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0BDC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1BCD82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4BE2DB5" w14:textId="77777777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fldChar w:fldCharType="begin"/>
      </w:r>
      <w:r w:rsidRPr="009F2BA4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F2BA4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F2BA4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F2BA4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7459BEEB" w14:textId="77777777" w:rsidR="00076F57" w:rsidRDefault="004978F1" w:rsidP="001C377B">
      <w:pPr>
        <w:pStyle w:val="Tytu"/>
        <w:spacing w:before="120" w:after="120"/>
        <w:jc w:val="right"/>
        <w:rPr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="00076F57" w:rsidRPr="00076F57">
        <w:rPr>
          <w:lang w:val="pl-PL"/>
        </w:rPr>
        <w:t xml:space="preserve">PSU_D4 - Dokumentacja </w:t>
      </w:r>
    </w:p>
    <w:p w14:paraId="3EEC603B" w14:textId="0A4AD854" w:rsidR="00B4083A" w:rsidRPr="009F2BA4" w:rsidRDefault="00B4083A" w:rsidP="001C377B">
      <w:pPr>
        <w:pStyle w:val="Tytu"/>
        <w:spacing w:before="120" w:after="120"/>
        <w:jc w:val="right"/>
        <w:rPr>
          <w:rFonts w:asciiTheme="minorHAnsi" w:hAnsiTheme="minorHAnsi" w:cstheme="minorHAnsi"/>
          <w:b w:val="0"/>
          <w:lang w:val="pl-PL"/>
        </w:rPr>
      </w:pPr>
      <w:r w:rsidRPr="009F2BA4">
        <w:rPr>
          <w:rFonts w:asciiTheme="minorHAnsi" w:hAnsiTheme="minorHAnsi" w:cstheme="minorHAnsi"/>
          <w:lang w:val="pl-PL"/>
        </w:rPr>
        <w:t>projekt UBEZPIECZALNIA</w:t>
      </w:r>
    </w:p>
    <w:p w14:paraId="0D348B6E" w14:textId="490EAFD1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33D5C631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B21075D" w14:textId="77777777" w:rsidR="004978F1" w:rsidRPr="009F2BA4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D245227" w14:textId="3D250CAE" w:rsidR="004978F1" w:rsidRPr="009F2BA4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F2BA4">
        <w:rPr>
          <w:rFonts w:asciiTheme="minorHAnsi" w:hAnsiTheme="minorHAnsi" w:cstheme="minorHAnsi"/>
          <w:sz w:val="28"/>
          <w:lang w:val="pl-PL"/>
        </w:rPr>
        <w:t>Wersja &lt;</w:t>
      </w:r>
      <w:r w:rsidR="00076F57">
        <w:rPr>
          <w:rFonts w:asciiTheme="minorHAnsi" w:hAnsiTheme="minorHAnsi" w:cstheme="minorHAnsi"/>
          <w:sz w:val="28"/>
          <w:lang w:val="pl-PL"/>
        </w:rPr>
        <w:t>1.0</w:t>
      </w:r>
      <w:r w:rsidRPr="009F2BA4">
        <w:rPr>
          <w:rFonts w:asciiTheme="minorHAnsi" w:hAnsiTheme="minorHAnsi" w:cstheme="minorHAnsi"/>
          <w:sz w:val="28"/>
          <w:lang w:val="pl-PL"/>
        </w:rPr>
        <w:t>&gt;</w:t>
      </w:r>
    </w:p>
    <w:p w14:paraId="657074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621781C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D098C0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24E022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B52D5E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29A468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39007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789FE2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3E6F9D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0BED1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792B37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1FBB3A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28A65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2828E8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5A1D377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C3A459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28C5E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E186B1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9D00D6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D9F9C16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F33C625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0453E3A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B71072C" w14:textId="77777777" w:rsidR="004978F1" w:rsidRPr="009F2BA4" w:rsidRDefault="004978F1" w:rsidP="001C377B">
      <w:pPr>
        <w:spacing w:before="120" w:after="120"/>
        <w:jc w:val="center"/>
        <w:rPr>
          <w:rFonts w:cstheme="minorHAnsi"/>
          <w:b/>
          <w:sz w:val="32"/>
        </w:rPr>
      </w:pPr>
      <w:r w:rsidRPr="009F2BA4">
        <w:rPr>
          <w:rFonts w:cstheme="minorHAnsi"/>
          <w:b/>
          <w:sz w:val="32"/>
        </w:rPr>
        <w:t>HISTORIA DOKUMENTU:</w:t>
      </w:r>
    </w:p>
    <w:tbl>
      <w:tblPr>
        <w:tblW w:w="8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3870"/>
        <w:gridCol w:w="2304"/>
      </w:tblGrid>
      <w:tr w:rsidR="004978F1" w:rsidRPr="009F2BA4" w14:paraId="60E97E9D" w14:textId="77777777" w:rsidTr="00D31CF1">
        <w:trPr>
          <w:jc w:val="center"/>
        </w:trPr>
        <w:tc>
          <w:tcPr>
            <w:tcW w:w="1552" w:type="dxa"/>
          </w:tcPr>
          <w:p w14:paraId="0A2CDD2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762C1307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3870" w:type="dxa"/>
          </w:tcPr>
          <w:p w14:paraId="13E2DDC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01637E1B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F2BA4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4978F1" w:rsidRPr="009F2BA4" w14:paraId="6F610BD3" w14:textId="77777777" w:rsidTr="00D31CF1">
        <w:trPr>
          <w:jc w:val="center"/>
        </w:trPr>
        <w:tc>
          <w:tcPr>
            <w:tcW w:w="1552" w:type="dxa"/>
          </w:tcPr>
          <w:p w14:paraId="78AB3EB3" w14:textId="617701E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 2019/0</w:t>
            </w:r>
            <w:r w:rsidR="00B4083A" w:rsidRPr="009F2BA4">
              <w:rPr>
                <w:rFonts w:asciiTheme="minorHAnsi" w:hAnsiTheme="minorHAnsi" w:cstheme="minorHAnsi"/>
                <w:lang w:val="pl-PL"/>
              </w:rPr>
              <w:t>4</w:t>
            </w:r>
            <w:r w:rsidRPr="009F2BA4">
              <w:rPr>
                <w:rFonts w:asciiTheme="minorHAnsi" w:hAnsiTheme="minorHAnsi" w:cstheme="minorHAnsi"/>
                <w:lang w:val="pl-PL"/>
              </w:rPr>
              <w:t>/</w:t>
            </w:r>
            <w:r w:rsidR="00076F57">
              <w:rPr>
                <w:rFonts w:asciiTheme="minorHAnsi" w:hAnsiTheme="minorHAnsi" w:cstheme="minorHAnsi"/>
                <w:lang w:val="pl-PL"/>
              </w:rPr>
              <w:t>22</w:t>
            </w:r>
            <w:r w:rsidRPr="009F2BA4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5C915362" w14:textId="77777777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3870" w:type="dxa"/>
          </w:tcPr>
          <w:p w14:paraId="4E38C844" w14:textId="38C28B24" w:rsidR="004978F1" w:rsidRPr="009F2BA4" w:rsidRDefault="004978F1" w:rsidP="001C377B">
            <w:pPr>
              <w:pStyle w:val="Tabletext"/>
              <w:spacing w:before="120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Pierwsza wersja dokument</w:t>
            </w:r>
            <w:r w:rsidR="00076F57">
              <w:rPr>
                <w:rFonts w:asciiTheme="minorHAnsi" w:hAnsiTheme="minorHAnsi" w:cstheme="minorHAnsi"/>
                <w:lang w:val="pl-PL"/>
              </w:rPr>
              <w:t>acji</w:t>
            </w:r>
            <w:r w:rsidRPr="009F2BA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304" w:type="dxa"/>
          </w:tcPr>
          <w:p w14:paraId="7367C798" w14:textId="30A328EB" w:rsidR="004978F1" w:rsidRPr="009F2BA4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F2BA4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4978F1" w:rsidRPr="009F2BA4" w14:paraId="4A35E4AF" w14:textId="77777777" w:rsidTr="00D31CF1">
        <w:trPr>
          <w:jc w:val="center"/>
        </w:trPr>
        <w:tc>
          <w:tcPr>
            <w:tcW w:w="1552" w:type="dxa"/>
          </w:tcPr>
          <w:p w14:paraId="790F965C" w14:textId="3398D09B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6608393C" w14:textId="1FB310D0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6488AFB3" w14:textId="2ABFEB4F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6AC95E5C" w14:textId="2D90E578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</w:tc>
      </w:tr>
      <w:tr w:rsidR="004978F1" w:rsidRPr="009F2BA4" w14:paraId="6855DB1A" w14:textId="77777777" w:rsidTr="00D31CF1">
        <w:trPr>
          <w:jc w:val="center"/>
        </w:trPr>
        <w:tc>
          <w:tcPr>
            <w:tcW w:w="1552" w:type="dxa"/>
          </w:tcPr>
          <w:p w14:paraId="1092F1C2" w14:textId="1E21212D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70514D54" w14:textId="23B2D1A3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7A109602" w14:textId="579FACBE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6957CCBA" w14:textId="0887AA5F" w:rsidR="004978F1" w:rsidRPr="009F2BA4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D0762" w:rsidRPr="009F2BA4" w14:paraId="3245801A" w14:textId="77777777" w:rsidTr="00D31CF1">
        <w:trPr>
          <w:jc w:val="center"/>
        </w:trPr>
        <w:tc>
          <w:tcPr>
            <w:tcW w:w="1552" w:type="dxa"/>
          </w:tcPr>
          <w:p w14:paraId="40C364FD" w14:textId="67D04F02" w:rsidR="005D0762" w:rsidRPr="009F2BA4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23061102" w14:textId="2DE93CDA" w:rsidR="005D0762" w:rsidRPr="009F2BA4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3AC73E10" w14:textId="1076856C" w:rsidR="005D0762" w:rsidRPr="009F2BA4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08A4B878" w14:textId="78026F58" w:rsidR="005D0762" w:rsidRPr="009F2BA4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</w:tc>
      </w:tr>
      <w:tr w:rsidR="00C25D29" w:rsidRPr="009F2BA4" w14:paraId="6F79C883" w14:textId="77777777" w:rsidTr="00D31CF1">
        <w:trPr>
          <w:jc w:val="center"/>
        </w:trPr>
        <w:tc>
          <w:tcPr>
            <w:tcW w:w="1552" w:type="dxa"/>
          </w:tcPr>
          <w:p w14:paraId="624FC91E" w14:textId="7CAA5F14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29E363BC" w14:textId="79EC634C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1375E2FD" w14:textId="2581A6E5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2C91C686" w14:textId="3D73FB6F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</w:tc>
      </w:tr>
      <w:tr w:rsidR="00C25D29" w:rsidRPr="009F2BA4" w14:paraId="26BDBFEE" w14:textId="77777777" w:rsidTr="00D31CF1">
        <w:trPr>
          <w:jc w:val="center"/>
        </w:trPr>
        <w:tc>
          <w:tcPr>
            <w:tcW w:w="1552" w:type="dxa"/>
          </w:tcPr>
          <w:p w14:paraId="0FEDBB19" w14:textId="1C088070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2E2F6335" w14:textId="31E43D18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70" w:type="dxa"/>
          </w:tcPr>
          <w:p w14:paraId="6AFDB9C6" w14:textId="5B7EFE07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22CCD2BF" w14:textId="2F0E87DD" w:rsidR="00C25D29" w:rsidRPr="009F2BA4" w:rsidRDefault="00C25D29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</w:tc>
      </w:tr>
    </w:tbl>
    <w:p w14:paraId="2F503B3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3FD6C2D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C2BCC1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5741951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0A00EA60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02C0AA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4A0FE0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7F3E6B8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8B0B04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D6671B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6E25A451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51D96A9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B29A623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17D77744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40072A6B" w14:textId="0D33FD71" w:rsidR="00076F57" w:rsidRDefault="00076F57">
      <w:pPr>
        <w:rPr>
          <w:rFonts w:cstheme="minorHAnsi"/>
        </w:rPr>
      </w:pPr>
      <w:r>
        <w:rPr>
          <w:rFonts w:cstheme="minorHAnsi"/>
        </w:rPr>
        <w:br w:type="page"/>
      </w:r>
    </w:p>
    <w:p w14:paraId="6DF325FB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24050998" w14:textId="77777777" w:rsidR="004978F1" w:rsidRPr="009F2BA4" w:rsidRDefault="004978F1" w:rsidP="001C377B">
      <w:pPr>
        <w:spacing w:before="120" w:after="120"/>
        <w:jc w:val="both"/>
        <w:rPr>
          <w:rFonts w:cstheme="minorHAnsi"/>
        </w:rPr>
      </w:pPr>
    </w:p>
    <w:p w14:paraId="3A5E32E2" w14:textId="2D3AE29F" w:rsidR="004978F1" w:rsidRPr="009F2BA4" w:rsidRDefault="001C377B" w:rsidP="001C377B">
      <w:pPr>
        <w:spacing w:before="120" w:after="120"/>
        <w:jc w:val="center"/>
        <w:rPr>
          <w:rFonts w:cstheme="minorHAnsi"/>
          <w:b/>
          <w:sz w:val="36"/>
          <w:szCs w:val="36"/>
        </w:rPr>
      </w:pPr>
      <w:r w:rsidRPr="009F2BA4">
        <w:rPr>
          <w:rFonts w:cstheme="minorHAnsi"/>
          <w:b/>
          <w:sz w:val="36"/>
          <w:szCs w:val="36"/>
        </w:rPr>
        <w:t>Spis treści:</w:t>
      </w:r>
    </w:p>
    <w:p w14:paraId="6F6B4239" w14:textId="77777777" w:rsidR="008D7BF7" w:rsidRPr="009F2BA4" w:rsidRDefault="008D7BF7" w:rsidP="001C377B">
      <w:pPr>
        <w:spacing w:before="120" w:after="120"/>
        <w:rPr>
          <w:rFonts w:cstheme="minorHAnsi"/>
        </w:rPr>
      </w:pPr>
    </w:p>
    <w:p w14:paraId="4AC8C8A8" w14:textId="77777777" w:rsidR="00E309CD" w:rsidRPr="008D7BF7" w:rsidRDefault="00E309CD" w:rsidP="008D7BF7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Wstęp ………………………………………………………………………………………………………………………..</w:t>
      </w:r>
      <w:r w:rsidRPr="008D7BF7">
        <w:rPr>
          <w:rFonts w:cstheme="minorHAnsi"/>
        </w:rPr>
        <w:tab/>
        <w:t>4</w:t>
      </w:r>
    </w:p>
    <w:p w14:paraId="13C6B9D0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Cel ……………………………………………………………………………………………………………………..</w:t>
      </w:r>
      <w:r w:rsidRPr="008D7BF7">
        <w:rPr>
          <w:rFonts w:cstheme="minorHAnsi"/>
        </w:rPr>
        <w:tab/>
        <w:t>4</w:t>
      </w:r>
    </w:p>
    <w:p w14:paraId="49D31FCD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Zakres ………………………………………………………………………………………………………………..</w:t>
      </w:r>
      <w:r w:rsidRPr="008D7BF7">
        <w:rPr>
          <w:rFonts w:cstheme="minorHAnsi"/>
        </w:rPr>
        <w:tab/>
        <w:t>4</w:t>
      </w:r>
    </w:p>
    <w:p w14:paraId="4377E100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Definicje, akronimy i skróty …………………………………………………………………..…………..</w:t>
      </w:r>
      <w:r w:rsidRPr="008D7BF7">
        <w:rPr>
          <w:rFonts w:cstheme="minorHAnsi"/>
        </w:rPr>
        <w:tab/>
        <w:t>4</w:t>
      </w:r>
    </w:p>
    <w:p w14:paraId="68FF9B8F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Dokumenty powiązane ………………………………………………………………………………………</w:t>
      </w:r>
      <w:r w:rsidRPr="008D7BF7">
        <w:rPr>
          <w:rFonts w:cstheme="minorHAnsi"/>
        </w:rPr>
        <w:tab/>
        <w:t>4</w:t>
      </w:r>
    </w:p>
    <w:p w14:paraId="30FF9FA2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Organizacja dokumentu ………………………………………………………………………….…………</w:t>
      </w:r>
      <w:r w:rsidRPr="008D7BF7">
        <w:rPr>
          <w:rFonts w:cstheme="minorHAnsi"/>
        </w:rPr>
        <w:tab/>
        <w:t>5</w:t>
      </w:r>
    </w:p>
    <w:p w14:paraId="0A29741E" w14:textId="64BFD2D3" w:rsidR="00E309CD" w:rsidRPr="008D7BF7" w:rsidRDefault="00E309CD" w:rsidP="00C60FED">
      <w:pPr>
        <w:pStyle w:val="Spistreci1"/>
      </w:pPr>
      <w:r w:rsidRPr="008D7BF7">
        <w:t>1 Kamień milowy - Gotowa wizja systemu, przygotowany zespół i środowisko pracy</w:t>
      </w:r>
    </w:p>
    <w:p w14:paraId="1F25365A" w14:textId="1860DAC8" w:rsidR="008D7BF7" w:rsidRPr="008D7BF7" w:rsidRDefault="008D7BF7" w:rsidP="008D7BF7">
      <w:pPr>
        <w:pStyle w:val="Akapitzlist"/>
        <w:numPr>
          <w:ilvl w:val="1"/>
          <w:numId w:val="15"/>
        </w:numPr>
        <w:spacing w:after="0"/>
        <w:rPr>
          <w:lang w:eastAsia="pl-PL"/>
        </w:rPr>
      </w:pPr>
      <w:r w:rsidRPr="008D7BF7">
        <w:t>PSU_A0 Dokument zamawiającego projekt UBEZPIECZALNIA</w:t>
      </w:r>
    </w:p>
    <w:p w14:paraId="6094C205" w14:textId="2829E8A6" w:rsidR="008D7BF7" w:rsidRPr="008D7BF7" w:rsidRDefault="008D7BF7" w:rsidP="00C60FED">
      <w:pPr>
        <w:pStyle w:val="Spistreci1"/>
      </w:pPr>
      <w:r w:rsidRPr="008D7BF7">
        <w:t>PSU_A1 Dokument wykonawcy projekt UBEZPIECZALNIA</w:t>
      </w:r>
    </w:p>
    <w:p w14:paraId="45E42DBB" w14:textId="77777777" w:rsidR="008D7BF7" w:rsidRPr="008D7BF7" w:rsidRDefault="008D7BF7" w:rsidP="00C60FED">
      <w:pPr>
        <w:pStyle w:val="Spistreci1"/>
      </w:pPr>
      <w:r w:rsidRPr="008D7BF7">
        <w:t>PSU_A2 Wizja systemu projekt UBEZPIECZALNIA</w:t>
      </w:r>
    </w:p>
    <w:p w14:paraId="5DBB38B2" w14:textId="77777777" w:rsidR="008D7BF7" w:rsidRPr="008D7BF7" w:rsidRDefault="008D7BF7" w:rsidP="00C60FED">
      <w:pPr>
        <w:pStyle w:val="Spistreci1"/>
      </w:pPr>
      <w:r w:rsidRPr="008D7BF7">
        <w:t>PSU_A3 Analiza lingwistyczna projekt UBEZPIECZALNIA</w:t>
      </w:r>
    </w:p>
    <w:p w14:paraId="727AF5BA" w14:textId="77777777" w:rsidR="008D7BF7" w:rsidRPr="008D7BF7" w:rsidRDefault="008D7BF7" w:rsidP="00C60FED">
      <w:pPr>
        <w:pStyle w:val="Spistreci1"/>
      </w:pPr>
      <w:r w:rsidRPr="008D7BF7">
        <w:t>PSU_A4 Słownik systemu projekt UBEZPIECZALNIA</w:t>
      </w:r>
    </w:p>
    <w:p w14:paraId="2E07C21E" w14:textId="1704E194" w:rsidR="008D7BF7" w:rsidRPr="008D7BF7" w:rsidRDefault="008D7BF7" w:rsidP="00C60FED">
      <w:pPr>
        <w:pStyle w:val="Spistreci1"/>
      </w:pPr>
      <w:r w:rsidRPr="008D7BF7">
        <w:t>PSU_A5 Wymagania zamawiającego projekt UBEZPIECZALNIA</w:t>
      </w:r>
    </w:p>
    <w:p w14:paraId="599BC5CB" w14:textId="6C8F0E7E" w:rsidR="00E309CD" w:rsidRPr="008D7BF7" w:rsidRDefault="00E309CD" w:rsidP="00C60FED">
      <w:pPr>
        <w:pStyle w:val="Spistreci1"/>
      </w:pPr>
      <w:r w:rsidRPr="008D7BF7">
        <w:t>2 Kamień milowy - Model werbalny wymagań systemu .……………………..…………………..</w:t>
      </w:r>
      <w:r w:rsidRPr="008D7BF7">
        <w:tab/>
        <w:t>5</w:t>
      </w:r>
    </w:p>
    <w:p w14:paraId="47FFE293" w14:textId="77777777" w:rsidR="00E309CD" w:rsidRPr="008D7BF7" w:rsidRDefault="00E309CD" w:rsidP="00C60FED">
      <w:pPr>
        <w:pStyle w:val="Spistreci1"/>
        <w:rPr>
          <w:rFonts w:eastAsia="Times New Roman"/>
        </w:rPr>
      </w:pPr>
      <w:r w:rsidRPr="008D7BF7">
        <w:rPr>
          <w:rFonts w:eastAsia="Times New Roman"/>
        </w:rPr>
        <w:t>Wymagania FEAT ………………………………………………………………………………………………</w:t>
      </w:r>
      <w:r w:rsidRPr="008D7BF7">
        <w:rPr>
          <w:rFonts w:eastAsia="Times New Roman"/>
        </w:rPr>
        <w:tab/>
        <w:t>5</w:t>
      </w:r>
    </w:p>
    <w:p w14:paraId="3EA3F579" w14:textId="77777777" w:rsidR="00E309CD" w:rsidRPr="008D7BF7" w:rsidRDefault="00E309CD" w:rsidP="008D7BF7">
      <w:pPr>
        <w:pStyle w:val="Akapitzlist"/>
        <w:numPr>
          <w:ilvl w:val="1"/>
          <w:numId w:val="15"/>
        </w:numPr>
        <w:spacing w:after="0"/>
        <w:rPr>
          <w:lang w:eastAsia="pl-PL"/>
        </w:rPr>
      </w:pPr>
      <w:r w:rsidRPr="008D7BF7">
        <w:rPr>
          <w:lang w:eastAsia="pl-PL"/>
        </w:rPr>
        <w:t>Wymagania STRQ ……………………………………………………………………………………………..</w:t>
      </w:r>
      <w:r w:rsidRPr="008D7BF7">
        <w:rPr>
          <w:lang w:eastAsia="pl-PL"/>
        </w:rPr>
        <w:tab/>
        <w:t>6</w:t>
      </w:r>
    </w:p>
    <w:p w14:paraId="330CF528" w14:textId="77777777" w:rsidR="00E309CD" w:rsidRPr="008D7BF7" w:rsidRDefault="00E309CD" w:rsidP="00C60FED">
      <w:pPr>
        <w:pStyle w:val="Spistreci1"/>
        <w:rPr>
          <w:rFonts w:eastAsia="Times New Roman"/>
        </w:rPr>
      </w:pPr>
      <w:r w:rsidRPr="008D7BF7">
        <w:rPr>
          <w:rFonts w:eastAsia="Times New Roman"/>
        </w:rPr>
        <w:t>Śledzenie STRQ-&gt;FEAT ………………………………………………………………………………………</w:t>
      </w:r>
      <w:r w:rsidRPr="008D7BF7">
        <w:rPr>
          <w:rFonts w:eastAsia="Times New Roman"/>
        </w:rPr>
        <w:tab/>
        <w:t>6</w:t>
      </w:r>
    </w:p>
    <w:p w14:paraId="1325BCFA" w14:textId="77777777" w:rsidR="00E309CD" w:rsidRPr="008D7BF7" w:rsidRDefault="00E309CD" w:rsidP="00C60FED">
      <w:pPr>
        <w:pStyle w:val="Spistreci1"/>
      </w:pPr>
      <w:r w:rsidRPr="008D7BF7">
        <w:t>Wymagania UC …………………………………………………………………………………………………</w:t>
      </w:r>
      <w:r w:rsidRPr="008D7BF7">
        <w:tab/>
        <w:t>7</w:t>
      </w:r>
    </w:p>
    <w:p w14:paraId="29CF7433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Wymagania TERM …………………………………………………………………………………………….</w:t>
      </w:r>
      <w:r w:rsidRPr="008D7BF7">
        <w:rPr>
          <w:rFonts w:cstheme="minorHAnsi"/>
        </w:rPr>
        <w:tab/>
        <w:t>8</w:t>
      </w:r>
    </w:p>
    <w:p w14:paraId="16A996E8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Karty CRC ………………………………………………………………………………………………………….</w:t>
      </w:r>
      <w:r w:rsidRPr="008D7BF7">
        <w:rPr>
          <w:rFonts w:cstheme="minorHAnsi"/>
        </w:rPr>
        <w:tab/>
        <w:t>10</w:t>
      </w:r>
    </w:p>
    <w:p w14:paraId="030EF59C" w14:textId="0CC95D12" w:rsidR="00E309CD" w:rsidRPr="008D7BF7" w:rsidRDefault="00E309CD" w:rsidP="00E309CD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8D7BF7">
        <w:rPr>
          <w:rFonts w:cstheme="minorHAnsi"/>
        </w:rPr>
        <w:t>3 Kamień milowy - Modele wizualne, statyki i dynamiki systemu ..…………………………..</w:t>
      </w:r>
      <w:r w:rsidRPr="008D7BF7">
        <w:rPr>
          <w:rFonts w:cstheme="minorHAnsi"/>
        </w:rPr>
        <w:tab/>
        <w:t>12</w:t>
      </w:r>
    </w:p>
    <w:p w14:paraId="6FF12568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Model przypadków użycia ………………………………………………………………………………..</w:t>
      </w:r>
      <w:r w:rsidRPr="008D7BF7">
        <w:rPr>
          <w:rFonts w:cstheme="minorHAnsi"/>
        </w:rPr>
        <w:tab/>
        <w:t>12</w:t>
      </w:r>
    </w:p>
    <w:p w14:paraId="1134E86B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Model aktorów systemu …………………………………………………………………………………..</w:t>
      </w:r>
      <w:r w:rsidRPr="008D7BF7">
        <w:rPr>
          <w:rFonts w:cstheme="minorHAnsi"/>
        </w:rPr>
        <w:tab/>
        <w:t>14</w:t>
      </w:r>
    </w:p>
    <w:p w14:paraId="35C50EFD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Model aktywności …………………………………………………………………………………………….</w:t>
      </w:r>
      <w:r w:rsidRPr="008D7BF7">
        <w:rPr>
          <w:rFonts w:cstheme="minorHAnsi"/>
        </w:rPr>
        <w:tab/>
        <w:t>15</w:t>
      </w:r>
    </w:p>
    <w:p w14:paraId="63DCC9A3" w14:textId="77777777" w:rsidR="00E309CD" w:rsidRPr="008D7BF7" w:rsidRDefault="00E309CD" w:rsidP="00E309CD">
      <w:pPr>
        <w:pStyle w:val="Akapitzlist"/>
        <w:numPr>
          <w:ilvl w:val="1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Szczegółowa specyfikacja wymagań dla kluczowych przypadków użycia …………..</w:t>
      </w:r>
      <w:r w:rsidRPr="008D7BF7">
        <w:rPr>
          <w:rFonts w:cstheme="minorHAnsi"/>
        </w:rPr>
        <w:tab/>
        <w:t>27</w:t>
      </w:r>
    </w:p>
    <w:p w14:paraId="4F643FEF" w14:textId="495DD11C" w:rsidR="00E309CD" w:rsidRPr="008D7BF7" w:rsidRDefault="00E309CD" w:rsidP="00E309CD">
      <w:pPr>
        <w:pStyle w:val="Akapitzlist"/>
        <w:numPr>
          <w:ilvl w:val="0"/>
          <w:numId w:val="15"/>
        </w:numPr>
        <w:spacing w:before="120" w:after="120"/>
        <w:rPr>
          <w:rFonts w:cstheme="minorHAnsi"/>
        </w:rPr>
      </w:pPr>
      <w:r w:rsidRPr="008D7BF7">
        <w:rPr>
          <w:rFonts w:cstheme="minorHAnsi"/>
        </w:rPr>
        <w:t>4 Kamień milowy - Prototyp ……………………………………………………………………………………..</w:t>
      </w:r>
      <w:r w:rsidRPr="008D7BF7">
        <w:rPr>
          <w:rFonts w:cstheme="minorHAnsi"/>
        </w:rPr>
        <w:tab/>
        <w:t>31</w:t>
      </w:r>
    </w:p>
    <w:p w14:paraId="2830683B" w14:textId="24042DF8" w:rsidR="00E309CD" w:rsidRPr="00B16039" w:rsidRDefault="00E309CD" w:rsidP="00E309CD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8D7BF7">
        <w:rPr>
          <w:rFonts w:cstheme="minorHAnsi"/>
        </w:rPr>
        <w:t>Wnioski …………………………………………………………………………………………………………………….</w:t>
      </w:r>
      <w:r w:rsidRPr="00B16039">
        <w:rPr>
          <w:rFonts w:cstheme="minorHAnsi"/>
        </w:rPr>
        <w:tab/>
      </w:r>
      <w:r>
        <w:rPr>
          <w:rFonts w:cstheme="minorHAnsi"/>
        </w:rPr>
        <w:t>31</w:t>
      </w:r>
    </w:p>
    <w:p w14:paraId="0E74CB5E" w14:textId="31AA7E5C" w:rsidR="00B4083A" w:rsidRPr="009F2BA4" w:rsidRDefault="00B4083A" w:rsidP="001C377B">
      <w:pPr>
        <w:spacing w:before="120" w:after="120"/>
        <w:rPr>
          <w:rFonts w:cstheme="minorHAnsi"/>
        </w:rPr>
      </w:pPr>
    </w:p>
    <w:p w14:paraId="74BE6583" w14:textId="4749477A" w:rsidR="00B4083A" w:rsidRPr="009F2BA4" w:rsidRDefault="00B4083A" w:rsidP="001C377B">
      <w:pPr>
        <w:spacing w:before="120" w:after="120"/>
        <w:rPr>
          <w:rFonts w:cstheme="minorHAnsi"/>
        </w:rPr>
      </w:pPr>
    </w:p>
    <w:p w14:paraId="6147FAF2" w14:textId="2172F7C6" w:rsidR="00B4083A" w:rsidRPr="009F2BA4" w:rsidRDefault="00B4083A" w:rsidP="001C377B">
      <w:pPr>
        <w:spacing w:before="120" w:after="120"/>
        <w:rPr>
          <w:rFonts w:cstheme="minorHAnsi"/>
        </w:rPr>
      </w:pPr>
    </w:p>
    <w:p w14:paraId="529822F2" w14:textId="31818AB6" w:rsidR="00B4083A" w:rsidRPr="009F2BA4" w:rsidRDefault="00B4083A" w:rsidP="001C377B">
      <w:pPr>
        <w:spacing w:before="120" w:after="120"/>
        <w:rPr>
          <w:rFonts w:cstheme="minorHAnsi"/>
        </w:rPr>
      </w:pPr>
    </w:p>
    <w:p w14:paraId="51B33811" w14:textId="637AB6BF" w:rsidR="00B4083A" w:rsidRPr="009F2BA4" w:rsidRDefault="00B4083A" w:rsidP="001C377B">
      <w:pPr>
        <w:spacing w:before="120" w:after="120"/>
        <w:rPr>
          <w:rFonts w:cstheme="minorHAnsi"/>
        </w:rPr>
      </w:pPr>
    </w:p>
    <w:p w14:paraId="3967AE03" w14:textId="598B712B" w:rsidR="00B4083A" w:rsidRPr="009F2BA4" w:rsidRDefault="00B4083A" w:rsidP="001C377B">
      <w:pPr>
        <w:spacing w:before="120" w:after="120"/>
        <w:rPr>
          <w:rFonts w:cstheme="minorHAnsi"/>
        </w:rPr>
      </w:pPr>
    </w:p>
    <w:p w14:paraId="558174C8" w14:textId="626A07A7" w:rsidR="00B4083A" w:rsidRPr="009F2BA4" w:rsidRDefault="00B4083A" w:rsidP="001C377B">
      <w:pPr>
        <w:spacing w:before="120" w:after="120"/>
        <w:rPr>
          <w:rFonts w:cstheme="minorHAnsi"/>
        </w:rPr>
      </w:pPr>
    </w:p>
    <w:p w14:paraId="18B47A32" w14:textId="1E055D59" w:rsidR="00B4083A" w:rsidRDefault="00B4083A" w:rsidP="001C377B">
      <w:pPr>
        <w:spacing w:before="120" w:after="120"/>
        <w:rPr>
          <w:rFonts w:cstheme="minorHAnsi"/>
        </w:rPr>
      </w:pPr>
    </w:p>
    <w:p w14:paraId="4EDAE324" w14:textId="3E48C4AE" w:rsidR="00B16039" w:rsidRDefault="00B16039" w:rsidP="001C377B">
      <w:pPr>
        <w:spacing w:before="120" w:after="120"/>
        <w:rPr>
          <w:rFonts w:cstheme="minorHAnsi"/>
        </w:rPr>
      </w:pPr>
    </w:p>
    <w:p w14:paraId="1B742AC3" w14:textId="54235517" w:rsidR="004978F1" w:rsidRPr="009F2BA4" w:rsidRDefault="00076F57" w:rsidP="00076F57">
      <w:pPr>
        <w:rPr>
          <w:rFonts w:cstheme="minorHAnsi"/>
        </w:rPr>
      </w:pPr>
      <w:r>
        <w:rPr>
          <w:rFonts w:cstheme="minorHAnsi"/>
        </w:rPr>
        <w:br w:type="page"/>
      </w:r>
    </w:p>
    <w:p w14:paraId="1FE3059D" w14:textId="4EF97C53" w:rsidR="004978F1" w:rsidRPr="009F2BA4" w:rsidRDefault="004978F1" w:rsidP="001C377B">
      <w:pPr>
        <w:pStyle w:val="Tytu"/>
        <w:spacing w:before="120" w:after="120"/>
        <w:rPr>
          <w:rFonts w:asciiTheme="minorHAnsi" w:hAnsiTheme="minorHAnsi" w:cstheme="minorHAnsi"/>
          <w:lang w:val="pl-PL"/>
        </w:rPr>
      </w:pPr>
      <w:r w:rsidRPr="009F2BA4">
        <w:rPr>
          <w:rFonts w:asciiTheme="minorHAnsi" w:hAnsiTheme="minorHAnsi" w:cstheme="minorHAnsi"/>
          <w:lang w:val="pl-PL"/>
        </w:rPr>
        <w:lastRenderedPageBreak/>
        <w:fldChar w:fldCharType="begin"/>
      </w:r>
      <w:r w:rsidRPr="009F2BA4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F2BA4">
        <w:rPr>
          <w:rFonts w:asciiTheme="minorHAnsi" w:hAnsiTheme="minorHAnsi" w:cstheme="minorHAnsi"/>
          <w:lang w:val="pl-PL"/>
        </w:rPr>
        <w:fldChar w:fldCharType="separate"/>
      </w:r>
      <w:r w:rsidRPr="009F2BA4">
        <w:rPr>
          <w:rFonts w:asciiTheme="minorHAnsi" w:hAnsiTheme="minorHAnsi" w:cstheme="minorHAnsi"/>
          <w:lang w:val="pl-PL"/>
        </w:rPr>
        <w:t>PSU_</w:t>
      </w:r>
      <w:r w:rsidR="00076F57">
        <w:rPr>
          <w:rFonts w:asciiTheme="minorHAnsi" w:hAnsiTheme="minorHAnsi" w:cstheme="minorHAnsi"/>
          <w:lang w:val="pl-PL"/>
        </w:rPr>
        <w:t>D4</w:t>
      </w:r>
      <w:r w:rsidR="00B4083A" w:rsidRPr="009F2BA4">
        <w:rPr>
          <w:rFonts w:asciiTheme="minorHAnsi" w:hAnsiTheme="minorHAnsi" w:cstheme="minorHAnsi"/>
          <w:lang w:val="pl-PL"/>
        </w:rPr>
        <w:t xml:space="preserve"> - </w:t>
      </w:r>
      <w:r w:rsidR="00076F57">
        <w:rPr>
          <w:rFonts w:asciiTheme="minorHAnsi" w:hAnsiTheme="minorHAnsi" w:cstheme="minorHAnsi"/>
          <w:lang w:val="pl-PL"/>
        </w:rPr>
        <w:t>Dokumentacja</w:t>
      </w:r>
      <w:r w:rsidR="00B4083A" w:rsidRPr="009F2BA4">
        <w:rPr>
          <w:rFonts w:asciiTheme="minorHAnsi" w:hAnsiTheme="minorHAnsi" w:cstheme="minorHAnsi"/>
          <w:lang w:val="pl-PL"/>
        </w:rPr>
        <w:t xml:space="preserve"> projekt UBEZPIECZALNIA</w:t>
      </w:r>
      <w:r w:rsidRPr="009F2BA4">
        <w:rPr>
          <w:rFonts w:asciiTheme="minorHAnsi" w:hAnsiTheme="minorHAnsi" w:cstheme="minorHAnsi"/>
          <w:lang w:val="pl-PL"/>
        </w:rPr>
        <w:t xml:space="preserve"> </w:t>
      </w:r>
      <w:r w:rsidRPr="009F2BA4">
        <w:rPr>
          <w:rFonts w:asciiTheme="minorHAnsi" w:hAnsiTheme="minorHAnsi" w:cstheme="minorHAnsi"/>
          <w:lang w:val="pl-PL"/>
        </w:rPr>
        <w:fldChar w:fldCharType="end"/>
      </w:r>
    </w:p>
    <w:p w14:paraId="635B09B6" w14:textId="77777777" w:rsidR="004978F1" w:rsidRPr="00135055" w:rsidRDefault="004978F1" w:rsidP="001C377B">
      <w:pPr>
        <w:spacing w:before="120" w:after="120"/>
        <w:rPr>
          <w:rFonts w:cstheme="minorHAnsi"/>
          <w:b/>
        </w:rPr>
      </w:pPr>
    </w:p>
    <w:p w14:paraId="3690755E" w14:textId="346BEB33" w:rsidR="004978F1" w:rsidRPr="008F1F8D" w:rsidRDefault="00B4083A" w:rsidP="008F1F8D">
      <w:pPr>
        <w:pStyle w:val="Akapitzlist"/>
        <w:numPr>
          <w:ilvl w:val="0"/>
          <w:numId w:val="27"/>
        </w:numPr>
        <w:rPr>
          <w:b/>
        </w:rPr>
      </w:pPr>
      <w:r w:rsidRPr="008F1F8D">
        <w:rPr>
          <w:b/>
        </w:rPr>
        <w:t>Wstęp</w:t>
      </w:r>
    </w:p>
    <w:p w14:paraId="5679FD70" w14:textId="51955D8F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Niniejszy dokument przedstawia </w:t>
      </w:r>
      <w:r w:rsidR="00076F57">
        <w:rPr>
          <w:rFonts w:cstheme="minorHAnsi"/>
        </w:rPr>
        <w:t>dokumentację</w:t>
      </w:r>
      <w:r w:rsidRPr="009F2BA4">
        <w:rPr>
          <w:rFonts w:cstheme="minorHAnsi"/>
        </w:rPr>
        <w:t xml:space="preserve"> systemu UBEZPIECZALNIA wykonywanego na zamówienie klienta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  <w:r w:rsidR="00B4083A" w:rsidRPr="009F2BA4">
        <w:rPr>
          <w:rFonts w:cstheme="minorHAnsi"/>
        </w:rPr>
        <w:t xml:space="preserve">. </w:t>
      </w:r>
    </w:p>
    <w:p w14:paraId="09C8071F" w14:textId="2CC67DD2" w:rsidR="00003F15" w:rsidRPr="009F2BA4" w:rsidRDefault="00003F15" w:rsidP="00C60FED">
      <w:pPr>
        <w:pStyle w:val="Spistreci1"/>
      </w:pPr>
      <w:r w:rsidRPr="009F2BA4">
        <w:t>Cel</w:t>
      </w:r>
    </w:p>
    <w:p w14:paraId="55D5B73B" w14:textId="550158EA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Celem dokumentu jest przedstawienie </w:t>
      </w:r>
      <w:r w:rsidR="00076F57">
        <w:rPr>
          <w:rFonts w:cstheme="minorHAnsi"/>
        </w:rPr>
        <w:t xml:space="preserve">całościowej dokumentacji </w:t>
      </w:r>
      <w:r w:rsidRPr="009F2BA4">
        <w:rPr>
          <w:rFonts w:cstheme="minorHAnsi"/>
        </w:rPr>
        <w:t>dla projektu UBEZPIECZALNIA</w:t>
      </w:r>
      <w:r w:rsidR="00076F57">
        <w:rPr>
          <w:rFonts w:cstheme="minorHAnsi"/>
        </w:rPr>
        <w:t>.</w:t>
      </w:r>
    </w:p>
    <w:p w14:paraId="166F68BD" w14:textId="16232193" w:rsidR="00003F15" w:rsidRPr="009F2BA4" w:rsidRDefault="00003F15" w:rsidP="00C60FED">
      <w:pPr>
        <w:pStyle w:val="Spistreci1"/>
      </w:pPr>
      <w:r w:rsidRPr="00135055">
        <w:t>Zakres</w:t>
      </w:r>
    </w:p>
    <w:p w14:paraId="5CCBBDCC" w14:textId="64E97E25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Niniejszy dokument zawiera </w:t>
      </w:r>
      <w:r w:rsidR="00076F57">
        <w:rPr>
          <w:rFonts w:cstheme="minorHAnsi"/>
        </w:rPr>
        <w:t>dokumentację dla etapu pierwszego</w:t>
      </w:r>
      <w:r w:rsidR="00D9408F">
        <w:rPr>
          <w:rFonts w:cstheme="minorHAnsi"/>
        </w:rPr>
        <w:t xml:space="preserve"> (A)</w:t>
      </w:r>
      <w:r w:rsidR="00076F57">
        <w:rPr>
          <w:rFonts w:cstheme="minorHAnsi"/>
        </w:rPr>
        <w:t>, drugiego</w:t>
      </w:r>
      <w:r w:rsidR="00D9408F">
        <w:rPr>
          <w:rFonts w:cstheme="minorHAnsi"/>
        </w:rPr>
        <w:t xml:space="preserve"> (B)</w:t>
      </w:r>
      <w:r w:rsidR="00076F57">
        <w:rPr>
          <w:rFonts w:cstheme="minorHAnsi"/>
        </w:rPr>
        <w:t>, trzeciego</w:t>
      </w:r>
      <w:r w:rsidR="00D9408F">
        <w:rPr>
          <w:rFonts w:cstheme="minorHAnsi"/>
        </w:rPr>
        <w:t xml:space="preserve"> (C)</w:t>
      </w:r>
      <w:r w:rsidR="00076F57">
        <w:rPr>
          <w:rFonts w:cstheme="minorHAnsi"/>
        </w:rPr>
        <w:t xml:space="preserve"> oraz czwartego </w:t>
      </w:r>
      <w:r w:rsidR="00D9408F">
        <w:rPr>
          <w:rFonts w:cstheme="minorHAnsi"/>
        </w:rPr>
        <w:t xml:space="preserve">(D) </w:t>
      </w:r>
      <w:r w:rsidR="00076F57">
        <w:rPr>
          <w:rFonts w:cstheme="minorHAnsi"/>
        </w:rPr>
        <w:t>projektu UBEZPIECZALNIA.</w:t>
      </w:r>
    </w:p>
    <w:p w14:paraId="5198F2FB" w14:textId="3795075B" w:rsidR="00003F15" w:rsidRPr="009F2BA4" w:rsidRDefault="00003F15" w:rsidP="00C60FED">
      <w:pPr>
        <w:pStyle w:val="Spistreci1"/>
      </w:pPr>
      <w:r w:rsidRPr="009F2BA4">
        <w:t>Definicje, akronimy i skróty</w:t>
      </w:r>
    </w:p>
    <w:p w14:paraId="6B4807F8" w14:textId="4DA06601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Klient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</w:t>
      </w:r>
    </w:p>
    <w:p w14:paraId="1D760836" w14:textId="4E018917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FEAT – </w:t>
      </w:r>
      <w:r w:rsidRPr="009F2BA4">
        <w:rPr>
          <w:rFonts w:cstheme="minorHAnsi"/>
        </w:rPr>
        <w:t>zawiera cechy systemu.</w:t>
      </w:r>
    </w:p>
    <w:p w14:paraId="309CCD6A" w14:textId="751F68CF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STRQ – </w:t>
      </w:r>
      <w:r w:rsidRPr="009F2BA4">
        <w:rPr>
          <w:rFonts w:cstheme="minorHAnsi"/>
        </w:rPr>
        <w:t>zawiera żądania udziałowców.</w:t>
      </w:r>
    </w:p>
    <w:p w14:paraId="19FB4BC1" w14:textId="5A94ECF0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UC – </w:t>
      </w:r>
      <w:r w:rsidRPr="009F2BA4">
        <w:rPr>
          <w:rFonts w:cstheme="minorHAnsi"/>
        </w:rPr>
        <w:t>przedstawia sposób działania systemu.</w:t>
      </w:r>
    </w:p>
    <w:p w14:paraId="58281009" w14:textId="0E8EF44D" w:rsidR="00C25D29" w:rsidRPr="009F2BA4" w:rsidRDefault="00C25D29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 xml:space="preserve">Wymagania TERM – </w:t>
      </w:r>
      <w:r w:rsidRPr="009F2BA4">
        <w:rPr>
          <w:rFonts w:cstheme="minorHAnsi"/>
        </w:rPr>
        <w:t>zawiera słownik pojęć.</w:t>
      </w:r>
    </w:p>
    <w:p w14:paraId="288CCB0D" w14:textId="62960CF4" w:rsidR="00C25D29" w:rsidRPr="009F2BA4" w:rsidRDefault="00C25D29" w:rsidP="00C25D29">
      <w:pPr>
        <w:spacing w:before="240"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Fonts w:cstheme="minorHAnsi"/>
          <w:i/>
        </w:rPr>
        <w:t xml:space="preserve">CRC – </w:t>
      </w:r>
      <w:r w:rsidRPr="009F2BA4">
        <w:rPr>
          <w:rFonts w:cstheme="minorHAnsi"/>
        </w:rPr>
        <w:t>Metoda CRC (</w:t>
      </w:r>
      <w:r w:rsidRPr="009F2BA4">
        <w:rPr>
          <w:rFonts w:cstheme="minorHAnsi"/>
          <w:iCs/>
        </w:rPr>
        <w:t>Class</w:t>
      </w:r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Responsibilities</w:t>
      </w:r>
      <w:proofErr w:type="spellEnd"/>
      <w:r w:rsidRPr="009F2BA4">
        <w:rPr>
          <w:rFonts w:cstheme="minorHAnsi"/>
        </w:rPr>
        <w:t xml:space="preserve">, </w:t>
      </w:r>
      <w:proofErr w:type="spellStart"/>
      <w:r w:rsidRPr="009F2BA4">
        <w:rPr>
          <w:rFonts w:cstheme="minorHAnsi"/>
          <w:iCs/>
        </w:rPr>
        <w:t>Collaborations</w:t>
      </w:r>
      <w:proofErr w:type="spellEnd"/>
      <w:r w:rsidRPr="009F2BA4">
        <w:rPr>
          <w:rFonts w:cstheme="minorHAnsi"/>
          <w:iCs/>
        </w:rPr>
        <w:t>)</w:t>
      </w:r>
      <w:r w:rsidRPr="009F2BA4">
        <w:rPr>
          <w:rFonts w:cstheme="minorHAnsi"/>
        </w:rPr>
        <w:t xml:space="preserve"> jest przydatna do identyfikacji klas podczas wczesnych etapów rozwoju systemu. CRC nie jest częścią standardu UML.</w:t>
      </w:r>
    </w:p>
    <w:p w14:paraId="35826DC3" w14:textId="31774DFB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przypadków użycia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model (diagram) przedstawiający funkcjonalność systemu wraz z jego otoczeniem.</w:t>
      </w:r>
    </w:p>
    <w:p w14:paraId="0C33C157" w14:textId="15248600" w:rsidR="00003F15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Aktor</w:t>
      </w:r>
      <w:r w:rsidR="00003F15" w:rsidRPr="009F2BA4">
        <w:rPr>
          <w:rFonts w:cstheme="minorHAnsi"/>
          <w:i/>
        </w:rPr>
        <w:t xml:space="preserve"> systemu</w:t>
      </w:r>
      <w:r w:rsidR="00003F15" w:rsidRPr="009F2BA4">
        <w:rPr>
          <w:rFonts w:cstheme="minorHAnsi"/>
        </w:rPr>
        <w:t xml:space="preserve"> –</w:t>
      </w:r>
      <w:r w:rsidRPr="009F2BA4">
        <w:rPr>
          <w:rFonts w:cstheme="minorHAnsi"/>
        </w:rPr>
        <w:t xml:space="preserve"> spójny zbiór ról odgrywanych przez użytkowników </w:t>
      </w:r>
      <w:hyperlink r:id="rId8" w:tooltip="Przypadek użycia" w:history="1">
        <w:r w:rsidRPr="009F2BA4">
          <w:rPr>
            <w:rStyle w:val="Hipercze"/>
            <w:rFonts w:cstheme="minorHAnsi"/>
            <w:color w:val="auto"/>
            <w:u w:val="none"/>
          </w:rPr>
          <w:t>przypadków użycia</w:t>
        </w:r>
      </w:hyperlink>
      <w:r w:rsidRPr="009F2BA4">
        <w:rPr>
          <w:rFonts w:cstheme="minorHAnsi"/>
        </w:rPr>
        <w:t xml:space="preserve"> w czasie </w:t>
      </w:r>
      <w:hyperlink r:id="rId9" w:tooltip="Interakcja (informatyka)" w:history="1">
        <w:r w:rsidRPr="009F2BA4">
          <w:rPr>
            <w:rStyle w:val="Hipercze"/>
            <w:rFonts w:cstheme="minorHAnsi"/>
            <w:color w:val="auto"/>
            <w:u w:val="none"/>
          </w:rPr>
          <w:t>interakcji</w:t>
        </w:r>
      </w:hyperlink>
      <w:r w:rsidRPr="009F2BA4">
        <w:rPr>
          <w:rFonts w:cstheme="minorHAnsi"/>
        </w:rPr>
        <w:t xml:space="preserve"> z tym przypadkiem użycia.</w:t>
      </w:r>
    </w:p>
    <w:p w14:paraId="353564A0" w14:textId="52FB76F1" w:rsidR="000629D1" w:rsidRPr="009F2BA4" w:rsidRDefault="000629D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orów systemu</w:t>
      </w:r>
      <w:r w:rsidRPr="009F2BA4">
        <w:rPr>
          <w:rFonts w:cstheme="minorHAnsi"/>
        </w:rPr>
        <w:t xml:space="preserve"> – model (diagram) przedstawiający aktorów systemu i ich interakcje.</w:t>
      </w:r>
    </w:p>
    <w:p w14:paraId="04B15B10" w14:textId="6ACF2840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  <w:i/>
        </w:rPr>
        <w:t>Model aktywności</w:t>
      </w:r>
      <w:r w:rsidRPr="009F2BA4">
        <w:rPr>
          <w:rFonts w:cstheme="minorHAnsi"/>
        </w:rPr>
        <w:t xml:space="preserve"> – </w:t>
      </w:r>
      <w:r w:rsidR="000629D1" w:rsidRPr="009F2BA4">
        <w:rPr>
          <w:rFonts w:cstheme="minorHAnsi"/>
        </w:rPr>
        <w:t>(zwany czasami diagramem czynności) w języku UML służy do modelowania czynności i zakresu odpowiedzialności elementów bądź użytkowników systemu.</w:t>
      </w:r>
    </w:p>
    <w:p w14:paraId="1B0FD0BC" w14:textId="540184DF" w:rsidR="008D7BF7" w:rsidRDefault="001C377B" w:rsidP="008D7BF7">
      <w:pPr>
        <w:spacing w:before="120" w:after="120"/>
      </w:pPr>
      <w:r w:rsidRPr="009F2BA4">
        <w:rPr>
          <w:rFonts w:cstheme="minorHAnsi"/>
          <w:i/>
        </w:rPr>
        <w:t>Diagram p</w:t>
      </w:r>
      <w:r w:rsidR="00003F15" w:rsidRPr="009F2BA4">
        <w:rPr>
          <w:rFonts w:cstheme="minorHAnsi"/>
          <w:i/>
        </w:rPr>
        <w:t>rzypadk</w:t>
      </w:r>
      <w:r w:rsidRPr="009F2BA4">
        <w:rPr>
          <w:rFonts w:cstheme="minorHAnsi"/>
          <w:i/>
        </w:rPr>
        <w:t>ów</w:t>
      </w:r>
      <w:r w:rsidR="00003F15" w:rsidRPr="009F2BA4">
        <w:rPr>
          <w:rFonts w:cstheme="minorHAnsi"/>
          <w:i/>
        </w:rPr>
        <w:t xml:space="preserve"> użycia </w:t>
      </w:r>
      <w:r w:rsidR="00003F15" w:rsidRPr="009F2BA4">
        <w:rPr>
          <w:rFonts w:cstheme="minorHAnsi"/>
        </w:rPr>
        <w:t xml:space="preserve">– </w:t>
      </w:r>
      <w:r w:rsidRPr="009F2BA4">
        <w:rPr>
          <w:rFonts w:cstheme="minorHAnsi"/>
        </w:rPr>
        <w:t xml:space="preserve">(ang. </w:t>
      </w:r>
      <w:proofErr w:type="spellStart"/>
      <w:r w:rsidRPr="009F2BA4">
        <w:rPr>
          <w:rStyle w:val="Uwydatnienie"/>
          <w:rFonts w:cstheme="minorHAnsi"/>
          <w:i w:val="0"/>
        </w:rPr>
        <w:t>use</w:t>
      </w:r>
      <w:proofErr w:type="spellEnd"/>
      <w:r w:rsidRPr="009F2BA4">
        <w:rPr>
          <w:rStyle w:val="Uwydatnienie"/>
          <w:rFonts w:cstheme="minorHAnsi"/>
          <w:i w:val="0"/>
        </w:rPr>
        <w:t xml:space="preserve"> </w:t>
      </w:r>
      <w:proofErr w:type="spellStart"/>
      <w:r w:rsidRPr="009F2BA4">
        <w:rPr>
          <w:rStyle w:val="Uwydatnienie"/>
          <w:rFonts w:cstheme="minorHAnsi"/>
          <w:i w:val="0"/>
        </w:rPr>
        <w:t>case</w:t>
      </w:r>
      <w:proofErr w:type="spellEnd"/>
      <w:r w:rsidRPr="009F2BA4">
        <w:rPr>
          <w:rStyle w:val="Uwydatnienie"/>
          <w:rFonts w:cstheme="minorHAnsi"/>
          <w:i w:val="0"/>
        </w:rPr>
        <w:t xml:space="preserve"> diagram</w:t>
      </w:r>
      <w:r w:rsidRPr="009F2BA4">
        <w:rPr>
          <w:rFonts w:cstheme="minorHAnsi"/>
          <w:i/>
        </w:rPr>
        <w:t>)</w:t>
      </w:r>
      <w:r w:rsidRPr="009F2BA4">
        <w:rPr>
          <w:rFonts w:cstheme="minorHAnsi"/>
        </w:rPr>
        <w:t xml:space="preserve"> diagram, który przedstawia funkcjonalność systemu wraz z jego otoczeniem.</w:t>
      </w:r>
      <w:r w:rsidR="008D7BF7">
        <w:t xml:space="preserve"> </w:t>
      </w:r>
    </w:p>
    <w:p w14:paraId="70ED5836" w14:textId="302874A6" w:rsidR="00003F15" w:rsidRDefault="00003F15" w:rsidP="00C60FED">
      <w:pPr>
        <w:pStyle w:val="Spistreci1"/>
      </w:pPr>
      <w:r w:rsidRPr="00135055">
        <w:t>Dokumenty</w:t>
      </w:r>
      <w:r w:rsidRPr="009F2BA4">
        <w:t xml:space="preserve"> powiązane</w:t>
      </w:r>
    </w:p>
    <w:p w14:paraId="346FB9A6" w14:textId="5D9711AB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t>PSU_A0 Dokument zamawiającego projekt UBEZPIECZALNIA</w:t>
      </w:r>
    </w:p>
    <w:p w14:paraId="078DB221" w14:textId="655C332B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t>PSU_A1 Dokument wykonawcy projekt UBEZPIECZALNIA</w:t>
      </w:r>
    </w:p>
    <w:p w14:paraId="76D51FCE" w14:textId="2D564880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t>PSU_A2 Wizja systemu projekt UBEZPIECZALNIA</w:t>
      </w:r>
    </w:p>
    <w:p w14:paraId="3EC3B60E" w14:textId="2865104E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lastRenderedPageBreak/>
        <w:t>PSU_A3 Analiza lingwistyczna projekt UBEZPIECZALNIA</w:t>
      </w:r>
    </w:p>
    <w:p w14:paraId="482F433F" w14:textId="44239986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t>PSU_A4 Słownik systemu projekt UBEZPIECZALNIA</w:t>
      </w:r>
    </w:p>
    <w:p w14:paraId="24C5834C" w14:textId="7582C496" w:rsidR="00D9408F" w:rsidRPr="00D9408F" w:rsidRDefault="00D9408F" w:rsidP="00D9408F">
      <w:pPr>
        <w:rPr>
          <w:rFonts w:cstheme="minorHAnsi"/>
          <w:lang w:eastAsia="pl-PL"/>
        </w:rPr>
      </w:pPr>
      <w:r w:rsidRPr="00D9408F">
        <w:rPr>
          <w:rFonts w:cstheme="minorHAnsi"/>
          <w:lang w:eastAsia="pl-PL"/>
        </w:rPr>
        <w:t>PSU_A5 Wymagania zamawiającego projekt UBEZPIECZALNIA</w:t>
      </w:r>
    </w:p>
    <w:p w14:paraId="3FCAE9B3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1 - Wymagania FEAT projekt UBEZPIECZALNIA</w:t>
      </w:r>
    </w:p>
    <w:p w14:paraId="66745726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2 - Wymagania STRQ projekt UBEZPIECZALNIA</w:t>
      </w:r>
    </w:p>
    <w:p w14:paraId="18402A2B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3 - Wymagania UC projekt UBEZPIECZALNIA</w:t>
      </w:r>
    </w:p>
    <w:p w14:paraId="709E7388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4 - Wymagania TERM projekt UBEZPIECZALNIA</w:t>
      </w:r>
    </w:p>
    <w:p w14:paraId="09C3264A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5 - Karty CRC projekt UBEZPIECZALNIA</w:t>
      </w:r>
    </w:p>
    <w:p w14:paraId="1EA09E5B" w14:textId="77777777" w:rsidR="00C25D29" w:rsidRPr="00D9408F" w:rsidRDefault="00C25D29" w:rsidP="00C25D29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B6 - Śledzenie STRQ-&gt;FEAT projekt UBEZPIECZALNIA</w:t>
      </w:r>
    </w:p>
    <w:p w14:paraId="6A43B32B" w14:textId="77777777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>PSU_C1 - Model przypadków użycia</w:t>
      </w:r>
    </w:p>
    <w:p w14:paraId="49F14028" w14:textId="06AB074C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>PSU_C2 - Model aktorów systemu</w:t>
      </w:r>
    </w:p>
    <w:p w14:paraId="47371F1D" w14:textId="77777777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>PSU_C3 - Model aktywności</w:t>
      </w:r>
    </w:p>
    <w:p w14:paraId="28B17A8C" w14:textId="6306B30E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 xml:space="preserve">PSU_C4_1 - Szczegółowa specyfikacja wymagań </w:t>
      </w:r>
      <w:r w:rsidR="00C25D29" w:rsidRPr="00D9408F">
        <w:rPr>
          <w:rFonts w:asciiTheme="minorHAnsi" w:hAnsiTheme="minorHAnsi" w:cstheme="minorHAnsi"/>
          <w:sz w:val="22"/>
          <w:szCs w:val="22"/>
        </w:rPr>
        <w:t>- nieformalna</w:t>
      </w:r>
    </w:p>
    <w:p w14:paraId="3BB70CA0" w14:textId="1CC776F5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 xml:space="preserve">PSU_C4_2 - Szczegółowa specyfikacja wymagań </w:t>
      </w:r>
      <w:r w:rsidR="00C25D29" w:rsidRPr="00D9408F">
        <w:rPr>
          <w:rFonts w:asciiTheme="minorHAnsi" w:hAnsiTheme="minorHAnsi" w:cstheme="minorHAnsi"/>
          <w:sz w:val="22"/>
          <w:szCs w:val="22"/>
        </w:rPr>
        <w:t>- formalna</w:t>
      </w:r>
    </w:p>
    <w:p w14:paraId="786C1FB4" w14:textId="1336D05D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 xml:space="preserve">PSU_C4_3 - Szczegółowa specyfikacja wymagań </w:t>
      </w:r>
      <w:r w:rsidR="00D9408F">
        <w:rPr>
          <w:rFonts w:asciiTheme="minorHAnsi" w:hAnsiTheme="minorHAnsi" w:cstheme="minorHAnsi"/>
          <w:sz w:val="22"/>
          <w:szCs w:val="22"/>
        </w:rPr>
        <w:t xml:space="preserve">- </w:t>
      </w:r>
      <w:r w:rsidR="00C25D29" w:rsidRPr="00D9408F">
        <w:rPr>
          <w:rFonts w:asciiTheme="minorHAnsi" w:hAnsiTheme="minorHAnsi" w:cstheme="minorHAnsi"/>
          <w:sz w:val="22"/>
          <w:szCs w:val="22"/>
        </w:rPr>
        <w:t>styl RUP</w:t>
      </w:r>
    </w:p>
    <w:p w14:paraId="67092477" w14:textId="2915FA68" w:rsidR="00003F15" w:rsidRPr="00D9408F" w:rsidRDefault="00003F15" w:rsidP="00C25D29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408F">
        <w:rPr>
          <w:rFonts w:asciiTheme="minorHAnsi" w:hAnsiTheme="minorHAnsi" w:cstheme="minorHAnsi"/>
          <w:sz w:val="22"/>
          <w:szCs w:val="22"/>
        </w:rPr>
        <w:t>PSU_C4_4 - Szczegółowa specyfikacja wymagań</w:t>
      </w:r>
      <w:r w:rsidR="00C25D29" w:rsidRPr="00D9408F">
        <w:rPr>
          <w:rFonts w:asciiTheme="minorHAnsi" w:hAnsiTheme="minorHAnsi" w:cstheme="minorHAnsi"/>
          <w:sz w:val="22"/>
          <w:szCs w:val="22"/>
        </w:rPr>
        <w:t xml:space="preserve"> </w:t>
      </w:r>
      <w:r w:rsidR="00D9408F">
        <w:rPr>
          <w:rFonts w:asciiTheme="minorHAnsi" w:hAnsiTheme="minorHAnsi" w:cstheme="minorHAnsi"/>
          <w:sz w:val="22"/>
          <w:szCs w:val="22"/>
        </w:rPr>
        <w:t>-</w:t>
      </w:r>
      <w:r w:rsidR="00C25D29" w:rsidRPr="00D9408F">
        <w:rPr>
          <w:rFonts w:asciiTheme="minorHAnsi" w:hAnsiTheme="minorHAnsi" w:cstheme="minorHAnsi"/>
          <w:sz w:val="22"/>
          <w:szCs w:val="22"/>
        </w:rPr>
        <w:t xml:space="preserve"> tabela jednokolumnowa</w:t>
      </w:r>
    </w:p>
    <w:p w14:paraId="66952962" w14:textId="2A81F394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>PSU_C5 - Specyfikacja wymagań</w:t>
      </w:r>
      <w:r w:rsidR="00D9408F">
        <w:rPr>
          <w:rFonts w:eastAsia="Times New Roman" w:cstheme="minorHAnsi"/>
          <w:lang w:eastAsia="pl-PL"/>
        </w:rPr>
        <w:t xml:space="preserve"> </w:t>
      </w:r>
      <w:r w:rsidRPr="00076F57">
        <w:rPr>
          <w:rFonts w:eastAsia="Times New Roman" w:cstheme="minorHAnsi"/>
          <w:lang w:eastAsia="pl-PL"/>
        </w:rPr>
        <w:t>-</w:t>
      </w:r>
      <w:r w:rsidR="00D9408F">
        <w:rPr>
          <w:rFonts w:eastAsia="Times New Roman" w:cstheme="minorHAnsi"/>
          <w:lang w:eastAsia="pl-PL"/>
        </w:rPr>
        <w:t xml:space="preserve"> </w:t>
      </w:r>
      <w:r w:rsidRPr="00076F57">
        <w:rPr>
          <w:rFonts w:eastAsia="Times New Roman" w:cstheme="minorHAnsi"/>
          <w:lang w:eastAsia="pl-PL"/>
        </w:rPr>
        <w:t xml:space="preserve">raport </w:t>
      </w:r>
    </w:p>
    <w:p w14:paraId="036190E9" w14:textId="566A4743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>PSU_C6 - Kooperacje systemu, diagram realizacji przypadków użycia. Opracowanie scenariuszy</w:t>
      </w:r>
    </w:p>
    <w:p w14:paraId="5100FB3B" w14:textId="77777777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>PSU_C7 - Diagramy sekwencji</w:t>
      </w:r>
    </w:p>
    <w:p w14:paraId="2DB2F64E" w14:textId="77777777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>PSU_C8 - Definicje klas analitycznych. Model klas analitycznych</w:t>
      </w:r>
    </w:p>
    <w:p w14:paraId="459FC914" w14:textId="77777777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>PSU_C9 - Diagramy komunikacji</w:t>
      </w:r>
    </w:p>
    <w:p w14:paraId="1DF1EDB1" w14:textId="3663DE5D" w:rsidR="00076F57" w:rsidRPr="00076F57" w:rsidRDefault="00076F57" w:rsidP="00076F5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76F57">
        <w:rPr>
          <w:rFonts w:eastAsia="Times New Roman" w:cstheme="minorHAnsi"/>
          <w:lang w:eastAsia="pl-PL"/>
        </w:rPr>
        <w:t xml:space="preserve">PSU_C10 - Walidacji poprawności modeli </w:t>
      </w:r>
    </w:p>
    <w:p w14:paraId="1A841F84" w14:textId="77777777" w:rsidR="00D9408F" w:rsidRPr="00D9408F" w:rsidRDefault="00D9408F" w:rsidP="00D9408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D1 - Modele topologii fizycznej, logicznej i wdrożenia</w:t>
      </w:r>
    </w:p>
    <w:p w14:paraId="59B9C685" w14:textId="77777777" w:rsidR="00D9408F" w:rsidRPr="00D9408F" w:rsidRDefault="00D9408F" w:rsidP="00D9408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t>PSU_D2 - Szkielet kodu</w:t>
      </w:r>
    </w:p>
    <w:p w14:paraId="0FA3314B" w14:textId="38A8163F" w:rsidR="00003F15" w:rsidRPr="00D9408F" w:rsidRDefault="00D9408F" w:rsidP="00D9408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9408F">
        <w:rPr>
          <w:rFonts w:eastAsia="Times New Roman" w:cstheme="minorHAnsi"/>
          <w:lang w:eastAsia="pl-PL"/>
        </w:rPr>
        <w:lastRenderedPageBreak/>
        <w:t>PSU_D3 - Projekt bazy danych</w:t>
      </w:r>
    </w:p>
    <w:p w14:paraId="5C08DF9C" w14:textId="42070AFC" w:rsidR="00003F15" w:rsidRPr="009F2BA4" w:rsidRDefault="00003F15" w:rsidP="00C60FED">
      <w:pPr>
        <w:pStyle w:val="Spistreci1"/>
      </w:pPr>
      <w:r w:rsidRPr="009F2BA4">
        <w:t>Organizacja dokument</w:t>
      </w:r>
      <w:r w:rsidR="00BF7C50" w:rsidRPr="009F2BA4">
        <w:t>u</w:t>
      </w:r>
    </w:p>
    <w:p w14:paraId="1EDA6862" w14:textId="4798EA0B" w:rsidR="00003F15" w:rsidRPr="009F2BA4" w:rsidRDefault="00003F15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Dokument składa się z </w:t>
      </w:r>
      <w:r w:rsidR="00D9408F">
        <w:rPr>
          <w:rFonts w:cstheme="minorHAnsi"/>
        </w:rPr>
        <w:t>czterech części. Pierwsza część obejmuje dokumenty stworzone w etapie pierwszym dla 1 kamienia milowego i jest określona jako gotowa wizja systemu, przygotowany zespół i środowisko pacy. Druga część obejmuje dokumenty stworzone w etapie drugim dla 2 kamienia milowego i przedstawia model werbalny wymagań systemu. Trzecia część to dokumenty stworzone w etapie trzecim dla 3 kamienia milowego i zawiera modele wizualne statyki i dynamiki systemu. Ostatnia część to dokumenty stworzone w czwartym etapie, dla 4 kamienia milowego i przedstawia prototyp systemu. Niniejszy dokument powstał w etapie czwartym.</w:t>
      </w:r>
    </w:p>
    <w:p w14:paraId="47FA41F7" w14:textId="2F2C0500" w:rsidR="00D9408F" w:rsidRDefault="00D9408F" w:rsidP="00C60FED">
      <w:pPr>
        <w:pStyle w:val="Spistreci1"/>
      </w:pPr>
      <w:r>
        <w:t>1 Kamień milowy – Gotowa wizja systemu, przygotowany zespół i środowisko pracy</w:t>
      </w:r>
    </w:p>
    <w:p w14:paraId="24BA945E" w14:textId="12FC76AF" w:rsidR="00E309CD" w:rsidRDefault="00E309CD" w:rsidP="00E309CD">
      <w:pPr>
        <w:keepNext/>
      </w:pPr>
      <w:r>
        <w:rPr>
          <w:lang w:eastAsia="pl-PL"/>
        </w:rPr>
        <w:t xml:space="preserve">1 kamień milowy przedstawia gotową wizję systemu, organizację zespołu i wybór środowisk pracy. </w:t>
      </w:r>
      <w:r>
        <w:rPr>
          <w:noProof/>
        </w:rPr>
        <w:drawing>
          <wp:inline distT="0" distB="0" distL="0" distR="0" wp14:anchorId="573DFA43" wp14:editId="4EFCA80F">
            <wp:extent cx="5759450" cy="50768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A512" w14:textId="020274F2" w:rsidR="00E309CD" w:rsidRPr="00FE7792" w:rsidRDefault="00E309CD" w:rsidP="00E309CD">
      <w:pPr>
        <w:pStyle w:val="Legenda"/>
        <w:rPr>
          <w:i w:val="0"/>
          <w:color w:val="auto"/>
          <w:sz w:val="22"/>
        </w:rPr>
      </w:pPr>
      <w:r w:rsidRPr="00FE7792">
        <w:rPr>
          <w:i w:val="0"/>
          <w:color w:val="auto"/>
          <w:sz w:val="22"/>
        </w:rPr>
        <w:t xml:space="preserve">Rysunek </w:t>
      </w:r>
      <w:r w:rsidRPr="00FE7792">
        <w:rPr>
          <w:i w:val="0"/>
          <w:color w:val="auto"/>
          <w:sz w:val="22"/>
        </w:rPr>
        <w:fldChar w:fldCharType="begin"/>
      </w:r>
      <w:r w:rsidRPr="00FE7792">
        <w:rPr>
          <w:i w:val="0"/>
          <w:color w:val="auto"/>
          <w:sz w:val="22"/>
        </w:rPr>
        <w:instrText xml:space="preserve"> SEQ Rysunek \* ARABIC </w:instrText>
      </w:r>
      <w:r w:rsidRPr="00FE7792">
        <w:rPr>
          <w:i w:val="0"/>
          <w:color w:val="auto"/>
          <w:sz w:val="22"/>
        </w:rPr>
        <w:fldChar w:fldCharType="separate"/>
      </w:r>
      <w:r w:rsidR="00D84D94">
        <w:rPr>
          <w:i w:val="0"/>
          <w:noProof/>
          <w:color w:val="auto"/>
          <w:sz w:val="22"/>
        </w:rPr>
        <w:t>1</w:t>
      </w:r>
      <w:r w:rsidRPr="00FE7792">
        <w:rPr>
          <w:i w:val="0"/>
          <w:color w:val="auto"/>
          <w:sz w:val="22"/>
        </w:rPr>
        <w:fldChar w:fldCharType="end"/>
      </w:r>
      <w:r w:rsidRPr="00FE7792">
        <w:rPr>
          <w:i w:val="0"/>
          <w:color w:val="auto"/>
          <w:sz w:val="22"/>
        </w:rPr>
        <w:t xml:space="preserve"> Organizacja 1 kamienia milowego</w:t>
      </w:r>
    </w:p>
    <w:p w14:paraId="0681D4F1" w14:textId="4D528623" w:rsidR="00E309CD" w:rsidRDefault="00E309CD" w:rsidP="00E309CD">
      <w:pPr>
        <w:rPr>
          <w:lang w:eastAsia="pl-PL"/>
        </w:rPr>
      </w:pPr>
      <w:r>
        <w:rPr>
          <w:lang w:eastAsia="pl-PL"/>
        </w:rPr>
        <w:lastRenderedPageBreak/>
        <w:t xml:space="preserve">Do stworzenia wymagań wizualnych zespół wybrał narzędzie </w:t>
      </w:r>
      <w:proofErr w:type="spellStart"/>
      <w:r>
        <w:rPr>
          <w:lang w:eastAsia="pl-PL"/>
        </w:rPr>
        <w:t>opensourcow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Modelio</w:t>
      </w:r>
      <w:proofErr w:type="spellEnd"/>
      <w:r>
        <w:rPr>
          <w:lang w:eastAsia="pl-PL"/>
        </w:rPr>
        <w:t xml:space="preserve">,  a cały projekt dokumentowany jest w repozytorium na </w:t>
      </w:r>
      <w:proofErr w:type="spellStart"/>
      <w:r>
        <w:rPr>
          <w:lang w:eastAsia="pl-PL"/>
        </w:rPr>
        <w:t>Githubie</w:t>
      </w:r>
      <w:proofErr w:type="spellEnd"/>
      <w:r>
        <w:rPr>
          <w:lang w:eastAsia="pl-PL"/>
        </w:rPr>
        <w:t xml:space="preserve">. Postęp prac widoczny w zamykanych </w:t>
      </w:r>
      <w:proofErr w:type="spellStart"/>
      <w:r>
        <w:rPr>
          <w:lang w:eastAsia="pl-PL"/>
        </w:rPr>
        <w:t>Issues</w:t>
      </w:r>
      <w:proofErr w:type="spellEnd"/>
      <w:r>
        <w:rPr>
          <w:lang w:eastAsia="pl-PL"/>
        </w:rPr>
        <w:t xml:space="preserve"> w repozytorium na </w:t>
      </w:r>
      <w:proofErr w:type="spellStart"/>
      <w:r>
        <w:rPr>
          <w:lang w:eastAsia="pl-PL"/>
        </w:rPr>
        <w:t>Gihubie</w:t>
      </w:r>
      <w:proofErr w:type="spellEnd"/>
      <w:r>
        <w:rPr>
          <w:lang w:eastAsia="pl-PL"/>
        </w:rPr>
        <w:t xml:space="preserve">. Podczas etapu pierwszego w zespole wyodrębniono Projekt </w:t>
      </w:r>
      <w:proofErr w:type="spellStart"/>
      <w:r>
        <w:rPr>
          <w:lang w:eastAsia="pl-PL"/>
        </w:rPr>
        <w:t>Ownera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Scrum</w:t>
      </w:r>
      <w:proofErr w:type="spellEnd"/>
      <w:r>
        <w:rPr>
          <w:lang w:eastAsia="pl-PL"/>
        </w:rPr>
        <w:t xml:space="preserve"> Mastera oraz Członków Zespołu. Zespół pracuje w metodyce </w:t>
      </w:r>
      <w:proofErr w:type="spellStart"/>
      <w:r>
        <w:rPr>
          <w:lang w:eastAsia="pl-PL"/>
        </w:rPr>
        <w:t>Scrum</w:t>
      </w:r>
      <w:proofErr w:type="spellEnd"/>
      <w:r>
        <w:rPr>
          <w:lang w:eastAsia="pl-PL"/>
        </w:rPr>
        <w:t>.</w:t>
      </w:r>
    </w:p>
    <w:p w14:paraId="71F0C02F" w14:textId="72BE21F9" w:rsidR="00E309CD" w:rsidRDefault="00E309CD" w:rsidP="00E309CD">
      <w:pPr>
        <w:rPr>
          <w:lang w:eastAsia="pl-PL"/>
        </w:rPr>
      </w:pPr>
      <w:r>
        <w:rPr>
          <w:lang w:eastAsia="pl-PL"/>
        </w:rPr>
        <w:t xml:space="preserve">Dokumenty z etapu pierwsze zostały oddane 13.03.3019 r. </w:t>
      </w:r>
    </w:p>
    <w:p w14:paraId="032A47E5" w14:textId="1E8E02C7" w:rsidR="00D31CF1" w:rsidRDefault="008D7BF7" w:rsidP="00C60FED">
      <w:pPr>
        <w:pStyle w:val="Spistreci1"/>
      </w:pPr>
      <w:r>
        <w:t xml:space="preserve">PSU_A0 </w:t>
      </w:r>
      <w:r w:rsidR="00D31CF1">
        <w:t>Dokument zamawiającego</w:t>
      </w:r>
      <w:r>
        <w:t xml:space="preserve"> projekt UBEZPIECZALNIA</w:t>
      </w:r>
    </w:p>
    <w:p w14:paraId="0512B6AF" w14:textId="362F9E5B" w:rsidR="00D31CF1" w:rsidRDefault="008D7BF7" w:rsidP="00D31CF1">
      <w:pPr>
        <w:rPr>
          <w:lang w:eastAsia="pl-PL"/>
        </w:rPr>
      </w:pPr>
      <w:r>
        <w:rPr>
          <w:lang w:eastAsia="pl-PL"/>
        </w:rPr>
        <w:t xml:space="preserve">Pierwszy dokument stworzony przez zespół to dokument zamawiającego. Jest to nieformalna wypowiedź na temat proponowanego usprawnienia dla systemu UBEZPIECZALNIA. Dokument składa się z 2 stron A4. Na podstawie tego dokumentu były tworzone kolejne w tym i kolejnych </w:t>
      </w:r>
      <w:proofErr w:type="spellStart"/>
      <w:r>
        <w:rPr>
          <w:lang w:eastAsia="pl-PL"/>
        </w:rPr>
        <w:t>etapacha</w:t>
      </w:r>
      <w:proofErr w:type="spellEnd"/>
      <w:r>
        <w:rPr>
          <w:lang w:eastAsia="pl-PL"/>
        </w:rPr>
        <w:t>.</w:t>
      </w:r>
    </w:p>
    <w:p w14:paraId="5BDACDFE" w14:textId="41EE0498" w:rsidR="008D7BF7" w:rsidRDefault="008D7BF7" w:rsidP="00C60FED">
      <w:pPr>
        <w:pStyle w:val="Spistreci1"/>
      </w:pPr>
      <w:r>
        <w:t>PSU_A1 Dokument wykonawcy projekt UBEZPIECZALNIA</w:t>
      </w:r>
    </w:p>
    <w:p w14:paraId="633314D5" w14:textId="3C09AB20" w:rsidR="008D7BF7" w:rsidRDefault="008D7BF7" w:rsidP="008D7BF7">
      <w:pPr>
        <w:rPr>
          <w:lang w:eastAsia="pl-PL"/>
        </w:rPr>
      </w:pPr>
      <w:r>
        <w:rPr>
          <w:lang w:eastAsia="pl-PL"/>
        </w:rPr>
        <w:t>Dokument wykonawcy przedstawia w sposób formalny proponowane usprawnienie dla zespołu UBEZPIECZALNIA. Składa się z 5 stron A4. Przedstawiono w nim cel działalności firmy, opis firmy, proponowanych aktorów systemu i najważniejsze procesy dla systemu. Poniżej przedstawiono proponowane procesy dla systemu:</w:t>
      </w:r>
    </w:p>
    <w:p w14:paraId="15D87DC0" w14:textId="77777777" w:rsidR="008D7BF7" w:rsidRPr="00C54562" w:rsidRDefault="008D7BF7" w:rsidP="008D7BF7">
      <w:pPr>
        <w:pStyle w:val="Akapitzlist"/>
        <w:numPr>
          <w:ilvl w:val="1"/>
          <w:numId w:val="24"/>
        </w:numPr>
        <w:rPr>
          <w:b/>
        </w:rPr>
      </w:pPr>
      <w:r w:rsidRPr="00C54562">
        <w:rPr>
          <w:b/>
        </w:rPr>
        <w:t>Logowanie pracowników</w:t>
      </w:r>
    </w:p>
    <w:p w14:paraId="61370788" w14:textId="77777777" w:rsidR="008D7BF7" w:rsidRPr="00C54562" w:rsidRDefault="008D7BF7" w:rsidP="008D7BF7">
      <w:pPr>
        <w:pStyle w:val="Akapitzlist"/>
        <w:numPr>
          <w:ilvl w:val="1"/>
          <w:numId w:val="24"/>
        </w:numPr>
        <w:rPr>
          <w:b/>
        </w:rPr>
      </w:pPr>
      <w:r w:rsidRPr="00C54562">
        <w:rPr>
          <w:b/>
        </w:rPr>
        <w:t>Wybór rodzaju ubezpieczenia</w:t>
      </w:r>
    </w:p>
    <w:p w14:paraId="146C57FD" w14:textId="77777777" w:rsidR="008D7BF7" w:rsidRPr="00C54562" w:rsidRDefault="008D7BF7" w:rsidP="008D7BF7">
      <w:pPr>
        <w:pStyle w:val="Akapitzlist"/>
        <w:numPr>
          <w:ilvl w:val="1"/>
          <w:numId w:val="24"/>
        </w:numPr>
        <w:spacing w:before="360"/>
        <w:rPr>
          <w:b/>
        </w:rPr>
      </w:pPr>
      <w:r w:rsidRPr="00C54562">
        <w:rPr>
          <w:b/>
        </w:rPr>
        <w:t>Wybór danych dotyczących ubezpieczenia</w:t>
      </w:r>
    </w:p>
    <w:p w14:paraId="716AD95B" w14:textId="77777777" w:rsidR="008D7BF7" w:rsidRPr="00C54562" w:rsidRDefault="008D7BF7" w:rsidP="008D7BF7">
      <w:pPr>
        <w:pStyle w:val="Akapitzlist"/>
        <w:numPr>
          <w:ilvl w:val="1"/>
          <w:numId w:val="24"/>
        </w:numPr>
        <w:rPr>
          <w:b/>
        </w:rPr>
      </w:pPr>
      <w:r w:rsidRPr="00C54562">
        <w:rPr>
          <w:b/>
        </w:rPr>
        <w:t>Automatyczne obliczanie składek</w:t>
      </w:r>
    </w:p>
    <w:p w14:paraId="396969A1" w14:textId="77777777" w:rsidR="008D7BF7" w:rsidRPr="00C54562" w:rsidRDefault="008D7BF7" w:rsidP="008D7BF7">
      <w:pPr>
        <w:pStyle w:val="Akapitzlist"/>
        <w:numPr>
          <w:ilvl w:val="1"/>
          <w:numId w:val="24"/>
        </w:numPr>
        <w:rPr>
          <w:b/>
        </w:rPr>
      </w:pPr>
      <w:r w:rsidRPr="00C54562">
        <w:rPr>
          <w:b/>
        </w:rPr>
        <w:t>Dodanie nowego klienta do bazy klientów</w:t>
      </w:r>
    </w:p>
    <w:p w14:paraId="11742323" w14:textId="77777777" w:rsidR="008D7BF7" w:rsidRPr="00C54562" w:rsidRDefault="008D7BF7" w:rsidP="008D7BF7">
      <w:pPr>
        <w:pStyle w:val="Akapitzlist"/>
        <w:numPr>
          <w:ilvl w:val="1"/>
          <w:numId w:val="24"/>
        </w:numPr>
        <w:rPr>
          <w:b/>
        </w:rPr>
      </w:pPr>
      <w:r w:rsidRPr="00C54562">
        <w:rPr>
          <w:b/>
        </w:rPr>
        <w:t>Generowanie raportu/umowy</w:t>
      </w:r>
    </w:p>
    <w:p w14:paraId="59F6AD29" w14:textId="5D27CCC4" w:rsidR="008D7BF7" w:rsidRPr="008D7BF7" w:rsidRDefault="008D7BF7" w:rsidP="008D7BF7">
      <w:pPr>
        <w:rPr>
          <w:lang w:eastAsia="pl-PL"/>
        </w:rPr>
      </w:pPr>
      <w:r>
        <w:rPr>
          <w:lang w:eastAsia="pl-PL"/>
        </w:rPr>
        <w:t>Wszystkie wymagania z tego dokumentu są spełnione i rozwinięte w dalszych etapach projektu.</w:t>
      </w:r>
    </w:p>
    <w:p w14:paraId="172912FF" w14:textId="2DF491C9" w:rsidR="008D7BF7" w:rsidRDefault="008D7BF7" w:rsidP="00C60FED">
      <w:pPr>
        <w:pStyle w:val="Spistreci1"/>
      </w:pPr>
      <w:r>
        <w:t>PSU_A2 Wizja systemu projekt UBEZPIECZALNIA</w:t>
      </w:r>
    </w:p>
    <w:p w14:paraId="1A898EB5" w14:textId="4F2CA6CE" w:rsidR="008F1F8D" w:rsidRDefault="008F1F8D" w:rsidP="008F1F8D">
      <w:r>
        <w:rPr>
          <w:lang w:eastAsia="pl-PL"/>
        </w:rPr>
        <w:t xml:space="preserve">Dokument przedstawiający Wizję Systemu zawiera w sobie </w:t>
      </w:r>
      <w:r>
        <w:t>cel projektu, jego zakres, ważne definicje oraz ogólny opis.</w:t>
      </w:r>
      <w:r>
        <w:t xml:space="preserve"> Składa się z 3 głównych części – założeń projektu, udziałowców i użytkowników oraz ograniczeń, wymagań i priorytetów. Dokument składa się z 21 stron A4. </w:t>
      </w:r>
    </w:p>
    <w:p w14:paraId="7F081043" w14:textId="1991E415" w:rsidR="008F1F8D" w:rsidRDefault="008F1F8D" w:rsidP="008F1F8D">
      <w:pPr>
        <w:rPr>
          <w:lang w:eastAsia="pl-PL"/>
        </w:rPr>
      </w:pPr>
      <w:r>
        <w:rPr>
          <w:lang w:eastAsia="pl-PL"/>
        </w:rPr>
        <w:t>System ubezpieczalnia ma spełniać niniejsze funkcjonalności:</w:t>
      </w:r>
    </w:p>
    <w:p w14:paraId="317818FF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 xml:space="preserve">Niezalogowanym użytkownikom możliwość umówienia spotkania z agentem poprzez zostawienie swoich danych lub wybrania opcji rozmowy, przeglądania ofert firmy oraz zarejestrowania się do systemu. </w:t>
      </w:r>
    </w:p>
    <w:p w14:paraId="6763B524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>Zalogowany klient może przeglądać dostępne oraz zakupione ubezpieczenia. Zarządzać danymi w panelu klienta – przedłużać umowy, dokonywać płatności, zgłaszać zdarzenia w celu otrzymania pomocy, zamawiać zastępcze auta oraz obserwować status zgłoszenia;</w:t>
      </w:r>
    </w:p>
    <w:p w14:paraId="7729235B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>Agent ubezpieczeniowy może zakładać konta klientom, edytować ich dane oraz przeglądać ich zgłoszenia. Uprawnia się go zawierania umów z klientami i przeglądania oferty firmy.</w:t>
      </w:r>
    </w:p>
    <w:p w14:paraId="003E4EE0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>Konsultant telefoniczny posiada te same uprawnienia co agent ubezpieczeniowy. Dodatkowo ma możliwość udzielenia telefonicznej pomocy klientowi – umówienie spotkania z doradcą, stworzenia zgłoszenia.</w:t>
      </w:r>
    </w:p>
    <w:p w14:paraId="7164A1BE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lastRenderedPageBreak/>
        <w:t xml:space="preserve">Specjalista do spraw ubezpieczeń samochodowych może analizować zgłoszenia klienta dotyczące auta w celu ich rozwiązania i przyznawania odszkodowania. Może umawiać spotkanie z rzeczoznawcą, aby przeprowadził on proces wyceny szkód oraz zapisywać zeznania klientów, aby później móc je przeanalizować. </w:t>
      </w:r>
    </w:p>
    <w:p w14:paraId="3C9DE2F9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 xml:space="preserve">Specjalista do spraw ubezpieczeń na życie ma możliwość analizy zgłoszeń dotyczących ubezpieczenia na życie w celu ich weryfikacji i rozwiązywania. Może on zapisywać badania lekarskie klientów w ich profilu oraz przyznawać odszkodowania. </w:t>
      </w:r>
    </w:p>
    <w:p w14:paraId="1019305E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 xml:space="preserve">Specjalistę do spraw ubezpieczeń domu uprawnia się do przeglądania i rozwiązywania zgłoszeń klienta dotyczących ubezpieczenia domu. Może umawiać on spotkania z rzeczoznawcą w celu oceny szkód i przyznawać rekompensatę należną klientowi. </w:t>
      </w:r>
    </w:p>
    <w:p w14:paraId="31614BAF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 xml:space="preserve">Rzeczoznawca może przyjmować zlecenia wyceny, rozpocząć ją, zapisać wynik oraz przesłać ją do specjalisty. </w:t>
      </w:r>
    </w:p>
    <w:p w14:paraId="7CA141A0" w14:textId="77777777" w:rsidR="008F1F8D" w:rsidRDefault="008F1F8D" w:rsidP="008F1F8D">
      <w:pPr>
        <w:pStyle w:val="Akapitzlist"/>
        <w:numPr>
          <w:ilvl w:val="0"/>
          <w:numId w:val="28"/>
        </w:numPr>
      </w:pPr>
      <w:r>
        <w:t xml:space="preserve">Administrator może zarządzać użytkownikami, dodawać konta z odpowiednimi uprawnieniami. </w:t>
      </w:r>
    </w:p>
    <w:p w14:paraId="515F9B26" w14:textId="11B39844" w:rsidR="008F1F8D" w:rsidRDefault="008F1F8D" w:rsidP="008F1F8D">
      <w:r>
        <w:t>W dokumencie przedstawiono dokładnie opis problemów i potrzeb, które ma rozwiązywać system. Problemy które porusza oraz proponowane rozwiązanie to:</w:t>
      </w:r>
    </w:p>
    <w:p w14:paraId="31E516DC" w14:textId="3963AE57" w:rsidR="008F1F8D" w:rsidRDefault="008F1F8D" w:rsidP="008F1F8D">
      <w:pPr>
        <w:pStyle w:val="Akapitzlist"/>
        <w:numPr>
          <w:ilvl w:val="0"/>
          <w:numId w:val="29"/>
        </w:numPr>
      </w:pPr>
      <w:r>
        <w:t>Przeglądaniem ofert firmy</w:t>
      </w:r>
    </w:p>
    <w:p w14:paraId="402409C9" w14:textId="31FA1EA6" w:rsidR="008F1F8D" w:rsidRDefault="008F1F8D" w:rsidP="008F1F8D">
      <w:pPr>
        <w:pStyle w:val="Akapitzlist"/>
        <w:numPr>
          <w:ilvl w:val="0"/>
          <w:numId w:val="29"/>
        </w:numPr>
      </w:pPr>
      <w:r>
        <w:t>Umawiania spotkania z konsultantem telefonicznym</w:t>
      </w:r>
    </w:p>
    <w:p w14:paraId="63769C19" w14:textId="37CE8221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Zakładanie konta klientowi  </w:t>
      </w:r>
    </w:p>
    <w:p w14:paraId="08630621" w14:textId="6F87BA40" w:rsidR="008F1F8D" w:rsidRDefault="008F1F8D" w:rsidP="008F1F8D">
      <w:pPr>
        <w:pStyle w:val="Akapitzlist"/>
        <w:numPr>
          <w:ilvl w:val="0"/>
          <w:numId w:val="29"/>
        </w:numPr>
      </w:pPr>
      <w:r>
        <w:t>Przedłużanie/zawieranie umowy ubezpieczeniowej</w:t>
      </w:r>
    </w:p>
    <w:p w14:paraId="450115E5" w14:textId="6BFF641E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Dokonywanie płatności w systemie   </w:t>
      </w:r>
    </w:p>
    <w:p w14:paraId="3FB0CCA8" w14:textId="6E241364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Zgłaszanie zdarzenia   </w:t>
      </w:r>
    </w:p>
    <w:p w14:paraId="7908D97D" w14:textId="7283C760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Przeglądanie zgłoszeń klienta   </w:t>
      </w:r>
    </w:p>
    <w:p w14:paraId="44849C05" w14:textId="685E5980" w:rsidR="008F1F8D" w:rsidRDefault="008F1F8D" w:rsidP="008F1F8D">
      <w:pPr>
        <w:pStyle w:val="Akapitzlist"/>
        <w:numPr>
          <w:ilvl w:val="0"/>
          <w:numId w:val="29"/>
        </w:numPr>
      </w:pPr>
      <w:r>
        <w:t>Umawianie spotkania z agentem ubezpieczeniowym</w:t>
      </w:r>
    </w:p>
    <w:p w14:paraId="069C7FD0" w14:textId="4F897090" w:rsidR="008F1F8D" w:rsidRDefault="008F1F8D" w:rsidP="008F1F8D">
      <w:pPr>
        <w:pStyle w:val="Akapitzlist"/>
        <w:numPr>
          <w:ilvl w:val="0"/>
          <w:numId w:val="29"/>
        </w:numPr>
      </w:pPr>
      <w:r>
        <w:t>Rozwiązywanie zgłoszeń klientów</w:t>
      </w:r>
    </w:p>
    <w:p w14:paraId="66B012E9" w14:textId="70606C30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Umawianie spotkań z rzeczoznawcą   </w:t>
      </w:r>
    </w:p>
    <w:p w14:paraId="3E234F25" w14:textId="792D2638" w:rsidR="008F1F8D" w:rsidRDefault="008F1F8D" w:rsidP="008F1F8D">
      <w:pPr>
        <w:pStyle w:val="Akapitzlist"/>
        <w:numPr>
          <w:ilvl w:val="0"/>
          <w:numId w:val="29"/>
        </w:numPr>
      </w:pPr>
      <w:r>
        <w:t>Edycja informacji o kliencie</w:t>
      </w:r>
    </w:p>
    <w:p w14:paraId="54203A90" w14:textId="1921F1F7" w:rsidR="008F1F8D" w:rsidRDefault="008F1F8D" w:rsidP="008F1F8D">
      <w:pPr>
        <w:pStyle w:val="Akapitzlist"/>
        <w:numPr>
          <w:ilvl w:val="0"/>
          <w:numId w:val="29"/>
        </w:numPr>
      </w:pPr>
      <w:r>
        <w:t xml:space="preserve">Przeprowadzanie wyceny   </w:t>
      </w:r>
    </w:p>
    <w:p w14:paraId="0CE7BE31" w14:textId="166C6D45" w:rsidR="008F1F8D" w:rsidRDefault="008F1F8D" w:rsidP="008F1F8D">
      <w:pPr>
        <w:rPr>
          <w:lang w:eastAsia="pl-PL"/>
        </w:rPr>
      </w:pPr>
      <w:r>
        <w:rPr>
          <w:lang w:eastAsia="pl-PL"/>
        </w:rPr>
        <w:t>W dokumencie zawarto oświadczenie o pozycjonowaniu produktu.</w:t>
      </w:r>
    </w:p>
    <w:p w14:paraId="58A8A291" w14:textId="79C0C811" w:rsidR="008F1F8D" w:rsidRDefault="008F1F8D" w:rsidP="008F1F8D">
      <w:r>
        <w:rPr>
          <w:lang w:eastAsia="pl-PL"/>
        </w:rPr>
        <w:t xml:space="preserve">W dokumencie wyróżniono trzech udziałowców projektu: Dyrektor, Zarząd firmy oraz Projektant Systemu. Znaleziono ośmiu użytkowników: Klienta, Agenta ubezpieczeniowego, Konsultanta telefonicznego, </w:t>
      </w:r>
      <w:r>
        <w:t>Specjalis</w:t>
      </w:r>
      <w:r>
        <w:t>tę</w:t>
      </w:r>
      <w:r>
        <w:t xml:space="preserve"> do spraw ubezpieczeń na życie</w:t>
      </w:r>
      <w:r>
        <w:t>,</w:t>
      </w:r>
      <w:r w:rsidRPr="008F1F8D">
        <w:t xml:space="preserve"> </w:t>
      </w:r>
      <w:r>
        <w:t>Specjalist</w:t>
      </w:r>
      <w:r>
        <w:t>ę</w:t>
      </w:r>
      <w:r>
        <w:t xml:space="preserve"> do spraw ubezpieczeń domu</w:t>
      </w:r>
      <w:r>
        <w:t xml:space="preserve">, </w:t>
      </w:r>
      <w:r>
        <w:t>Specjalist</w:t>
      </w:r>
      <w:r>
        <w:t>ę</w:t>
      </w:r>
      <w:r>
        <w:t xml:space="preserve"> do spraw ubezpieczeń samochodu</w:t>
      </w:r>
      <w:r>
        <w:t xml:space="preserve">, </w:t>
      </w:r>
      <w:r>
        <w:t>Rzeczoznawc</w:t>
      </w:r>
      <w:r>
        <w:t>ę oraz Administratora.</w:t>
      </w:r>
      <w:r>
        <w:t xml:space="preserve"> </w:t>
      </w:r>
    </w:p>
    <w:p w14:paraId="4A234935" w14:textId="3259A353" w:rsidR="008F1F8D" w:rsidRDefault="008F1F8D" w:rsidP="008F1F8D">
      <w:r>
        <w:t xml:space="preserve">Środowisko pracy użytkowników końcowych składać się będzie z komputera stacjonarnego lub laptopa. System będzie aplikacją internetową. Osoba zainteresowana użytkowaniem systemu UBEZPIECZALNIA będzie musiała logować się do serwisu przy pomocy przeglądarki internetowej. </w:t>
      </w:r>
    </w:p>
    <w:p w14:paraId="33DB777A" w14:textId="198BC4BF" w:rsidR="002A6775" w:rsidRDefault="002A6775" w:rsidP="008F1F8D">
      <w:r>
        <w:t xml:space="preserve">W dokumencie przedstawiono profile udziałowców oraz użytkowników projektu UBEZPIECZALNIA. </w:t>
      </w:r>
    </w:p>
    <w:p w14:paraId="2207824B" w14:textId="61967FA7" w:rsidR="002A6775" w:rsidRDefault="002A6775" w:rsidP="008F1F8D">
      <w:r>
        <w:t>Głównymi uczestnikami lub potrzebami klienta są: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1134"/>
        <w:gridCol w:w="1406"/>
        <w:gridCol w:w="2138"/>
        <w:gridCol w:w="22"/>
        <w:gridCol w:w="2366"/>
      </w:tblGrid>
      <w:tr w:rsidR="002A6775" w:rsidRPr="000854B3" w14:paraId="2AC9B10F" w14:textId="77777777" w:rsidTr="006764A0">
        <w:tc>
          <w:tcPr>
            <w:tcW w:w="2402" w:type="dxa"/>
            <w:shd w:val="solid" w:color="000000" w:fill="FFFFFF"/>
          </w:tcPr>
          <w:p w14:paraId="16A17AC7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Potrzeba</w:t>
            </w:r>
          </w:p>
        </w:tc>
        <w:tc>
          <w:tcPr>
            <w:tcW w:w="1134" w:type="dxa"/>
            <w:shd w:val="solid" w:color="000000" w:fill="FFFFFF"/>
          </w:tcPr>
          <w:p w14:paraId="4BEFD12D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iorytet</w:t>
            </w:r>
          </w:p>
        </w:tc>
        <w:tc>
          <w:tcPr>
            <w:tcW w:w="1406" w:type="dxa"/>
            <w:shd w:val="solid" w:color="000000" w:fill="FFFFFF"/>
          </w:tcPr>
          <w:p w14:paraId="4A387D9E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2138" w:type="dxa"/>
            <w:shd w:val="solid" w:color="000000" w:fill="FFFFFF"/>
          </w:tcPr>
          <w:p w14:paraId="7438012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stniejące rozwiązanie</w:t>
            </w:r>
          </w:p>
        </w:tc>
        <w:tc>
          <w:tcPr>
            <w:tcW w:w="2388" w:type="dxa"/>
            <w:gridSpan w:val="2"/>
            <w:shd w:val="solid" w:color="000000" w:fill="FFFFFF"/>
          </w:tcPr>
          <w:p w14:paraId="2391C89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oponowane rozwiązanie</w:t>
            </w:r>
          </w:p>
        </w:tc>
      </w:tr>
      <w:tr w:rsidR="002A6775" w:rsidRPr="000854B3" w14:paraId="22243119" w14:textId="77777777" w:rsidTr="006764A0">
        <w:tc>
          <w:tcPr>
            <w:tcW w:w="2402" w:type="dxa"/>
          </w:tcPr>
          <w:p w14:paraId="169A629F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wności, że dane na temat klientów firmy nie przepadną i nie wyciekną do konkurencji </w:t>
            </w:r>
          </w:p>
        </w:tc>
        <w:tc>
          <w:tcPr>
            <w:tcW w:w="1134" w:type="dxa"/>
          </w:tcPr>
          <w:p w14:paraId="3BC61CE4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soki </w:t>
            </w:r>
          </w:p>
        </w:tc>
        <w:tc>
          <w:tcPr>
            <w:tcW w:w="1406" w:type="dxa"/>
          </w:tcPr>
          <w:p w14:paraId="3A4F3A55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lienci </w:t>
            </w:r>
          </w:p>
        </w:tc>
        <w:tc>
          <w:tcPr>
            <w:tcW w:w="2160" w:type="dxa"/>
            <w:gridSpan w:val="2"/>
          </w:tcPr>
          <w:p w14:paraId="0C7DB11D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kładowanie dodatkowej papierowej dokumentacji. Zastrzeganie danych za pomocą haseł dostępowych </w:t>
            </w:r>
          </w:p>
        </w:tc>
        <w:tc>
          <w:tcPr>
            <w:tcW w:w="2366" w:type="dxa"/>
          </w:tcPr>
          <w:p w14:paraId="4D005E08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wójne szyfrowanie danych w bazie danych. </w:t>
            </w:r>
          </w:p>
        </w:tc>
      </w:tr>
      <w:tr w:rsidR="002A6775" w:rsidRPr="000854B3" w14:paraId="44967D48" w14:textId="77777777" w:rsidTr="006764A0">
        <w:tc>
          <w:tcPr>
            <w:tcW w:w="2402" w:type="dxa"/>
          </w:tcPr>
          <w:p w14:paraId="617C5DE7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łatność internetowa za ubezpieczenie z systemu. </w:t>
            </w:r>
          </w:p>
        </w:tc>
        <w:tc>
          <w:tcPr>
            <w:tcW w:w="1134" w:type="dxa"/>
          </w:tcPr>
          <w:p w14:paraId="7B2B4E3E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Średni </w:t>
            </w:r>
          </w:p>
        </w:tc>
        <w:tc>
          <w:tcPr>
            <w:tcW w:w="1406" w:type="dxa"/>
          </w:tcPr>
          <w:p w14:paraId="47658CDF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lienci </w:t>
            </w:r>
          </w:p>
        </w:tc>
        <w:tc>
          <w:tcPr>
            <w:tcW w:w="2160" w:type="dxa"/>
            <w:gridSpan w:val="2"/>
          </w:tcPr>
          <w:p w14:paraId="1DDA13AA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ak możliwości opłacenia ubezpieczenia przez system </w:t>
            </w:r>
          </w:p>
        </w:tc>
        <w:tc>
          <w:tcPr>
            <w:tcW w:w="2366" w:type="dxa"/>
          </w:tcPr>
          <w:p w14:paraId="523133A1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żliwość sprawdzenia opłacenia ubezpieczenia w systemie. </w:t>
            </w:r>
          </w:p>
        </w:tc>
      </w:tr>
      <w:tr w:rsidR="002A6775" w:rsidRPr="000854B3" w14:paraId="51DD611B" w14:textId="77777777" w:rsidTr="006764A0">
        <w:tc>
          <w:tcPr>
            <w:tcW w:w="2402" w:type="dxa"/>
          </w:tcPr>
          <w:p w14:paraId="5C510C2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awianie rzeczoznawcy </w:t>
            </w:r>
          </w:p>
        </w:tc>
        <w:tc>
          <w:tcPr>
            <w:tcW w:w="1134" w:type="dxa"/>
          </w:tcPr>
          <w:p w14:paraId="2C4CC5BC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406" w:type="dxa"/>
          </w:tcPr>
          <w:p w14:paraId="184A774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ecjaliści do spraw ubezpieczeń </w:t>
            </w:r>
          </w:p>
        </w:tc>
        <w:tc>
          <w:tcPr>
            <w:tcW w:w="2160" w:type="dxa"/>
            <w:gridSpan w:val="2"/>
          </w:tcPr>
          <w:p w14:paraId="7BCF4259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ak możliwości umawiania spotkań w systemie. </w:t>
            </w:r>
          </w:p>
        </w:tc>
        <w:tc>
          <w:tcPr>
            <w:tcW w:w="2366" w:type="dxa"/>
          </w:tcPr>
          <w:p w14:paraId="593142D2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dostępniony kalendarz z dostępnymi terminami rzeczoznawcy. Możliwość dodania do niego spotkania. </w:t>
            </w:r>
          </w:p>
        </w:tc>
      </w:tr>
      <w:tr w:rsidR="002A6775" w:rsidRPr="000854B3" w14:paraId="702172DD" w14:textId="77777777" w:rsidTr="006764A0">
        <w:tc>
          <w:tcPr>
            <w:tcW w:w="2402" w:type="dxa"/>
          </w:tcPr>
          <w:p w14:paraId="34E33B73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nformowanie o statusie zgłoszonej sprawy </w:t>
            </w:r>
          </w:p>
        </w:tc>
        <w:tc>
          <w:tcPr>
            <w:tcW w:w="1134" w:type="dxa"/>
          </w:tcPr>
          <w:p w14:paraId="0C6C812C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soki </w:t>
            </w:r>
          </w:p>
        </w:tc>
        <w:tc>
          <w:tcPr>
            <w:tcW w:w="1406" w:type="dxa"/>
          </w:tcPr>
          <w:p w14:paraId="39A43905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szyscy użytkownicy systemu </w:t>
            </w:r>
          </w:p>
        </w:tc>
        <w:tc>
          <w:tcPr>
            <w:tcW w:w="2160" w:type="dxa"/>
            <w:gridSpan w:val="2"/>
          </w:tcPr>
          <w:p w14:paraId="6C2C4BF5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rak możliwości monitorowania statusu sprawy.</w:t>
            </w:r>
          </w:p>
        </w:tc>
        <w:tc>
          <w:tcPr>
            <w:tcW w:w="2366" w:type="dxa"/>
          </w:tcPr>
          <w:p w14:paraId="7A6AD95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duł odpowiadający za zmianę status sprawy i jej opis. </w:t>
            </w:r>
          </w:p>
        </w:tc>
      </w:tr>
      <w:tr w:rsidR="002A6775" w:rsidRPr="000854B3" w14:paraId="60D125D0" w14:textId="77777777" w:rsidTr="006764A0">
        <w:tc>
          <w:tcPr>
            <w:tcW w:w="2402" w:type="dxa"/>
          </w:tcPr>
          <w:p w14:paraId="4E407D66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glądanie ofert firmy </w:t>
            </w:r>
          </w:p>
        </w:tc>
        <w:tc>
          <w:tcPr>
            <w:tcW w:w="1134" w:type="dxa"/>
          </w:tcPr>
          <w:p w14:paraId="1B17884D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406" w:type="dxa"/>
          </w:tcPr>
          <w:p w14:paraId="70D4A811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zyscy użytkownicy systemu</w:t>
            </w:r>
          </w:p>
        </w:tc>
        <w:tc>
          <w:tcPr>
            <w:tcW w:w="2160" w:type="dxa"/>
            <w:gridSpan w:val="2"/>
          </w:tcPr>
          <w:p w14:paraId="294099ED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Lista ofert która posortowana jest po dacie dodania. </w:t>
            </w:r>
          </w:p>
        </w:tc>
        <w:tc>
          <w:tcPr>
            <w:tcW w:w="2366" w:type="dxa"/>
          </w:tcPr>
          <w:p w14:paraId="2E5DD56B" w14:textId="77777777" w:rsidR="002A6775" w:rsidRPr="00C451B8" w:rsidRDefault="002A6775" w:rsidP="006764A0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ynamiczna lista ofert, którą będzie można filtrować po interesujących nas danych oraz sortować po pewnych parametrach. </w:t>
            </w:r>
          </w:p>
        </w:tc>
      </w:tr>
    </w:tbl>
    <w:p w14:paraId="65AC1B55" w14:textId="52A48264" w:rsidR="002A6775" w:rsidRDefault="002A6775" w:rsidP="008F1F8D"/>
    <w:p w14:paraId="0C2B0A67" w14:textId="3D05620B" w:rsidR="002A6775" w:rsidRDefault="002A6775" w:rsidP="008F1F8D">
      <w:r>
        <w:t xml:space="preserve">Jako konkurencję dla systemu UBEZPIECZALNIA uwzględniono aplikację </w:t>
      </w:r>
      <w:proofErr w:type="spellStart"/>
      <w:r>
        <w:t>ZłeUbezpieczenie</w:t>
      </w:r>
      <w:proofErr w:type="spellEnd"/>
      <w:r>
        <w:t>. Jest to</w:t>
      </w:r>
      <w:r>
        <w:t xml:space="preserve"> konkurencyjna aplikacja, która obecnie jest używana w firmie ubezpieczeniowej klienta. Posiada podstawowe funkcjonalności. Można w niej wprowadzić dane na temat klienta oraz jego ubezpieczenia. Wysłać na maila informację o płatności jaką musi wykonać klient. Przeglądać oferty jakie posiada firma.</w:t>
      </w:r>
    </w:p>
    <w:p w14:paraId="128F14AB" w14:textId="457ADC86" w:rsidR="002A6775" w:rsidRDefault="002A6775" w:rsidP="008F1F8D">
      <w:r>
        <w:t>W dokumencie przedstawiającym Wizję Systemu przedstawiono także ograniczenia dla systemu. Jest to termin zakończenia projektu – 30.05.2019r, wymogi prawne,  wymagania jakości, stosowane standardy, wymagania systemowe i sprzętowe, wymagania wydajnościowe, wymagania związane ze środowiskiem pracy oraz wymagania lokalizacji.</w:t>
      </w:r>
    </w:p>
    <w:p w14:paraId="3A2E7E74" w14:textId="51D148F1" w:rsidR="008D7BF7" w:rsidRDefault="008D7BF7" w:rsidP="00C60FED">
      <w:pPr>
        <w:pStyle w:val="Spistreci1"/>
      </w:pPr>
      <w:r w:rsidRPr="008D7BF7">
        <w:t>PSU_A3 Analiza lingwistyczna projekt UBEZPIECZALNIA</w:t>
      </w:r>
    </w:p>
    <w:p w14:paraId="64E81593" w14:textId="54D6396E" w:rsidR="002A6775" w:rsidRDefault="002A6775" w:rsidP="002A6775">
      <w:pPr>
        <w:rPr>
          <w:rFonts w:cstheme="minorHAnsi"/>
        </w:rPr>
      </w:pPr>
      <w:r w:rsidRPr="004D62AA">
        <w:rPr>
          <w:rFonts w:cstheme="minorHAnsi"/>
          <w:lang w:eastAsia="pl-PL"/>
        </w:rPr>
        <w:lastRenderedPageBreak/>
        <w:t xml:space="preserve">Analiza lingwistyczna przebiegała w dwóch etapach. W pierwszym etapie przeanalizowano tekst zawierający oczekiwania klienta i zaznaczono </w:t>
      </w:r>
      <w:r w:rsidRPr="002A6775">
        <w:t>grup rzeczownikowych oraz grup czasownikowych.</w:t>
      </w:r>
      <w:r w:rsidRPr="004D62AA">
        <w:rPr>
          <w:rFonts w:cstheme="minorHAnsi"/>
        </w:rPr>
        <w:t xml:space="preserve"> W drugim etapie odznaczono powtarzające się słowa w tekście, usunięto odznaczenia na grupach zbytnio opisowych i odnoszących się do implementacji oraz usuwaniu grup bytów niepowiązanych z systemem.</w:t>
      </w:r>
      <w:r>
        <w:rPr>
          <w:rFonts w:cstheme="minorHAnsi"/>
        </w:rPr>
        <w:t xml:space="preserve"> </w:t>
      </w:r>
      <w:r w:rsidRPr="004D62AA">
        <w:rPr>
          <w:rFonts w:cstheme="minorHAnsi"/>
        </w:rPr>
        <w:t>W pierwszej kolejności z grup rzeczownikowych znaleziono kandydatów na aktorów systemu, a następnie na atrybuty systemu. W ostatnim kroku  zgodnie z metodą filtrowania rzeczowników z grup rzeczownikowych znaleziono kandydatów na klasy systemu.</w:t>
      </w:r>
      <w:r>
        <w:rPr>
          <w:rFonts w:cstheme="minorHAnsi"/>
        </w:rPr>
        <w:t xml:space="preserve"> Na podstawie poprzednich dokumentów stworzono struktury dla systemu:</w:t>
      </w:r>
    </w:p>
    <w:p w14:paraId="7FFAB8D1" w14:textId="0483EEFC" w:rsidR="002A6775" w:rsidRDefault="002A6775" w:rsidP="002A6775">
      <w:pPr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CAEFE" wp14:editId="306DFF4D">
                <wp:simplePos x="0" y="0"/>
                <wp:positionH relativeFrom="column">
                  <wp:posOffset>0</wp:posOffset>
                </wp:positionH>
                <wp:positionV relativeFrom="paragraph">
                  <wp:posOffset>4884420</wp:posOffset>
                </wp:positionV>
                <wp:extent cx="2838450" cy="635"/>
                <wp:effectExtent l="0" t="0" r="0" b="0"/>
                <wp:wrapSquare wrapText="bothSides"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9081E" w14:textId="5B1E9583" w:rsidR="002A6775" w:rsidRPr="002A6775" w:rsidRDefault="002A6775" w:rsidP="002A6775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84D94">
                              <w:rPr>
                                <w:i w:val="0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A6775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Diagram przedstawiający strukturę danych kli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CAEFE" id="_x0000_t202" coordsize="21600,21600" o:spt="202" path="m,l,21600r21600,l21600,xe">
                <v:stroke joinstyle="miter"/>
                <v:path gradientshapeok="t" o:connecttype="rect"/>
              </v:shapetype>
              <v:shape id="Pole tekstowe 49" o:spid="_x0000_s1026" type="#_x0000_t202" style="position:absolute;margin-left:0;margin-top:384.6pt;width:223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" stroked="f">
                <v:textbox style="mso-fit-shape-to-text:t" inset="0,0,0,0">
                  <w:txbxContent>
                    <w:p w14:paraId="2879081E" w14:textId="5B1E9583" w:rsidR="002A6775" w:rsidRPr="002A6775" w:rsidRDefault="002A6775" w:rsidP="002A6775">
                      <w:pPr>
                        <w:pStyle w:val="Legenda"/>
                        <w:rPr>
                          <w:rFonts w:cstheme="minorHAnsi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2A6775">
                        <w:rPr>
                          <w:i w:val="0"/>
                          <w:sz w:val="22"/>
                          <w:szCs w:val="22"/>
                        </w:rPr>
                        <w:t xml:space="preserve">Rysunek </w:t>
                      </w:r>
                      <w:r w:rsidRPr="002A6775">
                        <w:rPr>
                          <w:i w:val="0"/>
                          <w:sz w:val="22"/>
                          <w:szCs w:val="22"/>
                        </w:rPr>
                        <w:fldChar w:fldCharType="begin"/>
                      </w:r>
                      <w:r w:rsidRPr="002A6775">
                        <w:rPr>
                          <w:i w:val="0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2A6775">
                        <w:rPr>
                          <w:i w:val="0"/>
                          <w:sz w:val="22"/>
                          <w:szCs w:val="22"/>
                        </w:rPr>
                        <w:fldChar w:fldCharType="separate"/>
                      </w:r>
                      <w:r w:rsidR="00D84D94">
                        <w:rPr>
                          <w:i w:val="0"/>
                          <w:noProof/>
                          <w:sz w:val="22"/>
                          <w:szCs w:val="22"/>
                        </w:rPr>
                        <w:t>2</w:t>
                      </w:r>
                      <w:r w:rsidRPr="002A6775">
                        <w:rPr>
                          <w:i w:val="0"/>
                          <w:sz w:val="22"/>
                          <w:szCs w:val="22"/>
                        </w:rPr>
                        <w:fldChar w:fldCharType="end"/>
                      </w:r>
                      <w:r w:rsidRPr="002A6775">
                        <w:rPr>
                          <w:i w:val="0"/>
                          <w:sz w:val="22"/>
                          <w:szCs w:val="22"/>
                        </w:rPr>
                        <w:t xml:space="preserve"> Diagram przedstawiający strukturę danych kli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2AA">
        <w:rPr>
          <w:rFonts w:cstheme="minorHAnsi"/>
          <w:noProof/>
          <w:lang w:val="en-US" w:eastAsia="pl-PL"/>
        </w:rPr>
        <w:drawing>
          <wp:inline distT="0" distB="0" distL="0" distR="0" wp14:anchorId="0F1DD23C" wp14:editId="64A0B671">
            <wp:extent cx="2838450" cy="4544695"/>
            <wp:effectExtent l="0" t="0" r="0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8830" w14:textId="54178CFA" w:rsidR="002A6775" w:rsidRDefault="002A6775" w:rsidP="002A6775">
      <w:pPr>
        <w:rPr>
          <w:lang w:eastAsia="pl-PL"/>
        </w:rPr>
      </w:pPr>
    </w:p>
    <w:p w14:paraId="2688301C" w14:textId="51AA5B1E" w:rsidR="002A6775" w:rsidRDefault="002A6775" w:rsidP="002A6775">
      <w:pPr>
        <w:rPr>
          <w:lang w:eastAsia="pl-PL"/>
        </w:rPr>
      </w:pPr>
    </w:p>
    <w:p w14:paraId="0F76698A" w14:textId="4CBB8C3A" w:rsidR="002A6775" w:rsidRDefault="002A6775" w:rsidP="002A6775">
      <w:pPr>
        <w:rPr>
          <w:lang w:eastAsia="pl-PL"/>
        </w:rPr>
      </w:pPr>
    </w:p>
    <w:p w14:paraId="51FF76A5" w14:textId="50776F28" w:rsidR="002A6775" w:rsidRDefault="002A6775" w:rsidP="002A6775">
      <w:pPr>
        <w:rPr>
          <w:lang w:eastAsia="pl-PL"/>
        </w:rPr>
      </w:pPr>
    </w:p>
    <w:p w14:paraId="10F03BDC" w14:textId="6B3510BB" w:rsidR="002A6775" w:rsidRDefault="002A6775" w:rsidP="002A6775">
      <w:pPr>
        <w:rPr>
          <w:lang w:eastAsia="pl-PL"/>
        </w:rPr>
      </w:pPr>
    </w:p>
    <w:p w14:paraId="00241D7C" w14:textId="77777777" w:rsidR="002A6775" w:rsidRDefault="002A6775" w:rsidP="002A6775">
      <w:pPr>
        <w:keepNext/>
      </w:pPr>
      <w:r w:rsidRPr="004D62AA">
        <w:rPr>
          <w:rFonts w:cstheme="minorHAnsi"/>
          <w:noProof/>
          <w:lang w:eastAsia="pl-PL"/>
        </w:rPr>
        <w:lastRenderedPageBreak/>
        <w:drawing>
          <wp:inline distT="0" distB="0" distL="0" distR="0" wp14:anchorId="6A8DD0C7" wp14:editId="7A1D5104">
            <wp:extent cx="3330054" cy="3546154"/>
            <wp:effectExtent l="0" t="0" r="381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90" cy="35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E502" w14:textId="017879CF" w:rsidR="002A6775" w:rsidRPr="004D62AA" w:rsidRDefault="002A6775" w:rsidP="002A6775">
      <w:pPr>
        <w:rPr>
          <w:rFonts w:cstheme="minorHAnsi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84D94">
        <w:rPr>
          <w:noProof/>
        </w:rPr>
        <w:t>3</w:t>
      </w:r>
      <w:r>
        <w:fldChar w:fldCharType="end"/>
      </w:r>
      <w:r>
        <w:t xml:space="preserve"> </w:t>
      </w:r>
      <w:r w:rsidRPr="004D62AA">
        <w:rPr>
          <w:rFonts w:cstheme="minorHAnsi"/>
          <w:lang w:eastAsia="pl-PL"/>
        </w:rPr>
        <w:t>Diagram przedstawiający strukturę danych dotyczących ubezpieczenia.</w:t>
      </w:r>
    </w:p>
    <w:p w14:paraId="458C58AC" w14:textId="4631E612" w:rsidR="002A6775" w:rsidRPr="002A6775" w:rsidRDefault="002A6775" w:rsidP="00173058">
      <w:pPr>
        <w:pStyle w:val="Legenda"/>
        <w:rPr>
          <w:lang w:eastAsia="pl-PL"/>
        </w:rPr>
      </w:pPr>
      <w:r w:rsidRPr="002A6775">
        <w:rPr>
          <w:i w:val="0"/>
          <w:color w:val="auto"/>
          <w:sz w:val="22"/>
          <w:szCs w:val="22"/>
          <w:lang w:eastAsia="pl-PL"/>
        </w:rPr>
        <w:t>W dokumencie zawieranym analizę lingwistyczną</w:t>
      </w:r>
      <w:r w:rsidR="00173058">
        <w:rPr>
          <w:i w:val="0"/>
          <w:color w:val="auto"/>
          <w:sz w:val="22"/>
          <w:szCs w:val="22"/>
          <w:lang w:eastAsia="pl-PL"/>
        </w:rPr>
        <w:t xml:space="preserve"> przedstawiono także zaproponowane przez zamawiającego kroki w procesie dodawania klienta. </w:t>
      </w:r>
    </w:p>
    <w:p w14:paraId="518BD8AB" w14:textId="4D36EA40" w:rsidR="008D7BF7" w:rsidRDefault="008D7BF7" w:rsidP="00C60FED">
      <w:pPr>
        <w:pStyle w:val="Spistreci1"/>
      </w:pPr>
      <w:r w:rsidRPr="008D7BF7">
        <w:t>PSU_A4 Słownik systemu projekt UBEZPIECZALNIA</w:t>
      </w:r>
    </w:p>
    <w:p w14:paraId="4EC569F3" w14:textId="1687002E" w:rsidR="00173058" w:rsidRPr="00173058" w:rsidRDefault="00173058" w:rsidP="0017305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058">
        <w:rPr>
          <w:rFonts w:ascii="Calibri" w:eastAsia="Times New Roman" w:hAnsi="Calibri" w:cs="Calibri"/>
          <w:color w:val="000000"/>
          <w:lang w:eastAsia="pl-PL"/>
        </w:rPr>
        <w:t xml:space="preserve">Słownik systemu </w:t>
      </w:r>
      <w:r>
        <w:rPr>
          <w:rFonts w:ascii="Calibri" w:eastAsia="Times New Roman" w:hAnsi="Calibri" w:cs="Calibri"/>
          <w:color w:val="000000"/>
          <w:lang w:eastAsia="pl-PL"/>
        </w:rPr>
        <w:t>zawiera</w:t>
      </w:r>
      <w:r w:rsidRPr="00173058">
        <w:rPr>
          <w:rFonts w:ascii="Calibri" w:eastAsia="Times New Roman" w:hAnsi="Calibri" w:cs="Calibri"/>
          <w:color w:val="000000"/>
          <w:lang w:eastAsia="pl-PL"/>
        </w:rPr>
        <w:t xml:space="preserve"> definicj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173058">
        <w:rPr>
          <w:rFonts w:ascii="Calibri" w:eastAsia="Times New Roman" w:hAnsi="Calibri" w:cs="Calibri"/>
          <w:color w:val="000000"/>
          <w:lang w:eastAsia="pl-PL"/>
        </w:rPr>
        <w:t xml:space="preserve"> kluczowych pojęć w notacji BNF</w:t>
      </w:r>
      <w:r>
        <w:rPr>
          <w:rFonts w:ascii="Calibri" w:eastAsia="Times New Roman" w:hAnsi="Calibri" w:cs="Calibri"/>
          <w:color w:val="000000"/>
          <w:lang w:eastAsia="pl-PL"/>
        </w:rPr>
        <w:t xml:space="preserve"> dla systemu UBEZPIECZALNIA. Składa się z 4 stron A4. </w:t>
      </w:r>
    </w:p>
    <w:p w14:paraId="1B451C98" w14:textId="74AEC3BA" w:rsidR="008D7BF7" w:rsidRDefault="008D7BF7" w:rsidP="00C60FED">
      <w:pPr>
        <w:pStyle w:val="Spistreci1"/>
      </w:pPr>
      <w:r w:rsidRPr="008D7BF7">
        <w:t>PSU_A5 Wymagania zamawiającego projekt UBEZPIECZALNIA</w:t>
      </w:r>
    </w:p>
    <w:p w14:paraId="6F97A2EA" w14:textId="3E14DAD9" w:rsidR="008D7BF7" w:rsidRPr="008D7BF7" w:rsidRDefault="00FE7792" w:rsidP="008D7BF7">
      <w:pPr>
        <w:rPr>
          <w:lang w:eastAsia="pl-PL"/>
        </w:rPr>
      </w:pPr>
      <w:r>
        <w:rPr>
          <w:lang w:eastAsia="pl-PL"/>
        </w:rPr>
        <w:t xml:space="preserve">W dokumencie zawierającym wymagania zamawiającego przedstawiono zebrane wymagania w postaci historyjek użytkownika. Składa się z dwóch stron A4. Przestawia: 4 historyjki dla niezalogowanego użytkownika, 7 dla klienta,  6 dla agenta ubezpieczeniowego, 4 dla konsultanta telefonicznego, 5 dla </w:t>
      </w:r>
      <w:r w:rsidRPr="0048630F">
        <w:rPr>
          <w:rFonts w:cstheme="minorHAnsi"/>
        </w:rPr>
        <w:t>specjalist</w:t>
      </w:r>
      <w:r>
        <w:rPr>
          <w:rFonts w:cstheme="minorHAnsi"/>
        </w:rPr>
        <w:t>y</w:t>
      </w:r>
      <w:r w:rsidRPr="0048630F">
        <w:rPr>
          <w:rFonts w:cstheme="minorHAnsi"/>
        </w:rPr>
        <w:t xml:space="preserve"> do spraw ubezpieczeń</w:t>
      </w:r>
      <w:r>
        <w:rPr>
          <w:rFonts w:cstheme="minorHAnsi"/>
        </w:rPr>
        <w:t xml:space="preserve"> samochodowych, 4 dla </w:t>
      </w:r>
      <w:r w:rsidRPr="0048630F">
        <w:rPr>
          <w:rFonts w:cstheme="minorHAnsi"/>
        </w:rPr>
        <w:t>specjalist</w:t>
      </w:r>
      <w:r>
        <w:rPr>
          <w:rFonts w:cstheme="minorHAnsi"/>
        </w:rPr>
        <w:t>y</w:t>
      </w:r>
      <w:r w:rsidRPr="0048630F">
        <w:rPr>
          <w:rFonts w:cstheme="minorHAnsi"/>
        </w:rPr>
        <w:t xml:space="preserve"> do spraw ubezpieczeń</w:t>
      </w:r>
      <w:r>
        <w:rPr>
          <w:rFonts w:cstheme="minorHAnsi"/>
        </w:rPr>
        <w:t xml:space="preserve"> na życie, 3 dla </w:t>
      </w:r>
      <w:r w:rsidRPr="0048630F">
        <w:rPr>
          <w:rFonts w:cstheme="minorHAnsi"/>
        </w:rPr>
        <w:t>specjalist</w:t>
      </w:r>
      <w:r>
        <w:rPr>
          <w:rFonts w:cstheme="minorHAnsi"/>
        </w:rPr>
        <w:t>y</w:t>
      </w:r>
      <w:r w:rsidRPr="0048630F">
        <w:rPr>
          <w:rFonts w:cstheme="minorHAnsi"/>
        </w:rPr>
        <w:t xml:space="preserve"> do spraw ubezpieczeń</w:t>
      </w:r>
      <w:r>
        <w:rPr>
          <w:rFonts w:cstheme="minorHAnsi"/>
        </w:rPr>
        <w:t xml:space="preserve"> domu,  2 dla rzeczoznawcy i dwa dla administratora systemu. </w:t>
      </w:r>
    </w:p>
    <w:p w14:paraId="0EA23CD5" w14:textId="5E0C1A54" w:rsidR="00C25D29" w:rsidRPr="00135055" w:rsidRDefault="00D9408F" w:rsidP="00C60FED">
      <w:pPr>
        <w:pStyle w:val="Spistreci1"/>
      </w:pPr>
      <w:r>
        <w:t xml:space="preserve">2 Kamień milowy - </w:t>
      </w:r>
      <w:r w:rsidR="00C25D29" w:rsidRPr="00135055">
        <w:t xml:space="preserve">Model werbalny </w:t>
      </w:r>
      <w:r>
        <w:t>wymagań systemu</w:t>
      </w:r>
    </w:p>
    <w:p w14:paraId="6D720D55" w14:textId="2C04E1DA" w:rsidR="00C25D29" w:rsidRDefault="00C25D29" w:rsidP="00C25D29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 xml:space="preserve">W tej części przedstawiono model werbalny, który został wykonany w etapie drugim projektu UBEZPIECZALNIA. </w:t>
      </w:r>
      <w:r w:rsidR="00FE7792">
        <w:rPr>
          <w:rFonts w:cstheme="minorHAnsi"/>
        </w:rPr>
        <w:t>Dokumenty zostały oddane 27.03.2019r. Sporządzono jeden kompletny sprint podczas tego etapu.</w:t>
      </w:r>
    </w:p>
    <w:p w14:paraId="6B0C6C82" w14:textId="011BEAB2" w:rsidR="00FE7792" w:rsidRDefault="00D84D94" w:rsidP="00FE7792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EE02D06" wp14:editId="6D5F6E6B">
            <wp:extent cx="5756910" cy="384873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2E07" w14:textId="5A2D6996" w:rsidR="00FE7792" w:rsidRDefault="00FE7792" w:rsidP="00FE7792">
      <w:pPr>
        <w:pStyle w:val="Legenda"/>
        <w:rPr>
          <w:i w:val="0"/>
          <w:color w:val="auto"/>
          <w:sz w:val="22"/>
        </w:rPr>
      </w:pPr>
      <w:r w:rsidRPr="00FE7792">
        <w:rPr>
          <w:i w:val="0"/>
          <w:color w:val="auto"/>
          <w:sz w:val="22"/>
        </w:rPr>
        <w:t xml:space="preserve">Rysunek </w:t>
      </w:r>
      <w:r w:rsidRPr="00FE7792">
        <w:rPr>
          <w:i w:val="0"/>
          <w:color w:val="auto"/>
          <w:sz w:val="22"/>
        </w:rPr>
        <w:fldChar w:fldCharType="begin"/>
      </w:r>
      <w:r w:rsidRPr="00FE7792">
        <w:rPr>
          <w:i w:val="0"/>
          <w:color w:val="auto"/>
          <w:sz w:val="22"/>
        </w:rPr>
        <w:instrText xml:space="preserve"> SEQ Rysunek \* ARABIC </w:instrText>
      </w:r>
      <w:r w:rsidRPr="00FE7792">
        <w:rPr>
          <w:i w:val="0"/>
          <w:color w:val="auto"/>
          <w:sz w:val="22"/>
        </w:rPr>
        <w:fldChar w:fldCharType="separate"/>
      </w:r>
      <w:r w:rsidR="00D84D94">
        <w:rPr>
          <w:i w:val="0"/>
          <w:noProof/>
          <w:color w:val="auto"/>
          <w:sz w:val="22"/>
        </w:rPr>
        <w:t>4</w:t>
      </w:r>
      <w:r w:rsidRPr="00FE7792">
        <w:rPr>
          <w:i w:val="0"/>
          <w:color w:val="auto"/>
          <w:sz w:val="22"/>
        </w:rPr>
        <w:fldChar w:fldCharType="end"/>
      </w:r>
      <w:r w:rsidRPr="00FE7792">
        <w:rPr>
          <w:i w:val="0"/>
          <w:color w:val="auto"/>
          <w:sz w:val="22"/>
        </w:rPr>
        <w:t xml:space="preserve"> Organizacja 2 kamienia milowego</w:t>
      </w:r>
    </w:p>
    <w:p w14:paraId="3143ECA4" w14:textId="679E7236" w:rsidR="00C25D29" w:rsidRPr="009F2BA4" w:rsidRDefault="00D84D94" w:rsidP="00C60FED">
      <w:pPr>
        <w:pStyle w:val="Spistreci1"/>
      </w:pPr>
      <w:r>
        <w:t xml:space="preserve">PSU_B1 </w:t>
      </w:r>
      <w:r w:rsidR="009F2BA4" w:rsidRPr="009F2BA4">
        <w:t>Wymagania FEAT</w:t>
      </w:r>
      <w:r>
        <w:t xml:space="preserve"> </w:t>
      </w:r>
      <w:r>
        <w:t>projekt UBEZPIECZALNIA</w:t>
      </w:r>
    </w:p>
    <w:p w14:paraId="06A8ECD1" w14:textId="0DF3C74F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systemu znaleziono 12 wymagań typu FEAT:</w:t>
      </w:r>
    </w:p>
    <w:p w14:paraId="462E79D3" w14:textId="77777777" w:rsidR="009F2BA4" w:rsidRPr="009F2BA4" w:rsidRDefault="009F2BA4" w:rsidP="009F2BA4">
      <w:pPr>
        <w:spacing w:after="0"/>
        <w:rPr>
          <w:rFonts w:cstheme="minorHAnsi"/>
        </w:rPr>
      </w:pPr>
      <w:r w:rsidRPr="009F2BA4">
        <w:rPr>
          <w:rFonts w:cstheme="minorHAnsi"/>
        </w:rPr>
        <w:t>FEAT 1: Zarządzanie użytkownikami.</w:t>
      </w:r>
      <w:r w:rsidRPr="009F2BA4">
        <w:rPr>
          <w:rFonts w:cstheme="minorHAnsi"/>
        </w:rPr>
        <w:br/>
        <w:t>FEAT 2: Zabezpieczenie bazy danych.</w:t>
      </w:r>
      <w:r w:rsidRPr="009F2BA4">
        <w:rPr>
          <w:rFonts w:cstheme="minorHAnsi"/>
        </w:rPr>
        <w:br/>
        <w:t>FEAT 3: Wyszukiwanie użytkowników.</w:t>
      </w:r>
      <w:r w:rsidRPr="009F2BA4">
        <w:rPr>
          <w:rFonts w:cstheme="minorHAnsi"/>
        </w:rPr>
        <w:br/>
        <w:t>FEAT 4: Obsługa płatności.</w:t>
      </w:r>
      <w:r w:rsidRPr="009F2BA4">
        <w:rPr>
          <w:rFonts w:cstheme="minorHAnsi"/>
        </w:rPr>
        <w:br/>
        <w:t>FEAT 5: Wyszukiwanie danych w bazie danych.</w:t>
      </w:r>
      <w:r w:rsidRPr="009F2BA4">
        <w:rPr>
          <w:rFonts w:cstheme="minorHAnsi"/>
        </w:rPr>
        <w:br/>
        <w:t>FEAT 6: Zapisywanie danych w bazie danych.</w:t>
      </w:r>
      <w:r w:rsidRPr="009F2BA4">
        <w:rPr>
          <w:rFonts w:cstheme="minorHAnsi"/>
        </w:rPr>
        <w:br/>
        <w:t>FEAT 7: Zarządzanie danymi w bazie danych.</w:t>
      </w:r>
      <w:r w:rsidRPr="009F2BA4">
        <w:rPr>
          <w:rFonts w:cstheme="minorHAnsi"/>
        </w:rPr>
        <w:br/>
        <w:t>FEAT 8: Wyświetlanie danych bazy danych.</w:t>
      </w:r>
      <w:r w:rsidRPr="009F2BA4">
        <w:rPr>
          <w:rFonts w:cstheme="minorHAnsi"/>
        </w:rPr>
        <w:br/>
        <w:t>FEAT 9: Generowanie raportów.</w:t>
      </w:r>
      <w:r w:rsidRPr="009F2BA4">
        <w:rPr>
          <w:rFonts w:cstheme="minorHAnsi"/>
        </w:rPr>
        <w:br/>
        <w:t>FEAT 10: Zarządzanie raportami.</w:t>
      </w:r>
      <w:r w:rsidRPr="009F2BA4">
        <w:rPr>
          <w:rFonts w:cstheme="minorHAnsi"/>
        </w:rPr>
        <w:br/>
        <w:t>FEAT 11: Wyświetlanie raportów.</w:t>
      </w:r>
    </w:p>
    <w:p w14:paraId="00046FE5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FEAT 12: Analiza danych w bazie danych.</w:t>
      </w:r>
    </w:p>
    <w:p w14:paraId="7CE05BCB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54C1639" w14:textId="59223192" w:rsidR="009F2BA4" w:rsidRPr="009F2BA4" w:rsidRDefault="00D84D94" w:rsidP="00C60FED">
      <w:pPr>
        <w:pStyle w:val="Spistreci1"/>
      </w:pPr>
      <w:r>
        <w:t xml:space="preserve">PSU_B2 </w:t>
      </w:r>
      <w:r w:rsidR="009F2BA4" w:rsidRPr="009F2BA4">
        <w:t>Wymagania STRQ</w:t>
      </w:r>
      <w:r>
        <w:t xml:space="preserve"> </w:t>
      </w:r>
      <w:r>
        <w:t>projekt UBEZPIECZALNIA</w:t>
      </w:r>
    </w:p>
    <w:p w14:paraId="1B2C8F87" w14:textId="58822FF1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systemie wyróżniono 10 wymagań typu STRQ.</w:t>
      </w:r>
    </w:p>
    <w:p w14:paraId="731C70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:  Przeglądanie ofert firmy.</w:t>
      </w:r>
    </w:p>
    <w:p w14:paraId="2527386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lastRenderedPageBreak/>
        <w:t>STRQ 2: Umówienie spotkania z agentem.</w:t>
      </w:r>
    </w:p>
    <w:p w14:paraId="6CABC4EC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3: Przedłużanie i zawieranie umowy w systemie.</w:t>
      </w:r>
    </w:p>
    <w:p w14:paraId="14AE7518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4: Dokonanie płatności za ubezpieczenie w systemie.</w:t>
      </w:r>
    </w:p>
    <w:p w14:paraId="03CEC7CE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5: Zgłoszenia zdarzenia oraz pogląd jego statusu w systemie.</w:t>
      </w:r>
    </w:p>
    <w:p w14:paraId="2ED3D226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6: Zakładanie kont oraz edycja danych użytkownikom.</w:t>
      </w:r>
    </w:p>
    <w:p w14:paraId="0F31CB02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7: Analiza zgłoszeń dodanych przez klienta w celu ich rozwiązania.</w:t>
      </w:r>
    </w:p>
    <w:p w14:paraId="0445BEFB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8: Przyznawanie odszkodowania klientowi i wypłata rekompensaty.</w:t>
      </w:r>
    </w:p>
    <w:p w14:paraId="02BC5FF4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9: Umawianie spotkań z rzeczoznawcą i specjalistami od ubezpieczenia.</w:t>
      </w:r>
    </w:p>
    <w:p w14:paraId="0FB9D309" w14:textId="77777777" w:rsidR="009F2BA4" w:rsidRPr="009F2BA4" w:rsidRDefault="009F2BA4" w:rsidP="009F2BA4">
      <w:pPr>
        <w:pStyle w:val="Akapitzlist"/>
        <w:ind w:left="0"/>
        <w:rPr>
          <w:rFonts w:cstheme="minorHAnsi"/>
        </w:rPr>
      </w:pPr>
      <w:r w:rsidRPr="009F2BA4">
        <w:rPr>
          <w:rFonts w:cstheme="minorHAnsi"/>
        </w:rPr>
        <w:t>STRQ 10: Przeprowadzanie procesu wyceny oraz zapisywanie wniosków z pracy rzeczoznawcy.</w:t>
      </w:r>
    </w:p>
    <w:p w14:paraId="0F11B4FC" w14:textId="7B540AA3" w:rsidR="009F2BA4" w:rsidRPr="009F2BA4" w:rsidRDefault="00D84D94" w:rsidP="00C60FED">
      <w:pPr>
        <w:pStyle w:val="Spistreci1"/>
        <w:rPr>
          <w:rFonts w:eastAsia="Times New Roman"/>
        </w:rPr>
      </w:pPr>
      <w:r>
        <w:rPr>
          <w:rFonts w:eastAsia="Times New Roman"/>
        </w:rPr>
        <w:t xml:space="preserve">PSU_B6 </w:t>
      </w:r>
      <w:r w:rsidR="009F2BA4" w:rsidRPr="009F2BA4">
        <w:rPr>
          <w:rFonts w:eastAsia="Times New Roman"/>
        </w:rPr>
        <w:t xml:space="preserve">Śledzenie STRQ-&gt;FEAT </w:t>
      </w:r>
      <w:r>
        <w:t>projekt UBEZPIECZALNIA</w:t>
      </w:r>
    </w:p>
    <w:p w14:paraId="71EA377C" w14:textId="65BF1B1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Dla projektu UBEZPIECZALNIA przeprowadzono śledzenie pokrycia wymagań STRQ na wymagania FEAT. Poniższa tabela przedstawia wyniki tej analizy:</w:t>
      </w:r>
    </w:p>
    <w:p w14:paraId="31132D7D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FE7E028" wp14:editId="427E3087">
            <wp:extent cx="4061638" cy="4221364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61" t="30528" r="33178" b="8732"/>
                    <a:stretch/>
                  </pic:blipFill>
                  <pic:spPr bwMode="auto">
                    <a:xfrm>
                      <a:off x="0" y="0"/>
                      <a:ext cx="4066733" cy="42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34A2" w14:textId="1AF0EBA1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D84D94">
        <w:rPr>
          <w:rFonts w:cstheme="minorHAnsi"/>
          <w:noProof/>
        </w:rPr>
        <w:t>5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Tabela Przedstawiająca pokrycie wymagań STRQ i FEAT</w:t>
      </w:r>
    </w:p>
    <w:p w14:paraId="74CB7121" w14:textId="5A69E369" w:rsidR="009F2BA4" w:rsidRPr="009F2BA4" w:rsidRDefault="00D84D94" w:rsidP="00C60FED">
      <w:pPr>
        <w:pStyle w:val="Spistreci1"/>
      </w:pPr>
      <w:r>
        <w:t xml:space="preserve">PSU_B3 </w:t>
      </w:r>
      <w:r w:rsidR="009F2BA4" w:rsidRPr="009F2BA4">
        <w:t>Wymagania UC</w:t>
      </w:r>
      <w:r>
        <w:t xml:space="preserve"> projekt UBEZPIECZALNIA</w:t>
      </w:r>
    </w:p>
    <w:p w14:paraId="033C2A0B" w14:textId="2CF4D910" w:rsidR="009F2BA4" w:rsidRPr="009F2BA4" w:rsidRDefault="009F2BA4" w:rsidP="009F2BA4">
      <w:p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  <w:sz w:val="24"/>
          <w:szCs w:val="24"/>
        </w:rPr>
        <w:t>Dla systemu UBEZPIECZALNIA znaleziono 36 wymagań UC:</w:t>
      </w:r>
    </w:p>
    <w:p w14:paraId="1E9F45E6" w14:textId="77777777" w:rsidR="009F2BA4" w:rsidRPr="009F2BA4" w:rsidRDefault="009F2BA4" w:rsidP="009F2BA4">
      <w:pPr>
        <w:spacing w:after="0" w:line="240" w:lineRule="auto"/>
        <w:rPr>
          <w:rFonts w:cstheme="minorHAnsi"/>
        </w:rPr>
      </w:pPr>
    </w:p>
    <w:p w14:paraId="32B10682" w14:textId="75F64183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dodawania ofert do systemu.</w:t>
      </w:r>
    </w:p>
    <w:p w14:paraId="4C5375B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lastRenderedPageBreak/>
        <w:t>Możliwość edycji ofert.</w:t>
      </w:r>
    </w:p>
    <w:p w14:paraId="38D84B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amówienia kontaktu z konsultantem.</w:t>
      </w:r>
    </w:p>
    <w:p w14:paraId="5CE361A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umówienia spotkania.</w:t>
      </w:r>
    </w:p>
    <w:p w14:paraId="1A274ED8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listy ofert.</w:t>
      </w:r>
    </w:p>
    <w:p w14:paraId="710866E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umowy o ubezpieczenie.</w:t>
      </w:r>
    </w:p>
    <w:p w14:paraId="6A604265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j umowy do danego klienta.</w:t>
      </w:r>
    </w:p>
    <w:p w14:paraId="09E009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umów klienta przez klienta oraz przez agenta.</w:t>
      </w:r>
    </w:p>
    <w:p w14:paraId="72D5F07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eglądania szczegółów umowy.</w:t>
      </w:r>
    </w:p>
    <w:p w14:paraId="1477C21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automatycznego przedłużenia umowy.</w:t>
      </w:r>
    </w:p>
    <w:p w14:paraId="515E3F6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Realizacja płatności w systemie.</w:t>
      </w:r>
    </w:p>
    <w:p w14:paraId="27B42C9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informacji o płatnościach.</w:t>
      </w:r>
    </w:p>
    <w:p w14:paraId="461F573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anulowania płatności przez agenta. </w:t>
      </w:r>
    </w:p>
    <w:p w14:paraId="3B6212A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aszania usterek bądź zdarzenia.</w:t>
      </w:r>
    </w:p>
    <w:p w14:paraId="3C726E8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miany statusu zgłoszenia. </w:t>
      </w:r>
    </w:p>
    <w:p w14:paraId="0D0807E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danego zgłoszenia do danego rzeczoznawcy.</w:t>
      </w:r>
    </w:p>
    <w:p w14:paraId="08247D0B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Automatyczne przypisywanie tworzonego zgłoszenia do klienta tworzącego.</w:t>
      </w:r>
    </w:p>
    <w:p w14:paraId="7ADDCB1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głoszenia zdarzenia w imieniu klienta przez konsultanta telefonicznego.</w:t>
      </w:r>
    </w:p>
    <w:p w14:paraId="29C4FEC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 xml:space="preserve">Możliwość zamówienia samochodu zastępczego z poziomu zgłoszenia. </w:t>
      </w:r>
    </w:p>
    <w:p w14:paraId="056E2462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historii zgłoszenia.</w:t>
      </w:r>
    </w:p>
    <w:p w14:paraId="6D767726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zwania pomocy.</w:t>
      </w:r>
    </w:p>
    <w:p w14:paraId="74C5EBC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eryfikacji danego zgłoszenia.</w:t>
      </w:r>
    </w:p>
    <w:p w14:paraId="67F4398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znania odszkodowania.</w:t>
      </w:r>
    </w:p>
    <w:p w14:paraId="1F505F2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numeru konta do użytkownika.</w:t>
      </w:r>
    </w:p>
    <w:p w14:paraId="695EB327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nowego konta.</w:t>
      </w:r>
    </w:p>
    <w:p w14:paraId="710BDF84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danych konta.</w:t>
      </w:r>
    </w:p>
    <w:p w14:paraId="6F8AD0EC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uprawnień przez administratora systemu.</w:t>
      </w:r>
    </w:p>
    <w:p w14:paraId="3B7DE53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wyszukania danego klienta.</w:t>
      </w:r>
    </w:p>
    <w:p w14:paraId="67D070EF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Posiadać panel klienta, z którego mógłby korzystać agent.</w:t>
      </w:r>
    </w:p>
    <w:p w14:paraId="428972DE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ywania do konta klienta dodatkowych dokumentów w postaci PDF.</w:t>
      </w:r>
    </w:p>
    <w:p w14:paraId="2E0873A9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tworzenia zleceń wyceny szkód.</w:t>
      </w:r>
    </w:p>
    <w:p w14:paraId="1549D90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zmiany statusy wyceny.</w:t>
      </w:r>
    </w:p>
    <w:p w14:paraId="4D18026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Możliwość przypisania rzeczoznawcy do danej wyceny.</w:t>
      </w:r>
    </w:p>
    <w:p w14:paraId="2D2175A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logowań użytkownika.</w:t>
      </w:r>
    </w:p>
    <w:p w14:paraId="77AC272A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F2BA4">
        <w:rPr>
          <w:rFonts w:cstheme="minorHAnsi"/>
        </w:rPr>
        <w:t>Zapisywanie statystyk na temat najchętniej przeglądanych ofert.</w:t>
      </w:r>
    </w:p>
    <w:p w14:paraId="226774BD" w14:textId="77777777" w:rsidR="009F2BA4" w:rsidRPr="009F2BA4" w:rsidRDefault="009F2BA4" w:rsidP="009F2BA4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9F2BA4">
        <w:rPr>
          <w:rFonts w:cstheme="minorHAnsi"/>
        </w:rPr>
        <w:t>Zapisywanie statystyk na temat najczęściej akceptowanych warunków umowy.</w:t>
      </w:r>
    </w:p>
    <w:p w14:paraId="525030E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1F52AEEF" w14:textId="17F6C046" w:rsidR="009F2BA4" w:rsidRPr="009F2BA4" w:rsidRDefault="009F2BA4" w:rsidP="00C60FED">
      <w:pPr>
        <w:pStyle w:val="Spistreci1"/>
      </w:pPr>
      <w:r w:rsidRPr="009F2BA4">
        <w:t>Wymagania TERM</w:t>
      </w:r>
    </w:p>
    <w:p w14:paraId="703AED3B" w14:textId="3950D0AD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wymaganiach TERM wyróżniono 37 pojęć kluczowych dla projektu UBEZPIECZALNIA. Poniżej przedstawiono najważniejsze z nich.</w:t>
      </w:r>
    </w:p>
    <w:p w14:paraId="6128B611" w14:textId="77777777" w:rsidR="009F2BA4" w:rsidRPr="009F2BA4" w:rsidRDefault="009F2BA4" w:rsidP="009F2BA4">
      <w:pPr>
        <w:spacing w:before="240" w:after="0"/>
        <w:jc w:val="both"/>
        <w:rPr>
          <w:rStyle w:val="fontstyle01"/>
          <w:rFonts w:asciiTheme="minorHAnsi" w:hAnsiTheme="minorHAnsi" w:cstheme="minorHAnsi"/>
        </w:rPr>
      </w:pPr>
      <w:r w:rsidRPr="009F2BA4">
        <w:rPr>
          <w:rStyle w:val="fontstyle01"/>
          <w:rFonts w:asciiTheme="minorHAnsi" w:hAnsiTheme="minorHAnsi" w:cstheme="minorHAnsi"/>
          <w:b/>
        </w:rPr>
        <w:t>System</w:t>
      </w:r>
      <w:r w:rsidRPr="009F2BA4">
        <w:rPr>
          <w:rStyle w:val="fontstyle01"/>
          <w:rFonts w:asciiTheme="minorHAnsi" w:hAnsiTheme="minorHAnsi" w:cstheme="minorHAnsi"/>
        </w:rPr>
        <w:t xml:space="preserve"> – oprogramowanie wspomagające pracę UBEZPIECZALNI, stworzone na zlecenie </w:t>
      </w:r>
      <w:proofErr w:type="spellStart"/>
      <w:r w:rsidRPr="009F2BA4">
        <w:rPr>
          <w:rStyle w:val="fontstyle01"/>
          <w:rFonts w:asciiTheme="minorHAnsi" w:hAnsiTheme="minorHAnsi" w:cstheme="minorHAnsi"/>
        </w:rPr>
        <w:t>Zamawiajacego</w:t>
      </w:r>
      <w:proofErr w:type="spellEnd"/>
      <w:r w:rsidRPr="009F2BA4">
        <w:rPr>
          <w:rStyle w:val="fontstyle01"/>
          <w:rFonts w:asciiTheme="minorHAnsi" w:hAnsiTheme="minorHAnsi" w:cstheme="minorHAnsi"/>
        </w:rPr>
        <w:t xml:space="preserve">. </w:t>
      </w:r>
    </w:p>
    <w:p w14:paraId="71DD84E9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mawiający</w:t>
      </w:r>
      <w:r w:rsidRPr="009F2BA4">
        <w:rPr>
          <w:rFonts w:cstheme="minorHAnsi"/>
        </w:rPr>
        <w:t xml:space="preserve"> – PW </w:t>
      </w:r>
      <w:proofErr w:type="spellStart"/>
      <w:r w:rsidRPr="009F2BA4">
        <w:rPr>
          <w:rFonts w:cstheme="minorHAnsi"/>
        </w:rPr>
        <w:t>Insurance</w:t>
      </w:r>
      <w:proofErr w:type="spellEnd"/>
      <w:r w:rsidRPr="009F2BA4">
        <w:rPr>
          <w:rFonts w:cstheme="minorHAnsi"/>
        </w:rPr>
        <w:t xml:space="preserve"> Sp. z o.o.. Zamawiający oprogramowanie dla systemu UBEZPIECZALNIA.</w:t>
      </w:r>
    </w:p>
    <w:p w14:paraId="44E19E2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lastRenderedPageBreak/>
        <w:t>Niezalogowani użytkownicy</w:t>
      </w:r>
      <w:r w:rsidRPr="009F2BA4">
        <w:rPr>
          <w:rFonts w:cstheme="minorHAnsi"/>
        </w:rPr>
        <w:t xml:space="preserve"> – Osoby niezalogowane do systemu.</w:t>
      </w:r>
    </w:p>
    <w:p w14:paraId="1E7DDFFE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color w:val="000000"/>
          <w:lang w:eastAsia="pl-PL"/>
        </w:rPr>
      </w:pPr>
      <w:r w:rsidRPr="009F2BA4">
        <w:rPr>
          <w:rFonts w:cstheme="minorHAnsi"/>
          <w:b/>
        </w:rPr>
        <w:t>Klient</w:t>
      </w:r>
      <w:r w:rsidRPr="009F2BA4">
        <w:rPr>
          <w:rFonts w:cstheme="minorHAnsi"/>
        </w:rPr>
        <w:t xml:space="preserve"> – Osoby zarejestrowane do systemu z uprawnieniami Klienta. </w:t>
      </w:r>
      <w:r w:rsidRPr="009F2BA4">
        <w:rPr>
          <w:rFonts w:eastAsia="Times New Roman" w:cstheme="minorHAnsi"/>
          <w:color w:val="000000"/>
          <w:lang w:eastAsia="pl-PL"/>
        </w:rPr>
        <w:t>Ogląda oferty, kupuje i opłaca</w:t>
      </w:r>
      <w:r w:rsidRPr="009F2BA4">
        <w:rPr>
          <w:rFonts w:eastAsia="Times New Roman" w:cstheme="minorHAnsi"/>
          <w:color w:val="000000"/>
          <w:lang w:eastAsia="pl-PL"/>
        </w:rPr>
        <w:br/>
        <w:t>ubezpieczenie, edytuje swoje dane, zgłasza zdarzenia losowe. Posiada on Dane Klienta.</w:t>
      </w:r>
    </w:p>
    <w:p w14:paraId="5E06DD3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Klienta</w:t>
      </w:r>
      <w:r w:rsidRPr="009F2BA4">
        <w:rPr>
          <w:rFonts w:cstheme="minorHAnsi"/>
        </w:rPr>
        <w:t xml:space="preserve"> – Są to Dane Podstawowe Klienta wprowadzane przez Pracownika Ubezpieczalni, Dane Systemowe Klienta, które są generowane przez system oraz Dane Ubezpieczenia Klienta dotyczące ubezpieczenia.</w:t>
      </w:r>
    </w:p>
    <w:p w14:paraId="4861DEA0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Podstawowe Klienta</w:t>
      </w:r>
      <w:r w:rsidRPr="009F2BA4">
        <w:rPr>
          <w:rFonts w:cstheme="minorHAnsi"/>
        </w:rPr>
        <w:t xml:space="preserve"> – Są to takie dane jak imię, nazwisko, data urodzenia, praca, obywatelstwo, płeć, prawo jazdy, stan cywilny, adres zamieszkania, imię ojca, nazwisko panieńskie matki, telefon czy sposób wypłacania potencjalnego odszkodowania.</w:t>
      </w:r>
    </w:p>
    <w:p w14:paraId="6DA670D2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Systemowe Klienta</w:t>
      </w:r>
      <w:r w:rsidRPr="009F2BA4">
        <w:rPr>
          <w:rFonts w:cstheme="minorHAnsi"/>
        </w:rPr>
        <w:t xml:space="preserve"> – Są to dane generowane przez system i dotyczą każdego z klienta. Są to takie dane jak: składka, ID, numer konta klienta, raport, umowa oraz rodzaj jego ubezpieczenia.</w:t>
      </w:r>
    </w:p>
    <w:p w14:paraId="25431A2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Dane Ubezpieczenia Klienta</w:t>
      </w:r>
      <w:r w:rsidRPr="009F2BA4">
        <w:rPr>
          <w:rFonts w:cstheme="minorHAnsi"/>
        </w:rPr>
        <w:t xml:space="preserve"> – Są zależne od rodzaju ubezpieczenia. Mogą być to dane dotyczące Ubezpieczenia na życie, Ubezpieczenia auta lub Ubezpieczenia mieszkania i domu.</w:t>
      </w:r>
    </w:p>
    <w:p w14:paraId="3E32601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Agent Ubezpieczeniowy</w:t>
      </w:r>
      <w:r w:rsidRPr="009F2BA4">
        <w:rPr>
          <w:rFonts w:cstheme="minorHAnsi"/>
        </w:rPr>
        <w:t xml:space="preserve"> –  Osoba zarejestrowana do systemu z uprawnieniami agenta ubezpieczeniowego.</w:t>
      </w:r>
      <w:r w:rsidRPr="009F2BA4">
        <w:rPr>
          <w:rStyle w:val="fontstyle01"/>
          <w:rFonts w:asciiTheme="minorHAnsi" w:hAnsiTheme="minorHAnsi" w:cstheme="minorHAnsi"/>
        </w:rPr>
        <w:t xml:space="preserve"> </w:t>
      </w:r>
      <w:r w:rsidRPr="009F2BA4">
        <w:rPr>
          <w:rFonts w:eastAsia="Times New Roman" w:cstheme="minorHAnsi"/>
          <w:color w:val="000000"/>
          <w:lang w:eastAsia="pl-PL"/>
        </w:rPr>
        <w:t>Zakłada konta nowym klientom oraz edytuje dane obecnym.  Tworzy umowy z klientem. Przegląda informację na temat zdarzeń zgłoszonych przez klienta.</w:t>
      </w:r>
    </w:p>
    <w:p w14:paraId="2D9D0E86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Konsultant telefoniczny</w:t>
      </w:r>
      <w:r w:rsidRPr="009F2BA4">
        <w:rPr>
          <w:rFonts w:cstheme="minorHAnsi"/>
        </w:rPr>
        <w:t xml:space="preserve"> – </w:t>
      </w:r>
      <w:r w:rsidRPr="009F2BA4">
        <w:rPr>
          <w:rFonts w:eastAsia="Times New Roman" w:cstheme="minorHAnsi"/>
          <w:color w:val="000000"/>
          <w:lang w:eastAsia="pl-PL"/>
        </w:rPr>
        <w:t>Osoba zarejestrowana do systemu z uprawnieniami Konsultanta</w:t>
      </w:r>
      <w:r w:rsidRPr="009F2BA4">
        <w:rPr>
          <w:rFonts w:eastAsia="Times New Roman" w:cstheme="minorHAnsi"/>
          <w:color w:val="000000"/>
          <w:lang w:eastAsia="pl-PL"/>
        </w:rPr>
        <w:br/>
        <w:t>telefonicznego. Zakłada konta nowym klientom oraz edytuje dane obecnym. Tworzy umowy z klientem. Przegląda informację na temat zdarzeń zgłoszonych przez klienta. Umawia spotkania z</w:t>
      </w:r>
      <w:r w:rsidRPr="009F2BA4">
        <w:rPr>
          <w:rFonts w:eastAsia="Times New Roman" w:cstheme="minorHAnsi"/>
          <w:color w:val="000000"/>
          <w:lang w:eastAsia="pl-PL"/>
        </w:rPr>
        <w:br/>
        <w:t>agentem ubezpieczeniowym.</w:t>
      </w:r>
    </w:p>
    <w:p w14:paraId="7D42FF0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na życie</w:t>
      </w:r>
      <w:r w:rsidRPr="009F2BA4">
        <w:rPr>
          <w:rFonts w:cstheme="minorHAnsi"/>
        </w:rPr>
        <w:t xml:space="preserve">  - Osoba zarejestrowana do systemu z uprawnieniami specjalisty do spraw ubezpieczeń na życie. Analizuje zgłoszenia, które zostały zgłoszone przez klienta i dotyczą ubezpieczenia na życie, w celu ich w rozwiązania. Przyznaje odszkodowanie i należną rekompensatę poszkodowanemu. </w:t>
      </w:r>
    </w:p>
    <w:p w14:paraId="0E3F5D6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Specjalista do spraw ubezpieczeń domu</w:t>
      </w:r>
      <w:r w:rsidRPr="009F2BA4">
        <w:rPr>
          <w:rFonts w:cstheme="minorHAnsi"/>
        </w:rPr>
        <w:t xml:space="preserve"> – Osoba zarejestrowana do systemu z uprawnieniami specjalisty do spraw ubezpieczeń domu. Analizuje zgłoszenia które zostały zgłoszone przez klienta i dotyczą ubezpieczenia domu ,  w celu ich w rozwiązania. Przyznaje odszkodowanie i należną rekompensatę poszkodowanemu.</w:t>
      </w:r>
    </w:p>
    <w:p w14:paraId="2FF0185C" w14:textId="77777777" w:rsidR="009F2BA4" w:rsidRPr="009F2BA4" w:rsidRDefault="009F2BA4" w:rsidP="009F2BA4">
      <w:pPr>
        <w:spacing w:before="240" w:after="0"/>
        <w:jc w:val="both"/>
        <w:rPr>
          <w:rFonts w:eastAsia="Times New Roman" w:cstheme="minorHAnsi"/>
          <w:lang w:eastAsia="pl-PL"/>
        </w:rPr>
      </w:pPr>
      <w:r w:rsidRPr="009F2BA4">
        <w:rPr>
          <w:rFonts w:cstheme="minorHAnsi"/>
          <w:b/>
        </w:rPr>
        <w:t>Specjalista do spraw ubezpieczeń samochodu</w:t>
      </w:r>
      <w:r w:rsidRPr="009F2BA4">
        <w:rPr>
          <w:rFonts w:cstheme="minorHAnsi"/>
        </w:rPr>
        <w:t xml:space="preserve"> - Osoba zarejestrowana do systemu z uprawnieniami specjalisty do spraw ubezpieczeń samochodu. Analizuje zgłoszenia, które zostały zgłoszone przez klienta i dotyczą ubezpieczenia samochodu, w celu ich w rozwiązania. Przyznaje odszkodowanie i należną rekompensatę poszkodowanemu.</w:t>
      </w:r>
    </w:p>
    <w:p w14:paraId="28E33B4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 xml:space="preserve">Rzeczoznawca </w:t>
      </w:r>
      <w:r w:rsidRPr="009F2BA4">
        <w:rPr>
          <w:rFonts w:cstheme="minorHAnsi"/>
        </w:rPr>
        <w:t>- Osoba zarejestrowana do systemu z uprawnieniami rzeczoznawcy. Analizuje zlecenia, które zostały do niego przypisane.  Wykonuje wycenę i wynik zapisuję w systemie.</w:t>
      </w:r>
    </w:p>
    <w:p w14:paraId="3065823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lastRenderedPageBreak/>
        <w:t>Administrator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Osoba, która obsługuje system od strony bazy danych. Dodanie użytkowników z odpowiednimi uprawnieniami.  </w:t>
      </w:r>
    </w:p>
    <w:p w14:paraId="1DD99554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logowanie do sytemu</w:t>
      </w:r>
      <w:r w:rsidRPr="009F2BA4">
        <w:rPr>
          <w:rFonts w:cstheme="minorHAnsi"/>
        </w:rPr>
        <w:t xml:space="preserve"> – Podanie przez Pracownika Ubezpieczalni jego Identyfikatora oraz Hasła.</w:t>
      </w:r>
    </w:p>
    <w:p w14:paraId="3F428AD6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eastAsia="Times New Roman" w:cstheme="minorHAnsi"/>
          <w:b/>
          <w:lang w:eastAsia="pl-PL"/>
        </w:rPr>
        <w:t>Przeglądanie ofert firmy</w:t>
      </w:r>
      <w:r w:rsidRPr="009F2BA4">
        <w:rPr>
          <w:rFonts w:eastAsia="Times New Roman" w:cstheme="minorHAnsi"/>
          <w:lang w:eastAsia="pl-PL"/>
        </w:rPr>
        <w:t xml:space="preserve"> - </w:t>
      </w:r>
      <w:r w:rsidRPr="009F2BA4">
        <w:rPr>
          <w:rFonts w:cstheme="minorHAnsi"/>
        </w:rPr>
        <w:t xml:space="preserve">Lista ofert z możliwością filtrowania po takich parametrach jak: rodzaj ubezpieczenia, długość, kwota. Listy te będą miały możliwość sortowania po długości oraz cenie ubezpieczenia.  </w:t>
      </w:r>
    </w:p>
    <w:p w14:paraId="76D50CFB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konsultantem telefonicznym</w:t>
      </w:r>
      <w:r w:rsidRPr="009F2BA4">
        <w:rPr>
          <w:rFonts w:cstheme="minorHAnsi"/>
        </w:rPr>
        <w:t xml:space="preserve"> - Udostępnienie formularza, w którym uzupełnia się dane identyfikujące osobę zainteresowaną kontaktem. Wymaganymi polami powinny być imię, nazwisko, rodzaj ubezpieczenia, telefon kontaktowy, mail oraz preferowane godziny kontaktu.</w:t>
      </w:r>
    </w:p>
    <w:p w14:paraId="665FDFD5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Zakładanie konta klientowi</w:t>
      </w:r>
      <w:r w:rsidRPr="009F2BA4">
        <w:rPr>
          <w:rFonts w:cstheme="minorHAnsi"/>
        </w:rPr>
        <w:t xml:space="preserve"> - Panel tworzenia konta nowemu klientowi, w którym jest dostępny formularz do uzupełnienia przez osobę tworzącą użytkownika.</w:t>
      </w:r>
    </w:p>
    <w:p w14:paraId="071AE8E4" w14:textId="77777777" w:rsidR="009F2BA4" w:rsidRPr="009F2BA4" w:rsidRDefault="009F2BA4" w:rsidP="009F2BA4">
      <w:pPr>
        <w:spacing w:before="240" w:after="0"/>
        <w:jc w:val="both"/>
        <w:rPr>
          <w:rStyle w:val="3oh-"/>
          <w:rFonts w:cstheme="minorHAnsi"/>
        </w:rPr>
      </w:pPr>
      <w:r w:rsidRPr="009F2BA4">
        <w:rPr>
          <w:rFonts w:cstheme="minorHAnsi"/>
          <w:b/>
        </w:rPr>
        <w:t>Przedłużanie/zawieranie umowy ubezpieczeniowej</w:t>
      </w:r>
      <w:r w:rsidRPr="009F2BA4">
        <w:rPr>
          <w:rFonts w:cstheme="minorHAnsi"/>
        </w:rPr>
        <w:t xml:space="preserve"> - Spójny panel w profilu klienta, w którym uzupełnia się wymagane dane do zawarcia umowy. Możliwość ustawienia indywidualnej ceny oraz </w:t>
      </w:r>
      <w:r w:rsidRPr="009F2BA4">
        <w:rPr>
          <w:rStyle w:val="3oh-"/>
          <w:rFonts w:cstheme="minorHAnsi"/>
        </w:rPr>
        <w:t>propozycji rozłożenia płatności na raty.</w:t>
      </w:r>
    </w:p>
    <w:p w14:paraId="2E6525A2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Dokonywanie płatności w systemie</w:t>
      </w:r>
      <w:r w:rsidRPr="009F2BA4">
        <w:rPr>
          <w:rFonts w:cstheme="minorHAnsi"/>
        </w:rPr>
        <w:t xml:space="preserve"> - W momencie, gdy osoba upoważniona wprowadzi do systemu umowę automatycznie powinna udostępnić się dla klienta możliwość płatności internetowej w jego profilu. Użytkownik powinien mieć możliwość płatności blik, przelewem bankowym lub kartą.  </w:t>
      </w:r>
    </w:p>
    <w:p w14:paraId="7961712B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Zgłaszanie zdarzenia</w:t>
      </w:r>
      <w:r w:rsidRPr="009F2BA4">
        <w:rPr>
          <w:rFonts w:cstheme="minorHAnsi"/>
        </w:rPr>
        <w:t xml:space="preserve"> - Możliwość dodawania w profilu klienta zgłoszenia z odpowiednią kategorią i opisem czego dotyczy szkoda. Przygotowanie do tego odpowiedniego formularza dopasowującego się do wybranej kategorii zgłoszenia. </w:t>
      </w:r>
    </w:p>
    <w:p w14:paraId="2A3F7D1A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glądanie zgłoszeń klienta</w:t>
      </w:r>
      <w:r w:rsidRPr="009F2BA4">
        <w:rPr>
          <w:rFonts w:cstheme="minorHAnsi"/>
        </w:rPr>
        <w:t xml:space="preserve">  - Wyszukiwarka konkretnych zgłoszeń z wyborem zakresu dat, ceny odszkodowania oraz rodzaju ubezpieczenia.  </w:t>
      </w:r>
    </w:p>
    <w:p w14:paraId="60AF194C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nia z agentem ubezpieczeniowym</w:t>
      </w:r>
      <w:r w:rsidRPr="009F2BA4">
        <w:rPr>
          <w:rFonts w:cstheme="minorHAnsi"/>
        </w:rPr>
        <w:t xml:space="preserve"> - Udostępniony kalendarz z zaznaczonymi niedostępnymi godzinami agentów ubezpieczeniowych i możliwością dodania do niego nowego spotkania.</w:t>
      </w:r>
    </w:p>
    <w:p w14:paraId="386A640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Rozwiązywanie zgłoszeń klientów</w:t>
      </w:r>
      <w:r w:rsidRPr="009F2BA4">
        <w:rPr>
          <w:rFonts w:cstheme="minorHAnsi"/>
        </w:rPr>
        <w:t xml:space="preserve"> - Lista zgłoszeń na koncie specjalisty, które są do niego przypisane z odpowiednimi statusami. Możliwość przejrzenia ich opisu oraz dołączonych dokumentów. System zatwierdzenia lub odrzucenia zgłoszenia. Po rozstrzygnięciu sprawy informacja do klienta o statusie zgłoszenia.</w:t>
      </w:r>
    </w:p>
    <w:p w14:paraId="648D590E" w14:textId="77777777" w:rsidR="009F2BA4" w:rsidRPr="009F2BA4" w:rsidRDefault="009F2BA4" w:rsidP="009F2BA4">
      <w:pPr>
        <w:pStyle w:val="Bezodstpw"/>
        <w:spacing w:before="240"/>
        <w:jc w:val="both"/>
        <w:rPr>
          <w:rFonts w:cstheme="minorHAnsi"/>
        </w:rPr>
      </w:pPr>
      <w:r w:rsidRPr="009F2BA4">
        <w:rPr>
          <w:rFonts w:cstheme="minorHAnsi"/>
          <w:b/>
        </w:rPr>
        <w:t>Umawianie spotkań z rzeczoznawcą</w:t>
      </w:r>
      <w:r w:rsidRPr="009F2BA4">
        <w:rPr>
          <w:rFonts w:cstheme="minorHAnsi"/>
        </w:rPr>
        <w:t xml:space="preserve"> - Udostępniony kalendarz z zaznaczonymi niedostępnymi godzinami rzeczoznawców i możliwością dodania do kalendarza nowego spotkania.</w:t>
      </w:r>
    </w:p>
    <w:p w14:paraId="60814F7F" w14:textId="77777777" w:rsidR="009F2BA4" w:rsidRPr="009F2BA4" w:rsidRDefault="009F2BA4" w:rsidP="009F2BA4">
      <w:pPr>
        <w:spacing w:before="240" w:after="0"/>
        <w:jc w:val="both"/>
        <w:rPr>
          <w:rFonts w:cstheme="minorHAnsi"/>
        </w:rPr>
      </w:pPr>
      <w:r w:rsidRPr="009F2BA4">
        <w:rPr>
          <w:rFonts w:cstheme="minorHAnsi"/>
          <w:b/>
        </w:rPr>
        <w:t>Przeprowadzanie wyceny</w:t>
      </w:r>
      <w:r w:rsidRPr="009F2BA4">
        <w:rPr>
          <w:rFonts w:cstheme="minorHAnsi"/>
        </w:rPr>
        <w:t xml:space="preserve"> - Zaimplementowanie profilu rzeczoznawcy, w którym będzie mieć podgląd przypisanych do siebie spraw. Po wejściu w sprawę możliwe powinno być uzupełnienie danych na temat wyceny.</w:t>
      </w:r>
    </w:p>
    <w:p w14:paraId="2194B677" w14:textId="77777777" w:rsidR="009F2BA4" w:rsidRPr="009F2BA4" w:rsidRDefault="009F2BA4" w:rsidP="009F2BA4">
      <w:pPr>
        <w:rPr>
          <w:rFonts w:cstheme="minorHAnsi"/>
          <w:lang w:eastAsia="pl-PL"/>
        </w:rPr>
      </w:pPr>
    </w:p>
    <w:p w14:paraId="2FCA9BC2" w14:textId="2510EC1E" w:rsidR="009F2BA4" w:rsidRPr="009F2BA4" w:rsidRDefault="00D84D94" w:rsidP="00C60FED">
      <w:pPr>
        <w:pStyle w:val="Spistreci1"/>
      </w:pPr>
      <w:r>
        <w:t xml:space="preserve">PSU_B5 </w:t>
      </w:r>
      <w:r w:rsidR="009F2BA4" w:rsidRPr="009F2BA4">
        <w:t>Karty CRC</w:t>
      </w:r>
      <w:r>
        <w:t xml:space="preserve"> </w:t>
      </w:r>
      <w:r>
        <w:t>projekt UBEZPIECZALNIA</w:t>
      </w:r>
    </w:p>
    <w:p w14:paraId="4CA0FDCE" w14:textId="0A86C723" w:rsidR="009F2BA4" w:rsidRPr="009F2BA4" w:rsidRDefault="009F2BA4" w:rsidP="009F2BA4">
      <w:pPr>
        <w:rPr>
          <w:rFonts w:cstheme="minorHAnsi"/>
          <w:lang w:eastAsia="pl-PL"/>
        </w:rPr>
      </w:pPr>
      <w:r w:rsidRPr="009F2BA4">
        <w:rPr>
          <w:rFonts w:cstheme="minorHAnsi"/>
          <w:lang w:eastAsia="pl-PL"/>
        </w:rPr>
        <w:t>W Kartach CRC przedstawiono 9 klas wraz z odpowiedzialnością i współpracownikami.</w:t>
      </w:r>
    </w:p>
    <w:p w14:paraId="6BCCE5CE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97824BF" wp14:editId="0BD501E1">
            <wp:extent cx="3022601" cy="3562350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075" t="29842" r="35062" b="7023"/>
                    <a:stretch/>
                  </pic:blipFill>
                  <pic:spPr bwMode="auto">
                    <a:xfrm>
                      <a:off x="0" y="0"/>
                      <a:ext cx="3048705" cy="35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FF8E" w14:textId="1B0128B2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D84D94">
        <w:rPr>
          <w:rFonts w:cstheme="minorHAnsi"/>
          <w:noProof/>
        </w:rPr>
        <w:t>6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, Pracodawcę i Pracownika Ubezpieczalni</w:t>
      </w:r>
    </w:p>
    <w:p w14:paraId="49CF14BB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0DD48AF" wp14:editId="6C763FB7">
            <wp:extent cx="2978077" cy="38163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281" t="28963" r="35885" b="7601"/>
                    <a:stretch/>
                  </pic:blipFill>
                  <pic:spPr bwMode="auto">
                    <a:xfrm>
                      <a:off x="0" y="0"/>
                      <a:ext cx="2983910" cy="38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2B6B" w14:textId="53BA285C" w:rsidR="009F2BA4" w:rsidRPr="009F2BA4" w:rsidRDefault="009F2BA4" w:rsidP="009F2BA4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D84D94">
        <w:rPr>
          <w:rFonts w:cstheme="minorHAnsi"/>
          <w:noProof/>
        </w:rPr>
        <w:t>7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e Klienta, System oraz Dane Klienta</w:t>
      </w:r>
    </w:p>
    <w:p w14:paraId="0A385FD3" w14:textId="77777777" w:rsidR="009F2BA4" w:rsidRPr="009F2BA4" w:rsidRDefault="009F2BA4" w:rsidP="009F2BA4">
      <w:pPr>
        <w:keepNext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674C7DD" wp14:editId="52434FD7">
            <wp:extent cx="3188825" cy="3118485"/>
            <wp:effectExtent l="0" t="0" r="0" b="57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487" t="28230" r="35473" b="23002"/>
                    <a:stretch/>
                  </pic:blipFill>
                  <pic:spPr bwMode="auto">
                    <a:xfrm>
                      <a:off x="0" y="0"/>
                      <a:ext cx="3199188" cy="31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FFB7" w14:textId="4B89D6E5" w:rsidR="009F2BA4" w:rsidRPr="009F2BA4" w:rsidRDefault="009F2BA4" w:rsidP="009F2BA4">
      <w:pPr>
        <w:pStyle w:val="Legenda"/>
        <w:rPr>
          <w:rFonts w:cstheme="minorHAnsi"/>
          <w:lang w:eastAsia="pl-PL"/>
        </w:rPr>
      </w:pPr>
      <w:r w:rsidRPr="009F2BA4">
        <w:rPr>
          <w:rFonts w:cstheme="minorHAnsi"/>
        </w:rPr>
        <w:t xml:space="preserve">Rysunek </w:t>
      </w:r>
      <w:r w:rsidRPr="009F2BA4">
        <w:rPr>
          <w:rFonts w:cstheme="minorHAnsi"/>
        </w:rPr>
        <w:fldChar w:fldCharType="begin"/>
      </w:r>
      <w:r w:rsidRPr="009F2BA4">
        <w:rPr>
          <w:rFonts w:cstheme="minorHAnsi"/>
        </w:rPr>
        <w:instrText xml:space="preserve"> SEQ Rysunek \* ARABIC </w:instrText>
      </w:r>
      <w:r w:rsidRPr="009F2BA4">
        <w:rPr>
          <w:rFonts w:cstheme="minorHAnsi"/>
        </w:rPr>
        <w:fldChar w:fldCharType="separate"/>
      </w:r>
      <w:r w:rsidR="00D84D94">
        <w:rPr>
          <w:rFonts w:cstheme="minorHAnsi"/>
          <w:noProof/>
        </w:rPr>
        <w:t>8</w:t>
      </w:r>
      <w:r w:rsidRPr="009F2BA4">
        <w:rPr>
          <w:rFonts w:cstheme="minorHAnsi"/>
        </w:rPr>
        <w:fldChar w:fldCharType="end"/>
      </w:r>
      <w:r w:rsidRPr="009F2BA4">
        <w:rPr>
          <w:rFonts w:cstheme="minorHAnsi"/>
        </w:rPr>
        <w:t xml:space="preserve"> Karty CRC przedstawiający Ubezpieczenie na życie, Ubezpieczenie auta oraz Ubezpieczenie mieszkania i domu.</w:t>
      </w:r>
    </w:p>
    <w:p w14:paraId="5E3AA10E" w14:textId="1E8B67CD" w:rsidR="009F2BA4" w:rsidRPr="009F2BA4" w:rsidRDefault="009F2BA4" w:rsidP="00C60FED">
      <w:pPr>
        <w:pStyle w:val="Spistreci1"/>
        <w:numPr>
          <w:ilvl w:val="0"/>
          <w:numId w:val="0"/>
        </w:numPr>
        <w:ind w:left="792"/>
      </w:pPr>
    </w:p>
    <w:p w14:paraId="52825DE5" w14:textId="1344ABC5" w:rsidR="00135055" w:rsidRPr="00D84D94" w:rsidRDefault="00D9408F" w:rsidP="00D84D94">
      <w:pPr>
        <w:pStyle w:val="Akapitzlist"/>
        <w:numPr>
          <w:ilvl w:val="0"/>
          <w:numId w:val="26"/>
        </w:numPr>
        <w:spacing w:before="120" w:after="120"/>
        <w:rPr>
          <w:rFonts w:cstheme="minorHAnsi"/>
          <w:b/>
        </w:rPr>
      </w:pPr>
      <w:r w:rsidRPr="00D84D94">
        <w:rPr>
          <w:rFonts w:cstheme="minorHAnsi"/>
          <w:b/>
        </w:rPr>
        <w:lastRenderedPageBreak/>
        <w:t xml:space="preserve">3 Kamień milowy - </w:t>
      </w:r>
      <w:r w:rsidR="00135055" w:rsidRPr="00D84D94">
        <w:rPr>
          <w:rFonts w:cstheme="minorHAnsi"/>
          <w:b/>
        </w:rPr>
        <w:t>Model</w:t>
      </w:r>
      <w:r w:rsidRPr="00D84D94">
        <w:rPr>
          <w:rFonts w:cstheme="minorHAnsi"/>
          <w:b/>
        </w:rPr>
        <w:t>e</w:t>
      </w:r>
      <w:r w:rsidR="00135055" w:rsidRPr="00D84D94">
        <w:rPr>
          <w:rFonts w:cstheme="minorHAnsi"/>
          <w:b/>
        </w:rPr>
        <w:t xml:space="preserve"> wizualn</w:t>
      </w:r>
      <w:r w:rsidRPr="00D84D94">
        <w:rPr>
          <w:rFonts w:cstheme="minorHAnsi"/>
          <w:b/>
        </w:rPr>
        <w:t>e, statyki i dynamiki systemu.</w:t>
      </w:r>
    </w:p>
    <w:p w14:paraId="1EC817D7" w14:textId="1D44308D" w:rsidR="00B16039" w:rsidRDefault="00B16039" w:rsidP="00B16039">
      <w:pPr>
        <w:spacing w:before="120" w:after="120"/>
        <w:rPr>
          <w:rFonts w:cstheme="minorHAnsi"/>
        </w:rPr>
      </w:pPr>
      <w:r w:rsidRPr="00B16039">
        <w:rPr>
          <w:rFonts w:cstheme="minorHAnsi"/>
        </w:rPr>
        <w:t>W tej części przedstawiono model</w:t>
      </w:r>
      <w:r w:rsidR="00D84D94">
        <w:rPr>
          <w:rFonts w:cstheme="minorHAnsi"/>
        </w:rPr>
        <w:t>e</w:t>
      </w:r>
      <w:r w:rsidRPr="00B16039">
        <w:rPr>
          <w:rFonts w:cstheme="minorHAnsi"/>
        </w:rPr>
        <w:t xml:space="preserve"> </w:t>
      </w:r>
      <w:r>
        <w:rPr>
          <w:rFonts w:cstheme="minorHAnsi"/>
        </w:rPr>
        <w:t>wizualny</w:t>
      </w:r>
      <w:r w:rsidRPr="00B16039">
        <w:rPr>
          <w:rFonts w:cstheme="minorHAnsi"/>
        </w:rPr>
        <w:t xml:space="preserve">, </w:t>
      </w:r>
      <w:r w:rsidR="00D84D94">
        <w:rPr>
          <w:rFonts w:cstheme="minorHAnsi"/>
        </w:rPr>
        <w:t xml:space="preserve">statyki i dynami systemu, </w:t>
      </w:r>
      <w:r w:rsidRPr="00B16039">
        <w:rPr>
          <w:rFonts w:cstheme="minorHAnsi"/>
        </w:rPr>
        <w:t>któr</w:t>
      </w:r>
      <w:r w:rsidR="00D84D94">
        <w:rPr>
          <w:rFonts w:cstheme="minorHAnsi"/>
        </w:rPr>
        <w:t xml:space="preserve">e </w:t>
      </w:r>
      <w:r w:rsidRPr="00B16039">
        <w:rPr>
          <w:rFonts w:cstheme="minorHAnsi"/>
        </w:rPr>
        <w:t>został</w:t>
      </w:r>
      <w:r w:rsidR="00D84D94">
        <w:rPr>
          <w:rFonts w:cstheme="minorHAnsi"/>
        </w:rPr>
        <w:t>y</w:t>
      </w:r>
      <w:r w:rsidRPr="00B16039">
        <w:rPr>
          <w:rFonts w:cstheme="minorHAnsi"/>
        </w:rPr>
        <w:t xml:space="preserve"> wykonan</w:t>
      </w:r>
      <w:r w:rsidR="00D84D94">
        <w:rPr>
          <w:rFonts w:cstheme="minorHAnsi"/>
        </w:rPr>
        <w:t>e</w:t>
      </w:r>
      <w:r w:rsidRPr="00B16039">
        <w:rPr>
          <w:rFonts w:cstheme="minorHAnsi"/>
        </w:rPr>
        <w:t xml:space="preserve"> w etapie </w:t>
      </w:r>
      <w:r>
        <w:rPr>
          <w:rFonts w:cstheme="minorHAnsi"/>
        </w:rPr>
        <w:t>trzecim</w:t>
      </w:r>
      <w:r w:rsidRPr="00B16039">
        <w:rPr>
          <w:rFonts w:cstheme="minorHAnsi"/>
        </w:rPr>
        <w:t xml:space="preserve"> projektu UBEZPIECZALNIA. </w:t>
      </w:r>
      <w:r w:rsidR="00FE7792">
        <w:rPr>
          <w:rFonts w:cstheme="minorHAnsi"/>
        </w:rPr>
        <w:t xml:space="preserve">Dokumenty zostały oddane 17.04.2019r, przed </w:t>
      </w:r>
      <w:r w:rsidR="00D84D94">
        <w:rPr>
          <w:rFonts w:cstheme="minorHAnsi"/>
        </w:rPr>
        <w:t xml:space="preserve">harmonogramowym terminem oddania. Dla tego etapu wykonano dwa kompletne sprinty. </w:t>
      </w:r>
    </w:p>
    <w:p w14:paraId="5316A4B6" w14:textId="77777777" w:rsidR="00D84D94" w:rsidRDefault="00D84D94" w:rsidP="00D84D94">
      <w:pPr>
        <w:keepNext/>
        <w:spacing w:before="120" w:after="120"/>
      </w:pPr>
      <w:r>
        <w:rPr>
          <w:noProof/>
        </w:rPr>
        <w:drawing>
          <wp:inline distT="0" distB="0" distL="0" distR="0" wp14:anchorId="001C5A21" wp14:editId="6204DE8F">
            <wp:extent cx="5760720" cy="5829531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4F1D" w14:textId="52171545" w:rsidR="00D84D94" w:rsidRPr="00D84D94" w:rsidRDefault="00D84D94" w:rsidP="00D84D94">
      <w:pPr>
        <w:pStyle w:val="Legenda"/>
        <w:rPr>
          <w:rFonts w:cstheme="minorHAnsi"/>
          <w:i w:val="0"/>
        </w:rPr>
      </w:pPr>
      <w:r w:rsidRPr="00D84D94">
        <w:rPr>
          <w:i w:val="0"/>
          <w:color w:val="auto"/>
          <w:sz w:val="22"/>
        </w:rPr>
        <w:t xml:space="preserve">Rysunek </w:t>
      </w:r>
      <w:r w:rsidRPr="00D84D94">
        <w:rPr>
          <w:i w:val="0"/>
          <w:color w:val="auto"/>
          <w:sz w:val="22"/>
        </w:rPr>
        <w:fldChar w:fldCharType="begin"/>
      </w:r>
      <w:r w:rsidRPr="00D84D94">
        <w:rPr>
          <w:i w:val="0"/>
          <w:color w:val="auto"/>
          <w:sz w:val="22"/>
        </w:rPr>
        <w:instrText xml:space="preserve"> SEQ Rysunek \* ARABIC </w:instrText>
      </w:r>
      <w:r w:rsidRPr="00D84D94">
        <w:rPr>
          <w:i w:val="0"/>
          <w:color w:val="auto"/>
          <w:sz w:val="22"/>
        </w:rPr>
        <w:fldChar w:fldCharType="separate"/>
      </w:r>
      <w:r w:rsidRPr="00D84D94">
        <w:rPr>
          <w:i w:val="0"/>
          <w:noProof/>
          <w:color w:val="auto"/>
          <w:sz w:val="22"/>
        </w:rPr>
        <w:t>9</w:t>
      </w:r>
      <w:r w:rsidRPr="00D84D94">
        <w:rPr>
          <w:i w:val="0"/>
          <w:color w:val="auto"/>
          <w:sz w:val="22"/>
        </w:rPr>
        <w:fldChar w:fldCharType="end"/>
      </w:r>
      <w:r w:rsidRPr="00D84D94">
        <w:rPr>
          <w:i w:val="0"/>
          <w:color w:val="auto"/>
          <w:sz w:val="22"/>
        </w:rPr>
        <w:t xml:space="preserve"> Organizacja 3 kamienia milowego</w:t>
      </w:r>
    </w:p>
    <w:p w14:paraId="4E07EB30" w14:textId="02314677" w:rsidR="00003F15" w:rsidRPr="00135055" w:rsidRDefault="00D84D94" w:rsidP="00C60FED">
      <w:pPr>
        <w:pStyle w:val="Spistreci1"/>
      </w:pPr>
      <w:r>
        <w:t xml:space="preserve">PSU_C1 </w:t>
      </w:r>
      <w:r w:rsidR="00003F15" w:rsidRPr="00135055">
        <w:t>Model przypadków użycia</w:t>
      </w:r>
    </w:p>
    <w:p w14:paraId="67E21072" w14:textId="2023F638" w:rsidR="0084523D" w:rsidRPr="009F2BA4" w:rsidRDefault="0084523D" w:rsidP="0084523D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 fragmenty dokumentu PSU_C1 - Model przypadków użycia.</w:t>
      </w:r>
      <w:r w:rsidR="00E724E9" w:rsidRPr="009F2BA4">
        <w:rPr>
          <w:rFonts w:cstheme="minorHAnsi"/>
        </w:rPr>
        <w:t xml:space="preserve"> Wszystkie pięć fragmentów przedstawiają pełny Model przypadków użycia.</w:t>
      </w:r>
    </w:p>
    <w:p w14:paraId="398A98CC" w14:textId="6EC54E71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29EC03E3" wp14:editId="3FE6815F">
            <wp:extent cx="3373821" cy="2912949"/>
            <wp:effectExtent l="19050" t="19050" r="17145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1" cy="292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D2B4" w14:textId="548C001E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0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7F8C4859" w14:textId="43C075B1" w:rsidR="006B63A7" w:rsidRPr="009F2BA4" w:rsidRDefault="006B63A7" w:rsidP="006B63A7">
      <w:pPr>
        <w:rPr>
          <w:rFonts w:cstheme="minorHAnsi"/>
        </w:rPr>
      </w:pPr>
    </w:p>
    <w:p w14:paraId="520CE9C7" w14:textId="51D29AFA" w:rsidR="006B63A7" w:rsidRPr="009F2BA4" w:rsidRDefault="002C53DB" w:rsidP="006B63A7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A69AD20" wp14:editId="0FD287DD">
            <wp:extent cx="3293110" cy="962108"/>
            <wp:effectExtent l="19050" t="19050" r="2159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108" b="11349"/>
                    <a:stretch/>
                  </pic:blipFill>
                  <pic:spPr bwMode="auto">
                    <a:xfrm>
                      <a:off x="0" y="0"/>
                      <a:ext cx="3324130" cy="97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EEC7" w14:textId="67263122" w:rsidR="006B63A7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1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niezalogowanych użytkowników</w:t>
      </w:r>
      <w:r w:rsidR="00E724E9" w:rsidRPr="009F2BA4">
        <w:rPr>
          <w:rFonts w:cstheme="minorHAnsi"/>
        </w:rPr>
        <w:t>.</w:t>
      </w:r>
    </w:p>
    <w:p w14:paraId="04C011D1" w14:textId="4C942A56" w:rsidR="0084523D" w:rsidRPr="009F2BA4" w:rsidRDefault="002C53DB" w:rsidP="0084523D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37474D3D" wp14:editId="5CCE7F5C">
            <wp:extent cx="3941456" cy="2433099"/>
            <wp:effectExtent l="19050" t="19050" r="2095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86" cy="244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F5037" w14:textId="29AE3925" w:rsidR="0084523D" w:rsidRPr="009F2BA4" w:rsidRDefault="0084523D" w:rsidP="0084523D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2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klienta</w:t>
      </w:r>
      <w:r w:rsidR="00E724E9" w:rsidRPr="009F2BA4">
        <w:rPr>
          <w:rFonts w:cstheme="minorHAnsi"/>
        </w:rPr>
        <w:t>.</w:t>
      </w:r>
    </w:p>
    <w:p w14:paraId="1C2E79A2" w14:textId="19E842FD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A6B836F" wp14:editId="62724591">
            <wp:extent cx="5668416" cy="1733385"/>
            <wp:effectExtent l="19050" t="19050" r="889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 b="23881"/>
                    <a:stretch/>
                  </pic:blipFill>
                  <pic:spPr bwMode="auto">
                    <a:xfrm>
                      <a:off x="0" y="0"/>
                      <a:ext cx="5683211" cy="173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F33D" w14:textId="7466D195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3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 Agenta ubezpieczeniowego oraz konsultanta telefonicznego</w:t>
      </w:r>
      <w:r w:rsidR="00E724E9" w:rsidRPr="009F2BA4">
        <w:rPr>
          <w:rFonts w:cstheme="minorHAnsi"/>
        </w:rPr>
        <w:t>.</w:t>
      </w:r>
    </w:p>
    <w:p w14:paraId="59CF6A17" w14:textId="0989D1E1" w:rsidR="0084523D" w:rsidRPr="009F2BA4" w:rsidRDefault="0084523D" w:rsidP="0084523D">
      <w:pPr>
        <w:spacing w:before="120" w:after="120"/>
        <w:rPr>
          <w:rFonts w:cstheme="minorHAnsi"/>
        </w:rPr>
      </w:pPr>
    </w:p>
    <w:p w14:paraId="6790E7C0" w14:textId="0745627C" w:rsidR="0084523D" w:rsidRPr="009F2BA4" w:rsidRDefault="0084523D" w:rsidP="0084523D">
      <w:pPr>
        <w:spacing w:before="120" w:after="120"/>
        <w:rPr>
          <w:rFonts w:cstheme="minorHAnsi"/>
        </w:rPr>
      </w:pPr>
    </w:p>
    <w:p w14:paraId="53982BA1" w14:textId="7360C745" w:rsidR="006B63A7" w:rsidRPr="009F2BA4" w:rsidRDefault="002C53DB" w:rsidP="006B63A7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1630F12" wp14:editId="14A93405">
            <wp:extent cx="5977412" cy="1836751"/>
            <wp:effectExtent l="19050" t="19050" r="23495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15457" b="20237"/>
                    <a:stretch/>
                  </pic:blipFill>
                  <pic:spPr bwMode="auto">
                    <a:xfrm>
                      <a:off x="0" y="0"/>
                      <a:ext cx="6013525" cy="184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EA2" w14:textId="33ECA894" w:rsidR="0084523D" w:rsidRPr="009F2BA4" w:rsidRDefault="006B63A7" w:rsidP="006B63A7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4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przypadków użycia dotyczących Specjalistów do spraw ubezpieczeń samochodowych, do spraw ubezpieczeń na życie oraz do spraw ubezpieczeń domu i Rzeczoznawcy.</w:t>
      </w:r>
    </w:p>
    <w:p w14:paraId="7C7F13F2" w14:textId="251F1615" w:rsidR="0084523D" w:rsidRPr="009F2BA4" w:rsidRDefault="0084523D" w:rsidP="0084523D">
      <w:pPr>
        <w:spacing w:before="120" w:after="120"/>
        <w:rPr>
          <w:rFonts w:cstheme="minorHAnsi"/>
        </w:rPr>
      </w:pPr>
    </w:p>
    <w:p w14:paraId="6939931C" w14:textId="3CB79DF4" w:rsidR="00003F15" w:rsidRPr="00135055" w:rsidRDefault="00D84D94" w:rsidP="00C60FED">
      <w:pPr>
        <w:pStyle w:val="Spistreci1"/>
      </w:pPr>
      <w:r>
        <w:t xml:space="preserve">PSU_C2 </w:t>
      </w:r>
      <w:r w:rsidR="00003F15" w:rsidRPr="00135055">
        <w:t>Model aktorów systemu</w:t>
      </w:r>
    </w:p>
    <w:p w14:paraId="0336FEAB" w14:textId="313851B9" w:rsidR="006B63A7" w:rsidRPr="009F2BA4" w:rsidRDefault="006B63A7" w:rsidP="006B63A7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Poniżej przedstawiono</w:t>
      </w:r>
      <w:r w:rsidR="00E724E9" w:rsidRPr="009F2BA4">
        <w:rPr>
          <w:rFonts w:cstheme="minorHAnsi"/>
        </w:rPr>
        <w:t xml:space="preserve"> fragmenty diagramu aktorów systemu z dokumentu PSU_C2 - Model aktorów systemu. W systemie wyróżniono dziesięciu aktorów.</w:t>
      </w:r>
    </w:p>
    <w:p w14:paraId="7FD19765" w14:textId="123FFD8A" w:rsidR="00E724E9" w:rsidRPr="009F2BA4" w:rsidRDefault="00A54353" w:rsidP="00E724E9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BEE4A9C" wp14:editId="37890EE7">
            <wp:extent cx="4593266" cy="3327400"/>
            <wp:effectExtent l="19050" t="19050" r="17145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43" t="17153" r="8800" b="7224"/>
                    <a:stretch/>
                  </pic:blipFill>
                  <pic:spPr bwMode="auto">
                    <a:xfrm>
                      <a:off x="0" y="0"/>
                      <a:ext cx="4594557" cy="332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0CB" w14:textId="3AD3BF95" w:rsidR="006B63A7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5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okazujący kluczowych aktorów.</w:t>
      </w:r>
    </w:p>
    <w:p w14:paraId="336683A4" w14:textId="646513E0" w:rsidR="00E724E9" w:rsidRPr="009F2BA4" w:rsidRDefault="00A54353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14B851D8" wp14:editId="36694B7E">
            <wp:extent cx="1010093" cy="2158409"/>
            <wp:effectExtent l="19050" t="19050" r="1905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3459" t="29473" r="9001" b="21469"/>
                    <a:stretch/>
                  </pic:blipFill>
                  <pic:spPr bwMode="auto">
                    <a:xfrm>
                      <a:off x="0" y="0"/>
                      <a:ext cx="1010434" cy="21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F6F" w14:textId="28CB2BF7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6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przedstawiający Konsultanta telefonicznego, który połączony jest relacją generalizacji z Agentem ubezpieczeniowym.</w:t>
      </w:r>
    </w:p>
    <w:p w14:paraId="7E1897B3" w14:textId="4EB2DCD0" w:rsidR="00E724E9" w:rsidRPr="009F2BA4" w:rsidRDefault="002C53DB" w:rsidP="00E724E9">
      <w:pPr>
        <w:keepNext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B7C0F15" wp14:editId="5C5A9E03">
            <wp:extent cx="4229100" cy="29718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6587" r="2155"/>
                    <a:stretch/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8A1A" w14:textId="15266085" w:rsidR="00E724E9" w:rsidRPr="009F2BA4" w:rsidRDefault="00E724E9" w:rsidP="00E724E9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4D3B90" w:rsidRPr="009F2BA4">
        <w:rPr>
          <w:rFonts w:cstheme="minorHAnsi"/>
          <w:noProof/>
        </w:rPr>
        <w:fldChar w:fldCharType="begin"/>
      </w:r>
      <w:r w:rsidR="004D3B90" w:rsidRPr="009F2BA4">
        <w:rPr>
          <w:rFonts w:cstheme="minorHAnsi"/>
          <w:noProof/>
        </w:rPr>
        <w:instrText xml:space="preserve"> SEQ Rysunek \* ARABIC </w:instrText>
      </w:r>
      <w:r w:rsidR="004D3B90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7</w:t>
      </w:r>
      <w:r w:rsidR="004D3B90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Model aktorów systemu przedstawiający Specjalistów do spraw ubezpieczeń.</w:t>
      </w:r>
    </w:p>
    <w:p w14:paraId="5DDDCE2C" w14:textId="77777777" w:rsidR="00BF7C50" w:rsidRPr="009F2BA4" w:rsidRDefault="00BF7C50" w:rsidP="00BF7C50">
      <w:pPr>
        <w:rPr>
          <w:rFonts w:cstheme="minorHAnsi"/>
        </w:rPr>
      </w:pPr>
    </w:p>
    <w:p w14:paraId="443F74CE" w14:textId="0FAEC440" w:rsidR="00003F15" w:rsidRPr="00135055" w:rsidRDefault="00D84D94" w:rsidP="00C60FED">
      <w:pPr>
        <w:pStyle w:val="Spistreci1"/>
      </w:pPr>
      <w:r>
        <w:t xml:space="preserve">PSU_C3 </w:t>
      </w:r>
      <w:r w:rsidR="00003F15" w:rsidRPr="00135055">
        <w:t>Model aktywności</w:t>
      </w:r>
    </w:p>
    <w:p w14:paraId="1B40D6A1" w14:textId="5266360F" w:rsidR="00D2192F" w:rsidRPr="009F2BA4" w:rsidRDefault="00D2192F" w:rsidP="0065067A">
      <w:pPr>
        <w:keepNext/>
        <w:spacing w:before="120" w:after="120"/>
        <w:rPr>
          <w:rFonts w:cstheme="minorHAnsi"/>
        </w:rPr>
        <w:sectPr w:rsidR="00D2192F" w:rsidRPr="009F2BA4" w:rsidSect="00BF7C50">
          <w:head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F2BA4">
        <w:rPr>
          <w:rFonts w:cstheme="minorHAnsi"/>
        </w:rPr>
        <w:t>Dla  systemu UBEZPIECZALNIA stworzono model aktywności, który składa się z 23 diagramów aktywności.</w:t>
      </w:r>
    </w:p>
    <w:p w14:paraId="58D3F35A" w14:textId="41C770D8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246C172" wp14:editId="6C5096CD">
            <wp:extent cx="2667000" cy="4041743"/>
            <wp:effectExtent l="19050" t="19050" r="19050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538" t="14173" r="34410" b="4114"/>
                    <a:stretch/>
                  </pic:blipFill>
                  <pic:spPr bwMode="auto">
                    <a:xfrm>
                      <a:off x="0" y="0"/>
                      <a:ext cx="2669338" cy="404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B117" w14:textId="4C783A05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</w:t>
      </w:r>
      <w:proofErr w:type="spellStart"/>
      <w:r w:rsidRPr="009F2BA4">
        <w:rPr>
          <w:rFonts w:cstheme="minorHAnsi"/>
        </w:rPr>
        <w:t>dotyczącay</w:t>
      </w:r>
      <w:proofErr w:type="spellEnd"/>
      <w:r w:rsidRPr="009F2BA4">
        <w:rPr>
          <w:rFonts w:cstheme="minorHAnsi"/>
        </w:rPr>
        <w:t xml:space="preserve"> Dodawania zdarzeń i sprawdzania ich statusów</w:t>
      </w:r>
    </w:p>
    <w:p w14:paraId="5DF076E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6599F8A" wp14:editId="0716AE2C">
            <wp:extent cx="2997673" cy="4406578"/>
            <wp:effectExtent l="19050" t="19050" r="12700" b="133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789" t="11395" r="34261" b="6892"/>
                    <a:stretch/>
                  </pic:blipFill>
                  <pic:spPr bwMode="auto">
                    <a:xfrm>
                      <a:off x="0" y="0"/>
                      <a:ext cx="3003605" cy="441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83F" w14:textId="09ADFCD1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1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dokonywania płatności</w:t>
      </w:r>
    </w:p>
    <w:p w14:paraId="03B03C9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51800BE" wp14:editId="08CBADF0">
            <wp:extent cx="1968500" cy="4951817"/>
            <wp:effectExtent l="19050" t="19050" r="1270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328" t="15753" r="39925" b="1392"/>
                    <a:stretch/>
                  </pic:blipFill>
                  <pic:spPr bwMode="auto">
                    <a:xfrm>
                      <a:off x="0" y="0"/>
                      <a:ext cx="1969767" cy="49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410C" w14:textId="7ECC8B2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logowania do systemu</w:t>
      </w:r>
    </w:p>
    <w:p w14:paraId="5CF80B35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03904DFF" wp14:editId="388AE2CA">
            <wp:extent cx="1727200" cy="4108488"/>
            <wp:effectExtent l="19050" t="19050" r="25400" b="254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997" t="13706" r="39374" b="4051"/>
                    <a:stretch/>
                  </pic:blipFill>
                  <pic:spPr bwMode="auto">
                    <a:xfrm>
                      <a:off x="0" y="0"/>
                      <a:ext cx="1727811" cy="410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E1A" w14:textId="07148741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ozostawiania danych kontaktowych</w:t>
      </w:r>
    </w:p>
    <w:p w14:paraId="73BF8F9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83535FC" wp14:editId="39A4985E">
            <wp:extent cx="2513906" cy="3375816"/>
            <wp:effectExtent l="19050" t="19050" r="20320" b="152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5494" t="12743" r="33642" b="13546"/>
                    <a:stretch/>
                  </pic:blipFill>
                  <pic:spPr bwMode="auto">
                    <a:xfrm>
                      <a:off x="0" y="0"/>
                      <a:ext cx="2524231" cy="338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8A33" w14:textId="4D58FAD0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u zakupionych usług</w:t>
      </w:r>
    </w:p>
    <w:p w14:paraId="205C58F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9DBEF84" wp14:editId="285F17FA">
            <wp:extent cx="2552700" cy="2220770"/>
            <wp:effectExtent l="19050" t="19050" r="19050" b="273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400" t="21760" r="30996" b="23152"/>
                    <a:stretch/>
                  </pic:blipFill>
                  <pic:spPr bwMode="auto">
                    <a:xfrm>
                      <a:off x="0" y="0"/>
                      <a:ext cx="2554453" cy="22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C04" w14:textId="23139E3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glądania ofert firmy</w:t>
      </w:r>
    </w:p>
    <w:p w14:paraId="25B697CB" w14:textId="77777777" w:rsidR="006A4136" w:rsidRPr="009F2BA4" w:rsidRDefault="006A4136" w:rsidP="0065067A">
      <w:pPr>
        <w:keepNext/>
        <w:spacing w:before="120" w:after="120"/>
        <w:rPr>
          <w:rFonts w:cstheme="minorHAnsi"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80024" w14:textId="3EC8501F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0AD1ECA5" wp14:editId="16FDD2DE">
            <wp:extent cx="2220686" cy="4777475"/>
            <wp:effectExtent l="19050" t="19050" r="2730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116" t="12275" r="38492" b="6302"/>
                    <a:stretch/>
                  </pic:blipFill>
                  <pic:spPr bwMode="auto">
                    <a:xfrm>
                      <a:off x="0" y="0"/>
                      <a:ext cx="2226937" cy="47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6E5" w14:textId="2BD8C96F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eprowadzenia wycen</w:t>
      </w:r>
    </w:p>
    <w:p w14:paraId="0CFD2D20" w14:textId="3E00DA6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EC3F58F" wp14:editId="3E0A3BC4">
            <wp:extent cx="1828800" cy="3453319"/>
            <wp:effectExtent l="19050" t="19050" r="19050" b="139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777" t="15753" r="37500" b="11621"/>
                    <a:stretch/>
                  </pic:blipFill>
                  <pic:spPr bwMode="auto">
                    <a:xfrm>
                      <a:off x="0" y="0"/>
                      <a:ext cx="1830605" cy="34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CEBC" w14:textId="605E329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gotowania dokumentacji</w:t>
      </w:r>
    </w:p>
    <w:p w14:paraId="4C891F59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3C13AD2" wp14:editId="56D08F15">
            <wp:extent cx="2851492" cy="5320146"/>
            <wp:effectExtent l="19050" t="19050" r="25400" b="139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241" t="13093" r="36949" b="4460"/>
                    <a:stretch/>
                  </pic:blipFill>
                  <pic:spPr bwMode="auto">
                    <a:xfrm>
                      <a:off x="0" y="0"/>
                      <a:ext cx="2868395" cy="535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7F4F" w14:textId="1E75B29E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Przyznawania odszkodowań</w:t>
      </w:r>
    </w:p>
    <w:p w14:paraId="4C48FC62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181C32DE" wp14:editId="0E77051C">
            <wp:extent cx="2057400" cy="4173249"/>
            <wp:effectExtent l="19050" t="19050" r="1905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1005" t="14730" r="39595" b="12235"/>
                    <a:stretch/>
                  </pic:blipFill>
                  <pic:spPr bwMode="auto">
                    <a:xfrm>
                      <a:off x="0" y="0"/>
                      <a:ext cx="2058955" cy="417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B41" w14:textId="445ADC4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Rejestracji w systemie</w:t>
      </w:r>
    </w:p>
    <w:p w14:paraId="2C410F3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4C57422" wp14:editId="644ED605">
            <wp:extent cx="2552700" cy="2819719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148" t="28847" r="36508" b="17144"/>
                    <a:stretch/>
                  </pic:blipFill>
                  <pic:spPr bwMode="auto">
                    <a:xfrm>
                      <a:off x="0" y="0"/>
                      <a:ext cx="2555251" cy="282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38A7" w14:textId="5980138B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ania zgłoszeń dotyczących aut</w:t>
      </w:r>
    </w:p>
    <w:p w14:paraId="189DABAE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E0D7087" wp14:editId="521FB9DF">
            <wp:extent cx="2660650" cy="2887088"/>
            <wp:effectExtent l="19050" t="19050" r="25400" b="279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68" t="17390" r="36728" b="30442"/>
                    <a:stretch/>
                  </pic:blipFill>
                  <pic:spPr bwMode="auto">
                    <a:xfrm>
                      <a:off x="0" y="0"/>
                      <a:ext cx="2663090" cy="28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FA70" w14:textId="45888742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2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 Diagram aktywności dotyczący Sprawozdania zgłoszeń dotyczących życia</w:t>
      </w:r>
    </w:p>
    <w:p w14:paraId="63A38618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AD9BF3E" wp14:editId="7BD40CDA">
            <wp:extent cx="2438400" cy="2641600"/>
            <wp:effectExtent l="19050" t="19050" r="1905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368" t="20388" r="36177" b="28641"/>
                    <a:stretch/>
                  </pic:blipFill>
                  <pic:spPr bwMode="auto">
                    <a:xfrm>
                      <a:off x="0" y="0"/>
                      <a:ext cx="2440235" cy="264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42BA" w14:textId="11CE7A2C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Sprawdzenie zgłoszeń dotyczących domu</w:t>
      </w:r>
    </w:p>
    <w:p w14:paraId="5B71D741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29D7EBCE" wp14:editId="3B4AE549">
            <wp:extent cx="2432050" cy="6280230"/>
            <wp:effectExtent l="19050" t="19050" r="25400" b="254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2549" t="12743" r="40035" b="7273"/>
                    <a:stretch/>
                  </pic:blipFill>
                  <pic:spPr bwMode="auto">
                    <a:xfrm>
                      <a:off x="0" y="0"/>
                      <a:ext cx="2434287" cy="628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B8E6" w14:textId="16522EC7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Tworzenia umów zakupowych</w:t>
      </w:r>
    </w:p>
    <w:p w14:paraId="45F59F9A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59226C2A" wp14:editId="34A9336E">
            <wp:extent cx="2841056" cy="5212946"/>
            <wp:effectExtent l="19050" t="19050" r="16510" b="260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241" t="11175" r="36729" b="10409"/>
                    <a:stretch/>
                  </pic:blipFill>
                  <pic:spPr bwMode="auto">
                    <a:xfrm>
                      <a:off x="0" y="0"/>
                      <a:ext cx="2847529" cy="522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A0F9" w14:textId="57E348DD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dzielania informacji przez telefon</w:t>
      </w:r>
    </w:p>
    <w:p w14:paraId="171E7AFC" w14:textId="77777777" w:rsidR="0065067A" w:rsidRPr="009F2BA4" w:rsidRDefault="00026D26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06448EF" wp14:editId="031CBF30">
            <wp:extent cx="2330450" cy="3757256"/>
            <wp:effectExtent l="19050" t="19050" r="12700" b="152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919" t="16270" r="35075" b="6294"/>
                    <a:stretch/>
                  </pic:blipFill>
                  <pic:spPr bwMode="auto">
                    <a:xfrm>
                      <a:off x="0" y="0"/>
                      <a:ext cx="2332452" cy="37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D70A" w14:textId="1D2CC65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3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Umawiania spotkań z rzeczoznawcą</w:t>
      </w:r>
    </w:p>
    <w:p w14:paraId="0945F07A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7D7082E0" wp14:editId="467B233E">
            <wp:extent cx="1797050" cy="4358115"/>
            <wp:effectExtent l="19050" t="19050" r="12700" b="2349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2879" t="12350" r="38713" b="8253"/>
                    <a:stretch/>
                  </pic:blipFill>
                  <pic:spPr bwMode="auto">
                    <a:xfrm>
                      <a:off x="0" y="0"/>
                      <a:ext cx="1800021" cy="43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E0B" w14:textId="097D6978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4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brania rozmowy z konsultantem telefonicznym.</w:t>
      </w:r>
    </w:p>
    <w:p w14:paraId="1C5B60B6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2639AA4" wp14:editId="25F7DA97">
            <wp:extent cx="1917700" cy="4848525"/>
            <wp:effectExtent l="19050" t="19050" r="25400" b="285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2879" t="13331" r="39595" b="7860"/>
                    <a:stretch/>
                  </pic:blipFill>
                  <pic:spPr bwMode="auto">
                    <a:xfrm>
                      <a:off x="0" y="0"/>
                      <a:ext cx="1918218" cy="48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EF78" w14:textId="29F18D27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5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Wyszukiwania klientów i informacji o nich</w:t>
      </w:r>
    </w:p>
    <w:p w14:paraId="70941289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121840D7" wp14:editId="29A417BF">
            <wp:extent cx="1752600" cy="4521038"/>
            <wp:effectExtent l="19050" t="19050" r="19050" b="133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3100" t="11175" r="39594" b="9429"/>
                    <a:stretch/>
                  </pic:blipFill>
                  <pic:spPr bwMode="auto">
                    <a:xfrm>
                      <a:off x="0" y="0"/>
                      <a:ext cx="1753704" cy="452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1737" w14:textId="78C365CE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6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kładania konta klientom</w:t>
      </w:r>
    </w:p>
    <w:p w14:paraId="28BE21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544AB1AF" wp14:editId="4AB6B798">
            <wp:extent cx="3149600" cy="3981016"/>
            <wp:effectExtent l="19050" t="19050" r="12700" b="196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407" t="12938" r="32099" b="7273"/>
                    <a:stretch/>
                  </pic:blipFill>
                  <pic:spPr bwMode="auto">
                    <a:xfrm>
                      <a:off x="0" y="0"/>
                      <a:ext cx="3154382" cy="39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D374" w14:textId="5733B779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7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eść 1</w:t>
      </w:r>
    </w:p>
    <w:p w14:paraId="020E9433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674A1055" wp14:editId="09CC47A0">
            <wp:extent cx="2639861" cy="3053129"/>
            <wp:effectExtent l="19050" t="19050" r="27305" b="139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714" t="21957" r="29784" b="7077"/>
                    <a:stretch/>
                  </pic:blipFill>
                  <pic:spPr bwMode="auto">
                    <a:xfrm>
                      <a:off x="0" y="0"/>
                      <a:ext cx="2648777" cy="30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20E1" w14:textId="41FA3FC3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8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mawiania auta zastępczego - część 2</w:t>
      </w:r>
    </w:p>
    <w:p w14:paraId="66C24CB0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32848067" wp14:editId="23E82BDF">
            <wp:extent cx="1584959" cy="6769100"/>
            <wp:effectExtent l="19050" t="19050" r="15875" b="1270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5745" t="13528" r="43673" b="6096"/>
                    <a:stretch/>
                  </pic:blipFill>
                  <pic:spPr bwMode="auto">
                    <a:xfrm>
                      <a:off x="0" y="0"/>
                      <a:ext cx="1589745" cy="678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2A0" w14:textId="778904E6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39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pisywania badań lekarskich klientów</w:t>
      </w:r>
    </w:p>
    <w:p w14:paraId="6CF9CF38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1C04941" wp14:editId="6D840E91">
            <wp:extent cx="2972900" cy="2823544"/>
            <wp:effectExtent l="19050" t="19050" r="18415" b="152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4802" t="16272" r="29123" b="5900"/>
                    <a:stretch/>
                  </pic:blipFill>
                  <pic:spPr bwMode="auto">
                    <a:xfrm>
                      <a:off x="0" y="0"/>
                      <a:ext cx="2975988" cy="282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845D" w14:textId="5A8937F2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0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1</w:t>
      </w:r>
    </w:p>
    <w:p w14:paraId="2554D89B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7DE83EFC" wp14:editId="0FA6BF67">
            <wp:extent cx="2495550" cy="2660650"/>
            <wp:effectExtent l="19050" t="19050" r="19050" b="254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2297" t="11566" r="24383" b="6292"/>
                    <a:stretch/>
                  </pic:blipFill>
                  <pic:spPr bwMode="auto">
                    <a:xfrm>
                      <a:off x="0" y="0"/>
                      <a:ext cx="24955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75F8" w14:textId="261113B4" w:rsidR="0065067A" w:rsidRPr="009F2BA4" w:rsidRDefault="0065067A" w:rsidP="0065067A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1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danymi osobowymi i umowami - część 2</w:t>
      </w:r>
    </w:p>
    <w:p w14:paraId="469BED72" w14:textId="77777777" w:rsidR="0065067A" w:rsidRPr="009F2BA4" w:rsidRDefault="003A2569" w:rsidP="0065067A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DAC2E38" wp14:editId="66018698">
            <wp:extent cx="1568450" cy="4442114"/>
            <wp:effectExtent l="19050" t="19050" r="12700" b="158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989" t="13331" r="41248" b="7273"/>
                    <a:stretch/>
                  </pic:blipFill>
                  <pic:spPr bwMode="auto">
                    <a:xfrm>
                      <a:off x="0" y="0"/>
                      <a:ext cx="1570254" cy="444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4484" w14:textId="2BFF4732" w:rsidR="00026D26" w:rsidRPr="009F2BA4" w:rsidRDefault="0065067A" w:rsidP="0065067A">
      <w:pPr>
        <w:pStyle w:val="Legenda"/>
        <w:rPr>
          <w:rFonts w:cstheme="minorHAnsi"/>
          <w:b/>
        </w:rPr>
      </w:pPr>
      <w:r w:rsidRPr="009F2BA4">
        <w:rPr>
          <w:rFonts w:cstheme="minorHAnsi"/>
        </w:rPr>
        <w:t xml:space="preserve">Rysunek </w:t>
      </w:r>
      <w:r w:rsidR="00273DFF" w:rsidRPr="009F2BA4">
        <w:rPr>
          <w:rFonts w:cstheme="minorHAnsi"/>
          <w:noProof/>
        </w:rPr>
        <w:fldChar w:fldCharType="begin"/>
      </w:r>
      <w:r w:rsidR="00273DFF" w:rsidRPr="009F2BA4">
        <w:rPr>
          <w:rFonts w:cstheme="minorHAnsi"/>
          <w:noProof/>
        </w:rPr>
        <w:instrText xml:space="preserve"> SEQ Rysunek \* ARABIC </w:instrText>
      </w:r>
      <w:r w:rsidR="00273DFF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2</w:t>
      </w:r>
      <w:r w:rsidR="00273DFF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Diagram aktywności dotyczący Zarządzania użytkownikami</w:t>
      </w:r>
    </w:p>
    <w:p w14:paraId="5C54A7B4" w14:textId="77777777" w:rsidR="006A4136" w:rsidRPr="009F2BA4" w:rsidRDefault="006A4136" w:rsidP="001C377B">
      <w:pPr>
        <w:pStyle w:val="Akapitzlist"/>
        <w:numPr>
          <w:ilvl w:val="0"/>
          <w:numId w:val="14"/>
        </w:numPr>
        <w:spacing w:before="120" w:after="120"/>
        <w:rPr>
          <w:rFonts w:cstheme="minorHAnsi"/>
          <w:b/>
        </w:rPr>
        <w:sectPr w:rsidR="006A4136" w:rsidRPr="009F2BA4" w:rsidSect="006A413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4329CE4" w14:textId="168F8511" w:rsidR="00003F15" w:rsidRPr="00135055" w:rsidRDefault="00D84D94" w:rsidP="00C60FED">
      <w:pPr>
        <w:pStyle w:val="Spistreci1"/>
      </w:pPr>
      <w:r>
        <w:t xml:space="preserve">PSU_C4_1/2/3/4 </w:t>
      </w:r>
      <w:r w:rsidR="00003F15" w:rsidRPr="00135055">
        <w:t>Szczegółowa specyfikacja wymagań</w:t>
      </w:r>
      <w:r w:rsidR="001C377B" w:rsidRPr="00135055">
        <w:t xml:space="preserve"> dla kluczowych przypadków użycia</w:t>
      </w:r>
    </w:p>
    <w:p w14:paraId="7FE8DCC0" w14:textId="004041D1" w:rsidR="00C722F1" w:rsidRPr="009F2BA4" w:rsidRDefault="00C722F1" w:rsidP="00C722F1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Dla systemu UBEZPIECZALNIA przeprowadzono szczegółową specyfikację. Poniżej znajduje się stworzona ona dla czterech kluczowych przypadków użycia w czterech różnych stylach: formalnym, nieformalnym, sty</w:t>
      </w:r>
      <w:r w:rsidR="00BF7C50" w:rsidRPr="009F2BA4">
        <w:rPr>
          <w:rFonts w:cstheme="minorHAnsi"/>
        </w:rPr>
        <w:t>l</w:t>
      </w:r>
      <w:r w:rsidRPr="009F2BA4">
        <w:rPr>
          <w:rFonts w:cstheme="minorHAnsi"/>
        </w:rPr>
        <w:t>u RUP oraz tabeli jednokolumnowej.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BF7C50" w:rsidRPr="009F2BA4" w14:paraId="23FC524D" w14:textId="77777777" w:rsidTr="00BF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D1DFC" w14:textId="684611D8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Identyfikator</w:t>
            </w:r>
          </w:p>
        </w:tc>
        <w:tc>
          <w:tcPr>
            <w:tcW w:w="2552" w:type="dxa"/>
          </w:tcPr>
          <w:p w14:paraId="7A43FA1A" w14:textId="0954968F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</w:t>
            </w:r>
          </w:p>
        </w:tc>
        <w:tc>
          <w:tcPr>
            <w:tcW w:w="4814" w:type="dxa"/>
          </w:tcPr>
          <w:p w14:paraId="1CDEA212" w14:textId="38677093" w:rsidR="00BF7C50" w:rsidRPr="009F2BA4" w:rsidRDefault="00BF7C50" w:rsidP="00C722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 xml:space="preserve">Nazwa </w:t>
            </w:r>
          </w:p>
        </w:tc>
      </w:tr>
      <w:tr w:rsidR="00BF7C50" w:rsidRPr="009F2BA4" w14:paraId="32D37400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0B92" w14:textId="5B5F4593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A</w:t>
            </w:r>
          </w:p>
        </w:tc>
        <w:tc>
          <w:tcPr>
            <w:tcW w:w="2552" w:type="dxa"/>
          </w:tcPr>
          <w:p w14:paraId="443EB156" w14:textId="038F08C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Nieformalny</w:t>
            </w:r>
          </w:p>
        </w:tc>
        <w:tc>
          <w:tcPr>
            <w:tcW w:w="4814" w:type="dxa"/>
          </w:tcPr>
          <w:p w14:paraId="34260D28" w14:textId="2F590659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Przeglądanie ofert firmy</w:t>
            </w:r>
          </w:p>
        </w:tc>
      </w:tr>
      <w:tr w:rsidR="00BF7C50" w:rsidRPr="009F2BA4" w14:paraId="5BA44D7B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15EDE0" w14:textId="32CF073B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B</w:t>
            </w:r>
          </w:p>
        </w:tc>
        <w:tc>
          <w:tcPr>
            <w:tcW w:w="2552" w:type="dxa"/>
          </w:tcPr>
          <w:p w14:paraId="6553AE52" w14:textId="5782042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Formalny</w:t>
            </w:r>
          </w:p>
        </w:tc>
        <w:tc>
          <w:tcPr>
            <w:tcW w:w="4814" w:type="dxa"/>
          </w:tcPr>
          <w:p w14:paraId="56537B0C" w14:textId="2B2F2D07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Dokonywanie płatności</w:t>
            </w:r>
          </w:p>
        </w:tc>
      </w:tr>
      <w:tr w:rsidR="00BF7C50" w:rsidRPr="009F2BA4" w14:paraId="6CEEBB53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D4485" w14:textId="1F1BA4EF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C</w:t>
            </w:r>
          </w:p>
        </w:tc>
        <w:tc>
          <w:tcPr>
            <w:tcW w:w="2552" w:type="dxa"/>
          </w:tcPr>
          <w:p w14:paraId="4E7A7E2E" w14:textId="071EF7BF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Styl RUP</w:t>
            </w:r>
          </w:p>
        </w:tc>
        <w:tc>
          <w:tcPr>
            <w:tcW w:w="4814" w:type="dxa"/>
          </w:tcPr>
          <w:p w14:paraId="4C4778B6" w14:textId="5F2909A5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Rejestracja użytkownika w systemie</w:t>
            </w:r>
          </w:p>
        </w:tc>
      </w:tr>
      <w:tr w:rsidR="00BF7C50" w:rsidRPr="009F2BA4" w14:paraId="24E85637" w14:textId="77777777" w:rsidTr="00BF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955DDC" w14:textId="60F8498E" w:rsidR="00BF7C50" w:rsidRPr="009F2BA4" w:rsidRDefault="00BF7C50" w:rsidP="00C722F1">
            <w:pPr>
              <w:spacing w:before="120" w:after="120"/>
              <w:rPr>
                <w:rFonts w:cstheme="minorHAnsi"/>
              </w:rPr>
            </w:pPr>
            <w:r w:rsidRPr="009F2BA4">
              <w:rPr>
                <w:rFonts w:cstheme="minorHAnsi"/>
              </w:rPr>
              <w:t>1D</w:t>
            </w:r>
          </w:p>
        </w:tc>
        <w:tc>
          <w:tcPr>
            <w:tcW w:w="2552" w:type="dxa"/>
          </w:tcPr>
          <w:p w14:paraId="063E7A65" w14:textId="24B36D76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Tabela jednokolumnowa</w:t>
            </w:r>
          </w:p>
        </w:tc>
        <w:tc>
          <w:tcPr>
            <w:tcW w:w="4814" w:type="dxa"/>
          </w:tcPr>
          <w:p w14:paraId="25EA3462" w14:textId="784E0231" w:rsidR="00BF7C50" w:rsidRPr="009F2BA4" w:rsidRDefault="00BF7C50" w:rsidP="00C72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BA4">
              <w:rPr>
                <w:rFonts w:cstheme="minorHAnsi"/>
              </w:rPr>
              <w:t>Zamawianie auta zastępczego</w:t>
            </w:r>
          </w:p>
        </w:tc>
      </w:tr>
    </w:tbl>
    <w:p w14:paraId="23174B2E" w14:textId="3BBC1F93" w:rsidR="00C722F1" w:rsidRPr="009F2BA4" w:rsidRDefault="00C722F1" w:rsidP="00C722F1">
      <w:pPr>
        <w:spacing w:before="120" w:after="120"/>
        <w:rPr>
          <w:rFonts w:cstheme="minorHAnsi"/>
        </w:rPr>
      </w:pPr>
    </w:p>
    <w:p w14:paraId="0393719C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1F35EDD" wp14:editId="7CEC6720">
            <wp:extent cx="3219989" cy="2700068"/>
            <wp:effectExtent l="19050" t="19050" r="19050" b="2413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055" t="13063" r="29465" b="17714"/>
                    <a:stretch/>
                  </pic:blipFill>
                  <pic:spPr bwMode="auto">
                    <a:xfrm>
                      <a:off x="0" y="0"/>
                      <a:ext cx="3229569" cy="2708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1383" w14:textId="38913926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3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Nieformalna szczegółowa specyfikacja wymagań dla 1A.</w:t>
      </w:r>
    </w:p>
    <w:p w14:paraId="6B3E5915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03E6E1B" wp14:editId="16651CEA">
            <wp:extent cx="2986950" cy="3864634"/>
            <wp:effectExtent l="19050" t="19050" r="23495" b="215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340" t="18065" r="33056" b="6044"/>
                    <a:stretch/>
                  </pic:blipFill>
                  <pic:spPr bwMode="auto">
                    <a:xfrm>
                      <a:off x="0" y="0"/>
                      <a:ext cx="2993394" cy="387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BD8" w14:textId="56A1168B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4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1</w:t>
      </w:r>
    </w:p>
    <w:p w14:paraId="19562CEA" w14:textId="775AA379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4CA3F9B6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drawing>
          <wp:inline distT="0" distB="0" distL="0" distR="0" wp14:anchorId="43F415EB" wp14:editId="32AECA90">
            <wp:extent cx="2242868" cy="756315"/>
            <wp:effectExtent l="19050" t="19050" r="24130" b="2476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4591" t="44468" r="39649" b="39410"/>
                    <a:stretch/>
                  </pic:blipFill>
                  <pic:spPr bwMode="auto">
                    <a:xfrm>
                      <a:off x="0" y="0"/>
                      <a:ext cx="2264894" cy="763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9063" w14:textId="05142531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5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Formalna szczegółowa specyfikacja wymagań dla 1B – część 2</w:t>
      </w:r>
    </w:p>
    <w:p w14:paraId="6E08D4ED" w14:textId="5401303A" w:rsidR="00C722F1" w:rsidRPr="009F2BA4" w:rsidRDefault="00C722F1" w:rsidP="00C722F1">
      <w:pPr>
        <w:spacing w:before="120" w:after="120"/>
        <w:rPr>
          <w:rFonts w:cstheme="minorHAnsi"/>
          <w:noProof/>
        </w:rPr>
      </w:pPr>
      <w:r w:rsidRPr="009F2BA4">
        <w:rPr>
          <w:rFonts w:cstheme="minorHAnsi"/>
          <w:noProof/>
        </w:rPr>
        <w:t xml:space="preserve"> </w:t>
      </w:r>
    </w:p>
    <w:p w14:paraId="37AD0C00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drawing>
          <wp:inline distT="0" distB="0" distL="0" distR="0" wp14:anchorId="48F15381" wp14:editId="25A2FE89">
            <wp:extent cx="3165895" cy="4182916"/>
            <wp:effectExtent l="19050" t="19050" r="15875" b="273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6839" t="18909" r="34257" b="13172"/>
                    <a:stretch/>
                  </pic:blipFill>
                  <pic:spPr bwMode="auto">
                    <a:xfrm>
                      <a:off x="0" y="0"/>
                      <a:ext cx="3176257" cy="4196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28E1" w14:textId="31C12B46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6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1</w:t>
      </w:r>
    </w:p>
    <w:p w14:paraId="77B4D61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019E0CA8" wp14:editId="3170F74B">
            <wp:extent cx="3356462" cy="1846053"/>
            <wp:effectExtent l="19050" t="19050" r="15875" b="209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8035" t="35422" r="35008" b="38211"/>
                    <a:stretch/>
                  </pic:blipFill>
                  <pic:spPr bwMode="auto">
                    <a:xfrm>
                      <a:off x="0" y="0"/>
                      <a:ext cx="3363863" cy="185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33ED" w14:textId="29078E74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7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Szczegółowa specyfikacja wymagań w stylu RUP dla 1C – część 2</w:t>
      </w:r>
    </w:p>
    <w:p w14:paraId="0526D399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691F1FF4" wp14:editId="03A53520">
            <wp:extent cx="3407434" cy="2826073"/>
            <wp:effectExtent l="19050" t="19050" r="21590" b="1270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489" t="25833" r="32912" b="27558"/>
                    <a:stretch/>
                  </pic:blipFill>
                  <pic:spPr bwMode="auto">
                    <a:xfrm>
                      <a:off x="0" y="0"/>
                      <a:ext cx="3421761" cy="283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564B" w14:textId="690715E8" w:rsidR="00C722F1" w:rsidRPr="009F2BA4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8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1</w:t>
      </w:r>
    </w:p>
    <w:p w14:paraId="3F8E7C37" w14:textId="77777777" w:rsidR="00C722F1" w:rsidRPr="009F2BA4" w:rsidRDefault="00C722F1" w:rsidP="00C722F1">
      <w:pPr>
        <w:keepNext/>
        <w:spacing w:before="120" w:after="120"/>
        <w:rPr>
          <w:rFonts w:cstheme="minorHAnsi"/>
        </w:rPr>
      </w:pPr>
      <w:r w:rsidRPr="009F2BA4">
        <w:rPr>
          <w:rFonts w:cstheme="minorHAnsi"/>
          <w:noProof/>
        </w:rPr>
        <w:lastRenderedPageBreak/>
        <w:t xml:space="preserve"> </w:t>
      </w:r>
      <w:r w:rsidRPr="009F2BA4">
        <w:rPr>
          <w:rFonts w:cstheme="minorHAnsi"/>
          <w:noProof/>
        </w:rPr>
        <w:drawing>
          <wp:inline distT="0" distB="0" distL="0" distR="0" wp14:anchorId="1EBB4C45" wp14:editId="65D12C6F">
            <wp:extent cx="3372928" cy="3554801"/>
            <wp:effectExtent l="19050" t="19050" r="18415" b="266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639" t="26633" r="33808" b="16101"/>
                    <a:stretch/>
                  </pic:blipFill>
                  <pic:spPr bwMode="auto">
                    <a:xfrm>
                      <a:off x="0" y="0"/>
                      <a:ext cx="3386978" cy="3569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05ED" w14:textId="48CF41DF" w:rsidR="00C722F1" w:rsidRDefault="00C722F1" w:rsidP="00C722F1">
      <w:pPr>
        <w:pStyle w:val="Legenda"/>
        <w:rPr>
          <w:rFonts w:cstheme="minorHAnsi"/>
        </w:rPr>
      </w:pPr>
      <w:r w:rsidRPr="009F2BA4">
        <w:rPr>
          <w:rFonts w:cstheme="minorHAnsi"/>
        </w:rPr>
        <w:t xml:space="preserve">Rysunek </w:t>
      </w:r>
      <w:r w:rsidR="00BC5736" w:rsidRPr="009F2BA4">
        <w:rPr>
          <w:rFonts w:cstheme="minorHAnsi"/>
          <w:noProof/>
        </w:rPr>
        <w:fldChar w:fldCharType="begin"/>
      </w:r>
      <w:r w:rsidR="00BC5736" w:rsidRPr="009F2BA4">
        <w:rPr>
          <w:rFonts w:cstheme="minorHAnsi"/>
          <w:noProof/>
        </w:rPr>
        <w:instrText xml:space="preserve"> SEQ Rysunek \* ARABIC </w:instrText>
      </w:r>
      <w:r w:rsidR="00BC5736" w:rsidRPr="009F2BA4">
        <w:rPr>
          <w:rFonts w:cstheme="minorHAnsi"/>
          <w:noProof/>
        </w:rPr>
        <w:fldChar w:fldCharType="separate"/>
      </w:r>
      <w:r w:rsidR="00D84D94">
        <w:rPr>
          <w:rFonts w:cstheme="minorHAnsi"/>
          <w:noProof/>
        </w:rPr>
        <w:t>49</w:t>
      </w:r>
      <w:r w:rsidR="00BC5736" w:rsidRPr="009F2BA4">
        <w:rPr>
          <w:rFonts w:cstheme="minorHAnsi"/>
          <w:noProof/>
        </w:rPr>
        <w:fldChar w:fldCharType="end"/>
      </w:r>
      <w:r w:rsidRPr="009F2BA4">
        <w:rPr>
          <w:rFonts w:cstheme="minorHAnsi"/>
        </w:rPr>
        <w:t xml:space="preserve"> Jednokolumn</w:t>
      </w:r>
      <w:r w:rsidR="00BF7C50" w:rsidRPr="009F2BA4">
        <w:rPr>
          <w:rFonts w:cstheme="minorHAnsi"/>
        </w:rPr>
        <w:t>o</w:t>
      </w:r>
      <w:r w:rsidRPr="009F2BA4">
        <w:rPr>
          <w:rFonts w:cstheme="minorHAnsi"/>
        </w:rPr>
        <w:t>wa szczegółowa specyfikacja wymagań dla 1D - cześć 2</w:t>
      </w:r>
    </w:p>
    <w:p w14:paraId="74DAB001" w14:textId="5B039CBF" w:rsidR="00D84D94" w:rsidRDefault="00D84D94" w:rsidP="00C60FED">
      <w:pPr>
        <w:pStyle w:val="Spistreci1"/>
      </w:pPr>
      <w:r>
        <w:t>PSU_C5 Specyfikacja wymagań projekt UBEZPIECZAL</w:t>
      </w:r>
      <w:r>
        <w:t>NIA</w:t>
      </w:r>
    </w:p>
    <w:p w14:paraId="34A125C0" w14:textId="6B5060E7" w:rsidR="00D84D94" w:rsidRPr="00D84D94" w:rsidRDefault="00D84D94" w:rsidP="00D84D94">
      <w:pPr>
        <w:spacing w:before="120" w:after="120"/>
        <w:rPr>
          <w:rFonts w:cstheme="minorHAnsi"/>
        </w:rPr>
      </w:pPr>
      <w:r>
        <w:rPr>
          <w:lang w:eastAsia="pl-PL"/>
        </w:rPr>
        <w:t xml:space="preserve">Specyfikacja wymagań projektu UBEZPIECZALNIA to dokument formalny, który zawiera 31 stron A4. Przedstawia </w:t>
      </w:r>
      <w:r w:rsidRPr="009F2BA4">
        <w:rPr>
          <w:rFonts w:cstheme="minorHAnsi"/>
        </w:rPr>
        <w:t>wyniki analizy zawierającej model przypadków użycia, model aktorów systemu, model aktywności oraz szczegółowe specyfikacje wymagań dla czterech kluczowych przypadków użycia, które sporządzono w formie raportu.</w:t>
      </w:r>
      <w:r>
        <w:rPr>
          <w:rFonts w:cstheme="minorHAnsi"/>
        </w:rPr>
        <w:t xml:space="preserve"> Niniejszy dokument pokrywa w całości treść tego </w:t>
      </w:r>
      <w:r w:rsidR="00C60FED">
        <w:rPr>
          <w:rFonts w:cstheme="minorHAnsi"/>
        </w:rPr>
        <w:t>dokumentu</w:t>
      </w:r>
      <w:r>
        <w:rPr>
          <w:rFonts w:cstheme="minorHAnsi"/>
        </w:rPr>
        <w:t>, który wykonano na potrzeby etapu trzeciego projektu.</w:t>
      </w:r>
    </w:p>
    <w:p w14:paraId="74FEC604" w14:textId="669A8DF2" w:rsidR="00D84D94" w:rsidRDefault="00D84D94" w:rsidP="00C60FED">
      <w:pPr>
        <w:pStyle w:val="Spistreci1"/>
      </w:pPr>
      <w:r w:rsidRPr="00D84D94">
        <w:t>PSU_C6 - Kooperacje systemu , diagram realizacji przypadków użycia. Opracowanie scenariuszy</w:t>
      </w:r>
    </w:p>
    <w:p w14:paraId="5244600B" w14:textId="3AE4DF9C" w:rsidR="00C60FED" w:rsidRDefault="00C60FED" w:rsidP="00C60FED">
      <w:pPr>
        <w:pStyle w:val="Spistreci1"/>
        <w:numPr>
          <w:ilvl w:val="2"/>
          <w:numId w:val="26"/>
        </w:numPr>
      </w:pPr>
      <w:r>
        <w:t>Diagramy kooperacji systemu</w:t>
      </w:r>
    </w:p>
    <w:p w14:paraId="79633929" w14:textId="7AE78116" w:rsidR="00C60FED" w:rsidRPr="00C60FED" w:rsidRDefault="00C60FED" w:rsidP="00C60FED">
      <w:pPr>
        <w:rPr>
          <w:lang w:eastAsia="pl-PL"/>
        </w:rPr>
      </w:pPr>
      <w:r>
        <w:rPr>
          <w:lang w:eastAsia="pl-PL"/>
        </w:rPr>
        <w:t>Wykonano 16 diagramów kooperacji.</w:t>
      </w:r>
    </w:p>
    <w:p w14:paraId="40F654AC" w14:textId="34C56869" w:rsidR="00C60FED" w:rsidRDefault="00C60FED" w:rsidP="00C60F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E010E8" wp14:editId="24533BF0">
            <wp:extent cx="3633849" cy="2073816"/>
            <wp:effectExtent l="0" t="0" r="5080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452" t="24899" r="11355" b="18698"/>
                    <a:stretch/>
                  </pic:blipFill>
                  <pic:spPr bwMode="auto">
                    <a:xfrm>
                      <a:off x="0" y="0"/>
                      <a:ext cx="3646304" cy="20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1C017" wp14:editId="3367B44E">
            <wp:extent cx="3978233" cy="2018805"/>
            <wp:effectExtent l="0" t="0" r="3810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369" t="51134" r="18565" b="18679"/>
                    <a:stretch/>
                  </pic:blipFill>
                  <pic:spPr bwMode="auto">
                    <a:xfrm>
                      <a:off x="0" y="0"/>
                      <a:ext cx="3978695" cy="201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C8C37" wp14:editId="13007DDB">
            <wp:extent cx="4156363" cy="2269934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039" t="36076" r="9289" b="8280"/>
                    <a:stretch/>
                  </pic:blipFill>
                  <pic:spPr bwMode="auto">
                    <a:xfrm>
                      <a:off x="0" y="0"/>
                      <a:ext cx="4161550" cy="227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086CFF" wp14:editId="6611293B">
            <wp:extent cx="4868883" cy="2529444"/>
            <wp:effectExtent l="0" t="0" r="8255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184" t="37855" r="9288" b="8025"/>
                    <a:stretch/>
                  </pic:blipFill>
                  <pic:spPr bwMode="auto">
                    <a:xfrm>
                      <a:off x="0" y="0"/>
                      <a:ext cx="4869434" cy="252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A9CAD" wp14:editId="58210431">
            <wp:extent cx="3882720" cy="2077537"/>
            <wp:effectExtent l="0" t="0" r="381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782" t="56112" r="19810" b="12823"/>
                    <a:stretch/>
                  </pic:blipFill>
                  <pic:spPr bwMode="auto">
                    <a:xfrm>
                      <a:off x="0" y="0"/>
                      <a:ext cx="3883150" cy="207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13AC42" wp14:editId="02D08EC5">
            <wp:extent cx="4536374" cy="2422566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9071" t="28709" r="12171" b="19456"/>
                    <a:stretch/>
                  </pic:blipFill>
                  <pic:spPr bwMode="auto">
                    <a:xfrm>
                      <a:off x="0" y="0"/>
                      <a:ext cx="4537026" cy="24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EBB5A" wp14:editId="22739B9B">
            <wp:extent cx="4560124" cy="2410691"/>
            <wp:effectExtent l="0" t="0" r="0" b="889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9895" t="30741" r="10943" b="17682"/>
                    <a:stretch/>
                  </pic:blipFill>
                  <pic:spPr bwMode="auto">
                    <a:xfrm>
                      <a:off x="0" y="0"/>
                      <a:ext cx="4560313" cy="24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512C" w14:textId="214E8A8F" w:rsidR="00C60FED" w:rsidRPr="00C60FED" w:rsidRDefault="00C60FED" w:rsidP="00C60FED">
      <w:pPr>
        <w:rPr>
          <w:b/>
          <w:lang w:eastAsia="pl-PL"/>
        </w:rPr>
      </w:pPr>
      <w:r>
        <w:rPr>
          <w:noProof/>
        </w:rPr>
        <w:lastRenderedPageBreak/>
        <w:drawing>
          <wp:inline distT="0" distB="0" distL="0" distR="0" wp14:anchorId="535F2172" wp14:editId="6AE35CE6">
            <wp:extent cx="4405745" cy="2470067"/>
            <wp:effectExtent l="0" t="0" r="0" b="698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132" t="25152" r="12381" b="21998"/>
                    <a:stretch/>
                  </pic:blipFill>
                  <pic:spPr bwMode="auto">
                    <a:xfrm>
                      <a:off x="0" y="0"/>
                      <a:ext cx="4406202" cy="247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1AA99" wp14:editId="64ACC63C">
            <wp:extent cx="3515096" cy="1947553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873" t="50957" r="23100" b="19921"/>
                    <a:stretch/>
                  </pic:blipFill>
                  <pic:spPr bwMode="auto">
                    <a:xfrm>
                      <a:off x="0" y="0"/>
                      <a:ext cx="3515591" cy="194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3E788" wp14:editId="50140F78">
            <wp:extent cx="4239491" cy="2268187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368" t="33790" r="14027" b="17678"/>
                    <a:stretch/>
                  </pic:blipFill>
                  <pic:spPr bwMode="auto">
                    <a:xfrm>
                      <a:off x="0" y="0"/>
                      <a:ext cx="4240124" cy="226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B2C9F3" wp14:editId="70DDE501">
            <wp:extent cx="4476997" cy="2458193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0719" t="18038" r="11560" b="29368"/>
                    <a:stretch/>
                  </pic:blipFill>
                  <pic:spPr bwMode="auto">
                    <a:xfrm>
                      <a:off x="0" y="0"/>
                      <a:ext cx="4477291" cy="24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8A0DA" wp14:editId="271FA5FF">
            <wp:extent cx="4560124" cy="2541319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9482" t="25406" r="11346" b="20216"/>
                    <a:stretch/>
                  </pic:blipFill>
                  <pic:spPr bwMode="auto">
                    <a:xfrm>
                      <a:off x="0" y="0"/>
                      <a:ext cx="4560847" cy="254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08C90" wp14:editId="51094064">
            <wp:extent cx="4536374" cy="2565070"/>
            <wp:effectExtent l="0" t="0" r="0" b="69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956" t="27185" r="9283" b="17929"/>
                    <a:stretch/>
                  </pic:blipFill>
                  <pic:spPr bwMode="auto">
                    <a:xfrm>
                      <a:off x="0" y="0"/>
                      <a:ext cx="4537187" cy="25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BA9C7C" wp14:editId="6AC0E183">
            <wp:extent cx="4524498" cy="2612572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0719" t="18801" r="10735" b="25303"/>
                    <a:stretch/>
                  </pic:blipFill>
                  <pic:spPr bwMode="auto">
                    <a:xfrm>
                      <a:off x="0" y="0"/>
                      <a:ext cx="4524795" cy="26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ACA0B" wp14:editId="47815138">
            <wp:extent cx="4560124" cy="255319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13" t="22358" r="10324" b="23017"/>
                    <a:stretch/>
                  </pic:blipFill>
                  <pic:spPr bwMode="auto">
                    <a:xfrm>
                      <a:off x="0" y="0"/>
                      <a:ext cx="4560351" cy="25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3190C" wp14:editId="1F2A227D">
            <wp:extent cx="4512623" cy="2505694"/>
            <wp:effectExtent l="0" t="0" r="2540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132" t="31250" r="10522" b="15137"/>
                    <a:stretch/>
                  </pic:blipFill>
                  <pic:spPr bwMode="auto">
                    <a:xfrm>
                      <a:off x="0" y="0"/>
                      <a:ext cx="4513283" cy="25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98B33" w14:textId="77777777" w:rsidR="00D84D94" w:rsidRDefault="00D84D94" w:rsidP="00C60FED">
      <w:pPr>
        <w:pStyle w:val="Spistreci1"/>
      </w:pPr>
      <w:r w:rsidRPr="00D84D94">
        <w:t>PSU_C7 - Diagramy sekwencji</w:t>
      </w:r>
    </w:p>
    <w:p w14:paraId="63605558" w14:textId="340D1029" w:rsidR="00D84D94" w:rsidRDefault="00D84D94" w:rsidP="00C60FED">
      <w:pPr>
        <w:pStyle w:val="Spistreci1"/>
      </w:pPr>
      <w:r w:rsidRPr="00D84D94">
        <w:lastRenderedPageBreak/>
        <w:t>PSU_C8 - Definicje klas analitycznych. Model klas analitycznych</w:t>
      </w:r>
    </w:p>
    <w:p w14:paraId="3676B622" w14:textId="04198DC4" w:rsidR="00D84D94" w:rsidRDefault="00D84D94" w:rsidP="00C60FED">
      <w:pPr>
        <w:pStyle w:val="Spistreci1"/>
      </w:pPr>
      <w:r w:rsidRPr="00D84D94">
        <w:t>PSU_C9 - Diagramy k</w:t>
      </w:r>
      <w:bookmarkStart w:id="0" w:name="_GoBack"/>
      <w:bookmarkEnd w:id="0"/>
      <w:r w:rsidRPr="00D84D94">
        <w:t>omunikacji</w:t>
      </w:r>
    </w:p>
    <w:p w14:paraId="14592EEB" w14:textId="57E4EB09" w:rsidR="00D84D94" w:rsidRPr="00D84D94" w:rsidRDefault="00D84D94" w:rsidP="00C60FED">
      <w:pPr>
        <w:pStyle w:val="Spistreci1"/>
      </w:pPr>
      <w:r w:rsidRPr="00D84D94">
        <w:t>PSU_C10 - Walidacji poprawności modeli</w:t>
      </w:r>
    </w:p>
    <w:p w14:paraId="0617C24F" w14:textId="3F3D691C" w:rsidR="00E309CD" w:rsidRDefault="00E309CD" w:rsidP="00D84D94">
      <w:pPr>
        <w:pStyle w:val="Akapitzlist"/>
        <w:numPr>
          <w:ilvl w:val="0"/>
          <w:numId w:val="26"/>
        </w:num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4 Kamień milowy – Prototyp</w:t>
      </w:r>
    </w:p>
    <w:p w14:paraId="58C895B5" w14:textId="1EBE3ABC" w:rsidR="00E309CD" w:rsidRPr="00D84D94" w:rsidRDefault="00E309CD" w:rsidP="00C60FED">
      <w:pPr>
        <w:pStyle w:val="Spistreci1"/>
      </w:pPr>
    </w:p>
    <w:p w14:paraId="16C54136" w14:textId="3EE8DA9E" w:rsidR="00003F15" w:rsidRPr="00135055" w:rsidRDefault="00003F15" w:rsidP="00D84D94">
      <w:pPr>
        <w:pStyle w:val="Akapitzlist"/>
        <w:numPr>
          <w:ilvl w:val="0"/>
          <w:numId w:val="26"/>
        </w:numPr>
        <w:spacing w:before="120" w:after="120"/>
        <w:rPr>
          <w:rFonts w:cstheme="minorHAnsi"/>
          <w:b/>
        </w:rPr>
      </w:pPr>
      <w:r w:rsidRPr="00135055">
        <w:rPr>
          <w:rFonts w:cstheme="minorHAnsi"/>
          <w:b/>
        </w:rPr>
        <w:t>Wnioski</w:t>
      </w:r>
    </w:p>
    <w:p w14:paraId="554BFE93" w14:textId="6176D053" w:rsidR="00003F15" w:rsidRPr="009F2BA4" w:rsidRDefault="00C722F1" w:rsidP="001C377B">
      <w:pPr>
        <w:spacing w:before="120" w:after="120"/>
        <w:rPr>
          <w:rFonts w:cstheme="minorHAnsi"/>
        </w:rPr>
      </w:pPr>
      <w:r w:rsidRPr="009F2BA4">
        <w:rPr>
          <w:rFonts w:cstheme="minorHAnsi"/>
        </w:rPr>
        <w:t>Model wizualny wymagań został wykonany poprawnie i zawiera wszystkie niezbędne w tej części modele.</w:t>
      </w:r>
    </w:p>
    <w:p w14:paraId="7E355335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5EC626C4" w14:textId="77777777" w:rsidR="004978F1" w:rsidRPr="009F2BA4" w:rsidRDefault="004978F1" w:rsidP="001C377B">
      <w:pPr>
        <w:spacing w:before="120" w:after="120"/>
        <w:rPr>
          <w:rFonts w:cstheme="minorHAnsi"/>
        </w:rPr>
      </w:pPr>
    </w:p>
    <w:p w14:paraId="72CA199F" w14:textId="77777777" w:rsidR="00D31CF1" w:rsidRPr="009F2BA4" w:rsidRDefault="00D31CF1" w:rsidP="001C377B">
      <w:pPr>
        <w:spacing w:before="120" w:after="120"/>
        <w:rPr>
          <w:rFonts w:cstheme="minorHAnsi"/>
        </w:rPr>
      </w:pPr>
    </w:p>
    <w:sectPr w:rsidR="00D31CF1" w:rsidRPr="009F2BA4" w:rsidSect="006A41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381C" w14:textId="77777777" w:rsidR="00D33CD0" w:rsidRDefault="00D33CD0">
      <w:pPr>
        <w:spacing w:after="0" w:line="240" w:lineRule="auto"/>
      </w:pPr>
      <w:r>
        <w:separator/>
      </w:r>
    </w:p>
  </w:endnote>
  <w:endnote w:type="continuationSeparator" w:id="0">
    <w:p w14:paraId="05D540A8" w14:textId="77777777" w:rsidR="00D33CD0" w:rsidRDefault="00D3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B3C3" w14:textId="77777777" w:rsidR="00D33CD0" w:rsidRDefault="00D33CD0">
      <w:pPr>
        <w:spacing w:after="0" w:line="240" w:lineRule="auto"/>
      </w:pPr>
      <w:r>
        <w:separator/>
      </w:r>
    </w:p>
  </w:footnote>
  <w:footnote w:type="continuationSeparator" w:id="0">
    <w:p w14:paraId="52FF30C6" w14:textId="77777777" w:rsidR="00D33CD0" w:rsidRDefault="00D3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899" w14:textId="77777777" w:rsidR="00D31CF1" w:rsidRDefault="00D31CF1">
    <w:pPr>
      <w:pStyle w:val="Nagwek"/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31CF1" w:rsidRPr="001F6F3E" w14:paraId="555108DC" w14:textId="77777777" w:rsidTr="00A06874">
      <w:tc>
        <w:tcPr>
          <w:tcW w:w="6379" w:type="dxa"/>
        </w:tcPr>
        <w:p w14:paraId="3939ECE9" w14:textId="46CF8ECD" w:rsidR="00D31CF1" w:rsidRPr="001F6F3E" w:rsidRDefault="00D31CF1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Dokumentacja</w:t>
          </w:r>
          <w:r w:rsidRPr="00B4083A">
            <w:rPr>
              <w:rFonts w:ascii="Arial" w:hAnsi="Arial" w:cs="Arial"/>
              <w:color w:val="4472C4" w:themeColor="accent1"/>
              <w:sz w:val="18"/>
            </w:rPr>
            <w:t xml:space="preserve"> projekt UBEZPIECZALNIA</w:t>
          </w:r>
        </w:p>
      </w:tc>
      <w:tc>
        <w:tcPr>
          <w:tcW w:w="3179" w:type="dxa"/>
        </w:tcPr>
        <w:p w14:paraId="7E426CB3" w14:textId="579892AD" w:rsidR="00D31CF1" w:rsidRPr="001F6F3E" w:rsidRDefault="00D31CF1" w:rsidP="00A0687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>
            <w:rPr>
              <w:rFonts w:ascii="Arial" w:hAnsi="Arial" w:cs="Arial"/>
              <w:color w:val="4472C4" w:themeColor="accent1"/>
              <w:sz w:val="18"/>
            </w:rPr>
            <w:t>1.0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D31CF1" w:rsidRPr="001F6F3E" w14:paraId="6A7FD24C" w14:textId="77777777" w:rsidTr="00A06874">
      <w:trPr>
        <w:trHeight w:val="341"/>
      </w:trPr>
      <w:tc>
        <w:tcPr>
          <w:tcW w:w="6379" w:type="dxa"/>
        </w:tcPr>
        <w:p w14:paraId="20CDC740" w14:textId="06469A1D" w:rsidR="00D31CF1" w:rsidRPr="001F6F3E" w:rsidRDefault="00D31CF1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1161A83C" w14:textId="6C9D97A6" w:rsidR="00D31CF1" w:rsidRPr="001F6F3E" w:rsidRDefault="00D31CF1" w:rsidP="00A06874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</w:t>
          </w:r>
          <w:r>
            <w:rPr>
              <w:rFonts w:ascii="Arial" w:hAnsi="Arial" w:cs="Arial"/>
              <w:color w:val="4472C4" w:themeColor="accent1"/>
              <w:sz w:val="18"/>
            </w:rPr>
            <w:t>22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D31CF1" w:rsidRPr="001F6F3E" w14:paraId="38FDDA51" w14:textId="77777777" w:rsidTr="00A06874">
      <w:trPr>
        <w:trHeight w:val="290"/>
      </w:trPr>
      <w:tc>
        <w:tcPr>
          <w:tcW w:w="9558" w:type="dxa"/>
          <w:gridSpan w:val="2"/>
        </w:tcPr>
        <w:p w14:paraId="44B398E8" w14:textId="46C83DB1" w:rsidR="00D31CF1" w:rsidRPr="001F6F3E" w:rsidRDefault="00D31CF1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</w:t>
          </w:r>
          <w:r>
            <w:rPr>
              <w:rFonts w:ascii="Arial" w:hAnsi="Arial" w:cs="Arial"/>
              <w:color w:val="4472C4" w:themeColor="accent1"/>
              <w:sz w:val="18"/>
            </w:rPr>
            <w:t>D4</w:t>
          </w:r>
        </w:p>
      </w:tc>
    </w:tr>
  </w:tbl>
  <w:p w14:paraId="7DAD2DB0" w14:textId="77777777" w:rsidR="00D31CF1" w:rsidRPr="001F6F3E" w:rsidRDefault="00D31CF1">
    <w:pPr>
      <w:pStyle w:val="Nagwek"/>
      <w:rPr>
        <w:rFonts w:ascii="Arial" w:hAnsi="Arial" w:cs="Arial"/>
        <w:sz w:val="18"/>
      </w:rPr>
    </w:pPr>
  </w:p>
  <w:p w14:paraId="77BEB816" w14:textId="77777777" w:rsidR="00D31CF1" w:rsidRDefault="00D31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44"/>
    <w:multiLevelType w:val="hybridMultilevel"/>
    <w:tmpl w:val="FCAE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233"/>
    <w:multiLevelType w:val="multilevel"/>
    <w:tmpl w:val="4A680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D1EF4"/>
    <w:multiLevelType w:val="multilevel"/>
    <w:tmpl w:val="6B225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0134982"/>
    <w:multiLevelType w:val="hybridMultilevel"/>
    <w:tmpl w:val="01440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5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969A7"/>
    <w:multiLevelType w:val="hybridMultilevel"/>
    <w:tmpl w:val="E71E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1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620DE0"/>
    <w:multiLevelType w:val="multilevel"/>
    <w:tmpl w:val="FC2CE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D7CBF"/>
    <w:multiLevelType w:val="hybridMultilevel"/>
    <w:tmpl w:val="FCC84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3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44C90"/>
    <w:multiLevelType w:val="multilevel"/>
    <w:tmpl w:val="69A8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istreci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9A2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81A67"/>
    <w:multiLevelType w:val="multilevel"/>
    <w:tmpl w:val="0C0A1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164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5D17DE"/>
    <w:multiLevelType w:val="hybridMultilevel"/>
    <w:tmpl w:val="C3B4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124D"/>
    <w:multiLevelType w:val="multilevel"/>
    <w:tmpl w:val="5D364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pistreci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D2719F"/>
    <w:multiLevelType w:val="hybridMultilevel"/>
    <w:tmpl w:val="AEF2032E"/>
    <w:lvl w:ilvl="0" w:tplc="3C3AE5AC">
      <w:start w:val="1"/>
      <w:numFmt w:val="decimal"/>
      <w:pStyle w:val="Spistreci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0C83"/>
    <w:multiLevelType w:val="hybridMultilevel"/>
    <w:tmpl w:val="7036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15"/>
  </w:num>
  <w:num w:numId="6">
    <w:abstractNumId w:val="4"/>
  </w:num>
  <w:num w:numId="7">
    <w:abstractNumId w:val="15"/>
    <w:lvlOverride w:ilvl="0">
      <w:startOverride w:val="4"/>
    </w:lvlOverride>
    <w:lvlOverride w:ilvl="1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2"/>
  </w:num>
  <w:num w:numId="23">
    <w:abstractNumId w:val="14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F1"/>
    <w:rsid w:val="00003F15"/>
    <w:rsid w:val="00026D26"/>
    <w:rsid w:val="000629D1"/>
    <w:rsid w:val="00076F57"/>
    <w:rsid w:val="000B5A6E"/>
    <w:rsid w:val="00135055"/>
    <w:rsid w:val="00173058"/>
    <w:rsid w:val="001C377B"/>
    <w:rsid w:val="00247E8A"/>
    <w:rsid w:val="0026184F"/>
    <w:rsid w:val="00273DFF"/>
    <w:rsid w:val="002A6775"/>
    <w:rsid w:val="002C53DB"/>
    <w:rsid w:val="003A2569"/>
    <w:rsid w:val="00403469"/>
    <w:rsid w:val="004978F1"/>
    <w:rsid w:val="004D3B90"/>
    <w:rsid w:val="005653C6"/>
    <w:rsid w:val="005D0762"/>
    <w:rsid w:val="006439DF"/>
    <w:rsid w:val="0065067A"/>
    <w:rsid w:val="006A4136"/>
    <w:rsid w:val="006B63A7"/>
    <w:rsid w:val="006E5CBF"/>
    <w:rsid w:val="00795AB6"/>
    <w:rsid w:val="007F6139"/>
    <w:rsid w:val="00831EF9"/>
    <w:rsid w:val="0084523D"/>
    <w:rsid w:val="008B4C5A"/>
    <w:rsid w:val="008D7BF7"/>
    <w:rsid w:val="008F1F8D"/>
    <w:rsid w:val="009F2BA4"/>
    <w:rsid w:val="00A06874"/>
    <w:rsid w:val="00A54353"/>
    <w:rsid w:val="00A972C1"/>
    <w:rsid w:val="00AD1DC3"/>
    <w:rsid w:val="00B16039"/>
    <w:rsid w:val="00B4083A"/>
    <w:rsid w:val="00BC5736"/>
    <w:rsid w:val="00BF7C50"/>
    <w:rsid w:val="00C15ADD"/>
    <w:rsid w:val="00C25D29"/>
    <w:rsid w:val="00C346C4"/>
    <w:rsid w:val="00C60FED"/>
    <w:rsid w:val="00C722F1"/>
    <w:rsid w:val="00D2192F"/>
    <w:rsid w:val="00D31CF1"/>
    <w:rsid w:val="00D33CD0"/>
    <w:rsid w:val="00D70ECB"/>
    <w:rsid w:val="00D84D94"/>
    <w:rsid w:val="00D9408F"/>
    <w:rsid w:val="00DA5046"/>
    <w:rsid w:val="00E309CD"/>
    <w:rsid w:val="00E476B1"/>
    <w:rsid w:val="00E724E9"/>
    <w:rsid w:val="00E973F6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E404"/>
  <w15:chartTrackingRefBased/>
  <w15:docId w15:val="{67367105-D8D3-4EAB-BC74-0DDEC05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8F1"/>
  </w:style>
  <w:style w:type="paragraph" w:styleId="Nagwek1">
    <w:name w:val="heading 1"/>
    <w:basedOn w:val="Normalny"/>
    <w:next w:val="Normalny"/>
    <w:link w:val="Nagwek1Znak"/>
    <w:uiPriority w:val="9"/>
    <w:qFormat/>
    <w:rsid w:val="00497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F1"/>
  </w:style>
  <w:style w:type="paragraph" w:styleId="Tytu">
    <w:name w:val="Title"/>
    <w:basedOn w:val="Normalny"/>
    <w:next w:val="Normalny"/>
    <w:link w:val="TytuZnak"/>
    <w:qFormat/>
    <w:rsid w:val="004978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978F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4978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978F1"/>
    <w:pPr>
      <w:spacing w:after="200" w:line="276" w:lineRule="auto"/>
      <w:ind w:left="720"/>
      <w:contextualSpacing/>
    </w:pPr>
  </w:style>
  <w:style w:type="paragraph" w:customStyle="1" w:styleId="MainTitle">
    <w:name w:val="Main Title"/>
    <w:basedOn w:val="Normalny"/>
    <w:rsid w:val="004978F1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8F1"/>
    <w:pPr>
      <w:numPr>
        <w:numId w:val="3"/>
      </w:numPr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FED"/>
    <w:pPr>
      <w:numPr>
        <w:ilvl w:val="1"/>
        <w:numId w:val="26"/>
      </w:numPr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78F1"/>
    <w:pPr>
      <w:numPr>
        <w:ilvl w:val="1"/>
        <w:numId w:val="5"/>
      </w:numPr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78F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62"/>
  </w:style>
  <w:style w:type="paragraph" w:styleId="NormalnyWeb">
    <w:name w:val="Normal (Web)"/>
    <w:basedOn w:val="Normalny"/>
    <w:uiPriority w:val="99"/>
    <w:semiHidden/>
    <w:unhideWhenUsed/>
    <w:rsid w:val="000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377B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45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F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7C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F7C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C25D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oh-">
    <w:name w:val="_3oh-"/>
    <w:basedOn w:val="Domylnaczcionkaakapitu"/>
    <w:rsid w:val="009F2BA4"/>
  </w:style>
  <w:style w:type="paragraph" w:styleId="Bezodstpw">
    <w:name w:val="No Spacing"/>
    <w:uiPriority w:val="1"/>
    <w:qFormat/>
    <w:rsid w:val="009F2BA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F8D"/>
    <w:rPr>
      <w:vertAlign w:val="superscript"/>
    </w:rPr>
  </w:style>
  <w:style w:type="paragraph" w:styleId="Tekstpodstawowy">
    <w:name w:val="Body Text"/>
    <w:basedOn w:val="Normalny"/>
    <w:link w:val="TekstpodstawowyZnak"/>
    <w:rsid w:val="002A677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A677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terakcja_(informatyk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hyperlink" Target="https://pl.wikipedia.org/wiki/Przypadek_u%C5%BCycia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0808-9B15-416D-8819-D158E6B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6</Pages>
  <Words>437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14</cp:revision>
  <cp:lastPrinted>2019-04-13T19:34:00Z</cp:lastPrinted>
  <dcterms:created xsi:type="dcterms:W3CDTF">2019-04-08T13:33:00Z</dcterms:created>
  <dcterms:modified xsi:type="dcterms:W3CDTF">2019-04-22T12:15:00Z</dcterms:modified>
</cp:coreProperties>
</file>